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2F2" w:rsidRDefault="0018324C" w:rsidP="0018324C">
      <w:pPr>
        <w:jc w:val="center"/>
        <w:rPr>
          <w:rFonts w:ascii="Aparajita" w:hAnsi="Aparajita" w:cs="Aparajita"/>
          <w:b/>
          <w:u w:val="single"/>
        </w:rPr>
      </w:pPr>
      <w:r w:rsidRPr="0018324C">
        <w:rPr>
          <w:rFonts w:ascii="Aparajita" w:hAnsi="Aparajita" w:cs="Aparajita"/>
          <w:b/>
          <w:u w:val="single"/>
        </w:rPr>
        <w:t>WVSSAC STATE TOURNAMENT ROOMING LIST</w:t>
      </w:r>
    </w:p>
    <w:tbl>
      <w:tblPr>
        <w:tblStyle w:val="TableGrid"/>
        <w:tblW w:w="0" w:type="auto"/>
        <w:tblLook w:val="04A0" w:firstRow="1" w:lastRow="0" w:firstColumn="1" w:lastColumn="0" w:noHBand="0" w:noVBand="1"/>
      </w:tblPr>
      <w:tblGrid>
        <w:gridCol w:w="3978"/>
        <w:gridCol w:w="4140"/>
        <w:gridCol w:w="3240"/>
      </w:tblGrid>
      <w:tr w:rsidR="00722623" w:rsidRPr="00330CF8" w:rsidTr="00733082">
        <w:tc>
          <w:tcPr>
            <w:tcW w:w="8118" w:type="dxa"/>
            <w:gridSpan w:val="2"/>
          </w:tcPr>
          <w:p w:rsidR="00722623" w:rsidRPr="00330CF8" w:rsidRDefault="00722623" w:rsidP="00733082">
            <w:pPr>
              <w:rPr>
                <w:rFonts w:ascii="Aparajita" w:hAnsi="Aparajita" w:cs="Aparajita"/>
              </w:rPr>
            </w:pPr>
            <w:r w:rsidRPr="00330CF8">
              <w:rPr>
                <w:rFonts w:ascii="Aparajita" w:hAnsi="Aparajita" w:cs="Aparajita"/>
              </w:rPr>
              <w:t>School Name:</w:t>
            </w:r>
            <w:r w:rsidRPr="00330CF8">
              <w:rPr>
                <w:rFonts w:ascii="Aparajita" w:hAnsi="Aparajita" w:cs="Aparajita"/>
                <w:u w:val="single"/>
              </w:rPr>
              <w:fldChar w:fldCharType="begin">
                <w:ffData>
                  <w:name w:val="Text22"/>
                  <w:enabled/>
                  <w:calcOnExit w:val="0"/>
                  <w:textInput/>
                </w:ffData>
              </w:fldChar>
            </w:r>
            <w:bookmarkStart w:id="0" w:name="Text22"/>
            <w:r w:rsidRPr="00330CF8">
              <w:rPr>
                <w:rFonts w:ascii="Aparajita" w:hAnsi="Aparajita" w:cs="Aparajita"/>
                <w:u w:val="single"/>
              </w:rPr>
              <w:instrText xml:space="preserve"> FORMTEXT </w:instrText>
            </w:r>
            <w:r w:rsidRPr="00330CF8">
              <w:rPr>
                <w:rFonts w:ascii="Aparajita" w:hAnsi="Aparajita" w:cs="Aparajita"/>
                <w:u w:val="single"/>
              </w:rPr>
            </w:r>
            <w:r w:rsidRPr="00330CF8">
              <w:rPr>
                <w:rFonts w:ascii="Aparajita" w:hAnsi="Aparajita" w:cs="Aparajita"/>
                <w:u w:val="single"/>
              </w:rPr>
              <w:fldChar w:fldCharType="separate"/>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u w:val="single"/>
              </w:rPr>
              <w:fldChar w:fldCharType="end"/>
            </w:r>
            <w:bookmarkEnd w:id="0"/>
          </w:p>
        </w:tc>
        <w:tc>
          <w:tcPr>
            <w:tcW w:w="3240" w:type="dxa"/>
          </w:tcPr>
          <w:p w:rsidR="00722623" w:rsidRPr="00330CF8" w:rsidRDefault="00722623" w:rsidP="00733082">
            <w:pPr>
              <w:rPr>
                <w:rFonts w:ascii="Aparajita" w:hAnsi="Aparajita" w:cs="Aparajita"/>
              </w:rPr>
            </w:pPr>
            <w:r w:rsidRPr="00330CF8">
              <w:rPr>
                <w:rFonts w:ascii="Aparajita" w:hAnsi="Aparajita" w:cs="Aparajita"/>
              </w:rPr>
              <w:t>Sport:</w:t>
            </w:r>
            <w:r w:rsidRPr="00330CF8">
              <w:rPr>
                <w:rFonts w:ascii="Aparajita" w:hAnsi="Aparajita" w:cs="Aparajita"/>
                <w:u w:val="single"/>
              </w:rPr>
              <w:fldChar w:fldCharType="begin">
                <w:ffData>
                  <w:name w:val="Text25"/>
                  <w:enabled/>
                  <w:calcOnExit w:val="0"/>
                  <w:textInput/>
                </w:ffData>
              </w:fldChar>
            </w:r>
            <w:bookmarkStart w:id="1" w:name="Text25"/>
            <w:r w:rsidRPr="00330CF8">
              <w:rPr>
                <w:rFonts w:ascii="Aparajita" w:hAnsi="Aparajita" w:cs="Aparajita"/>
                <w:u w:val="single"/>
              </w:rPr>
              <w:instrText xml:space="preserve"> FORMTEXT </w:instrText>
            </w:r>
            <w:r w:rsidRPr="00330CF8">
              <w:rPr>
                <w:rFonts w:ascii="Aparajita" w:hAnsi="Aparajita" w:cs="Aparajita"/>
                <w:u w:val="single"/>
              </w:rPr>
            </w:r>
            <w:r w:rsidRPr="00330CF8">
              <w:rPr>
                <w:rFonts w:ascii="Aparajita" w:hAnsi="Aparajita" w:cs="Aparajita"/>
                <w:u w:val="single"/>
              </w:rPr>
              <w:fldChar w:fldCharType="separate"/>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u w:val="single"/>
              </w:rPr>
              <w:fldChar w:fldCharType="end"/>
            </w:r>
            <w:bookmarkEnd w:id="1"/>
          </w:p>
        </w:tc>
      </w:tr>
      <w:tr w:rsidR="00722623" w:rsidRPr="00330CF8" w:rsidTr="00733082">
        <w:tc>
          <w:tcPr>
            <w:tcW w:w="3978" w:type="dxa"/>
          </w:tcPr>
          <w:p w:rsidR="00722623" w:rsidRPr="00330CF8" w:rsidRDefault="00722623" w:rsidP="00733082">
            <w:pPr>
              <w:rPr>
                <w:rFonts w:ascii="Aparajita" w:hAnsi="Aparajita" w:cs="Aparajita"/>
              </w:rPr>
            </w:pPr>
            <w:r w:rsidRPr="00330CF8">
              <w:rPr>
                <w:rFonts w:ascii="Aparajita" w:hAnsi="Aparajita" w:cs="Aparajita"/>
              </w:rPr>
              <w:t>Principal:</w:t>
            </w:r>
            <w:r w:rsidRPr="00330CF8">
              <w:rPr>
                <w:rFonts w:ascii="Aparajita" w:hAnsi="Aparajita" w:cs="Aparajita"/>
                <w:u w:val="single"/>
              </w:rPr>
              <w:fldChar w:fldCharType="begin">
                <w:ffData>
                  <w:name w:val="Text23"/>
                  <w:enabled/>
                  <w:calcOnExit w:val="0"/>
                  <w:textInput/>
                </w:ffData>
              </w:fldChar>
            </w:r>
            <w:bookmarkStart w:id="2" w:name="Text23"/>
            <w:r w:rsidRPr="00330CF8">
              <w:rPr>
                <w:rFonts w:ascii="Aparajita" w:hAnsi="Aparajita" w:cs="Aparajita"/>
                <w:u w:val="single"/>
              </w:rPr>
              <w:instrText xml:space="preserve"> FORMTEXT </w:instrText>
            </w:r>
            <w:r w:rsidRPr="00330CF8">
              <w:rPr>
                <w:rFonts w:ascii="Aparajita" w:hAnsi="Aparajita" w:cs="Aparajita"/>
                <w:u w:val="single"/>
              </w:rPr>
            </w:r>
            <w:r w:rsidRPr="00330CF8">
              <w:rPr>
                <w:rFonts w:ascii="Aparajita" w:hAnsi="Aparajita" w:cs="Aparajita"/>
                <w:u w:val="single"/>
              </w:rPr>
              <w:fldChar w:fldCharType="separate"/>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u w:val="single"/>
              </w:rPr>
              <w:fldChar w:fldCharType="end"/>
            </w:r>
            <w:bookmarkEnd w:id="2"/>
          </w:p>
        </w:tc>
        <w:tc>
          <w:tcPr>
            <w:tcW w:w="7380" w:type="dxa"/>
            <w:gridSpan w:val="2"/>
          </w:tcPr>
          <w:p w:rsidR="00722623" w:rsidRPr="00330CF8" w:rsidRDefault="00722623" w:rsidP="00733082">
            <w:pPr>
              <w:rPr>
                <w:rFonts w:ascii="Aparajita" w:hAnsi="Aparajita" w:cs="Aparajita"/>
              </w:rPr>
            </w:pPr>
            <w:r>
              <w:rPr>
                <w:rFonts w:ascii="Aparajita" w:hAnsi="Aparajita" w:cs="Aparajita"/>
              </w:rPr>
              <w:t>Person in Charge of Supervision</w:t>
            </w:r>
            <w:r w:rsidRPr="00330CF8">
              <w:rPr>
                <w:rFonts w:ascii="Aparajita" w:hAnsi="Aparajita" w:cs="Aparajita"/>
              </w:rPr>
              <w:t>:</w:t>
            </w:r>
            <w:r w:rsidRPr="00330CF8">
              <w:rPr>
                <w:rFonts w:ascii="Aparajita" w:hAnsi="Aparajita" w:cs="Aparajita"/>
                <w:u w:val="single"/>
              </w:rPr>
              <w:fldChar w:fldCharType="begin">
                <w:ffData>
                  <w:name w:val="Text24"/>
                  <w:enabled/>
                  <w:calcOnExit w:val="0"/>
                  <w:textInput/>
                </w:ffData>
              </w:fldChar>
            </w:r>
            <w:bookmarkStart w:id="3" w:name="Text24"/>
            <w:r w:rsidRPr="00330CF8">
              <w:rPr>
                <w:rFonts w:ascii="Aparajita" w:hAnsi="Aparajita" w:cs="Aparajita"/>
                <w:u w:val="single"/>
              </w:rPr>
              <w:instrText xml:space="preserve"> FORMTEXT </w:instrText>
            </w:r>
            <w:r w:rsidRPr="00330CF8">
              <w:rPr>
                <w:rFonts w:ascii="Aparajita" w:hAnsi="Aparajita" w:cs="Aparajita"/>
                <w:u w:val="single"/>
              </w:rPr>
            </w:r>
            <w:r w:rsidRPr="00330CF8">
              <w:rPr>
                <w:rFonts w:ascii="Aparajita" w:hAnsi="Aparajita" w:cs="Aparajita"/>
                <w:u w:val="single"/>
              </w:rPr>
              <w:fldChar w:fldCharType="separate"/>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u w:val="single"/>
              </w:rPr>
              <w:fldChar w:fldCharType="end"/>
            </w:r>
            <w:bookmarkEnd w:id="3"/>
          </w:p>
        </w:tc>
      </w:tr>
      <w:tr w:rsidR="00722623" w:rsidRPr="00330CF8" w:rsidTr="00733082">
        <w:tc>
          <w:tcPr>
            <w:tcW w:w="3978" w:type="dxa"/>
          </w:tcPr>
          <w:p w:rsidR="00722623" w:rsidRPr="00330CF8" w:rsidRDefault="00722623" w:rsidP="00733082">
            <w:pPr>
              <w:rPr>
                <w:rFonts w:ascii="Aparajita" w:hAnsi="Aparajita" w:cs="Aparajita"/>
              </w:rPr>
            </w:pPr>
            <w:r>
              <w:rPr>
                <w:rFonts w:ascii="Aparajita" w:hAnsi="Aparajita" w:cs="Aparajita"/>
              </w:rPr>
              <w:t xml:space="preserve">Athletic Director: </w:t>
            </w:r>
            <w:r w:rsidRPr="00330CF8">
              <w:rPr>
                <w:rFonts w:ascii="Aparajita" w:hAnsi="Aparajita" w:cs="Aparajita"/>
                <w:u w:val="single"/>
              </w:rPr>
              <w:fldChar w:fldCharType="begin">
                <w:ffData>
                  <w:name w:val="Text30"/>
                  <w:enabled/>
                  <w:calcOnExit w:val="0"/>
                  <w:textInput/>
                </w:ffData>
              </w:fldChar>
            </w:r>
            <w:bookmarkStart w:id="4" w:name="Text30"/>
            <w:r w:rsidRPr="00330CF8">
              <w:rPr>
                <w:rFonts w:ascii="Aparajita" w:hAnsi="Aparajita" w:cs="Aparajita"/>
                <w:u w:val="single"/>
              </w:rPr>
              <w:instrText xml:space="preserve"> FORMTEXT </w:instrText>
            </w:r>
            <w:r w:rsidRPr="00330CF8">
              <w:rPr>
                <w:rFonts w:ascii="Aparajita" w:hAnsi="Aparajita" w:cs="Aparajita"/>
                <w:u w:val="single"/>
              </w:rPr>
            </w:r>
            <w:r w:rsidRPr="00330CF8">
              <w:rPr>
                <w:rFonts w:ascii="Aparajita" w:hAnsi="Aparajita" w:cs="Aparajita"/>
                <w:u w:val="single"/>
              </w:rPr>
              <w:fldChar w:fldCharType="separate"/>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u w:val="single"/>
              </w:rPr>
              <w:fldChar w:fldCharType="end"/>
            </w:r>
          </w:p>
        </w:tc>
        <w:bookmarkEnd w:id="4"/>
        <w:tc>
          <w:tcPr>
            <w:tcW w:w="4140" w:type="dxa"/>
          </w:tcPr>
          <w:p w:rsidR="00722623" w:rsidRPr="00330CF8" w:rsidRDefault="00EC2523" w:rsidP="00733082">
            <w:pPr>
              <w:rPr>
                <w:rFonts w:ascii="Aparajita" w:hAnsi="Aparajita" w:cs="Aparajita"/>
              </w:rPr>
            </w:pPr>
            <w:r>
              <w:rPr>
                <w:rFonts w:ascii="Aparajita" w:hAnsi="Aparajita" w:cs="Aparajita"/>
              </w:rPr>
              <w:t>AD</w:t>
            </w:r>
            <w:r w:rsidR="00722623">
              <w:rPr>
                <w:rFonts w:ascii="Aparajita" w:hAnsi="Aparajita" w:cs="Aparajita"/>
              </w:rPr>
              <w:t xml:space="preserve"> Email: </w:t>
            </w:r>
            <w:r w:rsidR="00722623" w:rsidRPr="002263A7">
              <w:rPr>
                <w:rFonts w:ascii="Aparajita" w:hAnsi="Aparajita" w:cs="Aparajita"/>
                <w:u w:val="single"/>
              </w:rPr>
              <w:fldChar w:fldCharType="begin">
                <w:ffData>
                  <w:name w:val="Text34"/>
                  <w:enabled/>
                  <w:calcOnExit w:val="0"/>
                  <w:textInput/>
                </w:ffData>
              </w:fldChar>
            </w:r>
            <w:bookmarkStart w:id="5" w:name="Text34"/>
            <w:r w:rsidR="00722623" w:rsidRPr="002263A7">
              <w:rPr>
                <w:rFonts w:ascii="Aparajita" w:hAnsi="Aparajita" w:cs="Aparajita"/>
                <w:u w:val="single"/>
              </w:rPr>
              <w:instrText xml:space="preserve"> FORMTEXT </w:instrText>
            </w:r>
            <w:r w:rsidR="00722623" w:rsidRPr="002263A7">
              <w:rPr>
                <w:rFonts w:ascii="Aparajita" w:hAnsi="Aparajita" w:cs="Aparajita"/>
                <w:u w:val="single"/>
              </w:rPr>
            </w:r>
            <w:r w:rsidR="00722623" w:rsidRPr="002263A7">
              <w:rPr>
                <w:rFonts w:ascii="Aparajita" w:hAnsi="Aparajita" w:cs="Aparajita"/>
                <w:u w:val="single"/>
              </w:rPr>
              <w:fldChar w:fldCharType="separate"/>
            </w:r>
            <w:r w:rsidR="00722623" w:rsidRPr="002263A7">
              <w:rPr>
                <w:rFonts w:ascii="Aparajita" w:hAnsi="Aparajita" w:cs="Aparajita"/>
                <w:noProof/>
                <w:u w:val="single"/>
              </w:rPr>
              <w:t> </w:t>
            </w:r>
            <w:r w:rsidR="00722623" w:rsidRPr="002263A7">
              <w:rPr>
                <w:rFonts w:ascii="Aparajita" w:hAnsi="Aparajita" w:cs="Aparajita"/>
                <w:noProof/>
                <w:u w:val="single"/>
              </w:rPr>
              <w:t> </w:t>
            </w:r>
            <w:r w:rsidR="00722623" w:rsidRPr="002263A7">
              <w:rPr>
                <w:rFonts w:ascii="Aparajita" w:hAnsi="Aparajita" w:cs="Aparajita"/>
                <w:noProof/>
                <w:u w:val="single"/>
              </w:rPr>
              <w:t> </w:t>
            </w:r>
            <w:r w:rsidR="00722623" w:rsidRPr="002263A7">
              <w:rPr>
                <w:rFonts w:ascii="Aparajita" w:hAnsi="Aparajita" w:cs="Aparajita"/>
                <w:noProof/>
                <w:u w:val="single"/>
              </w:rPr>
              <w:t> </w:t>
            </w:r>
            <w:r w:rsidR="00722623" w:rsidRPr="002263A7">
              <w:rPr>
                <w:rFonts w:ascii="Aparajita" w:hAnsi="Aparajita" w:cs="Aparajita"/>
                <w:noProof/>
                <w:u w:val="single"/>
              </w:rPr>
              <w:t> </w:t>
            </w:r>
            <w:r w:rsidR="00722623" w:rsidRPr="002263A7">
              <w:rPr>
                <w:rFonts w:ascii="Aparajita" w:hAnsi="Aparajita" w:cs="Aparajita"/>
                <w:u w:val="single"/>
              </w:rPr>
              <w:fldChar w:fldCharType="end"/>
            </w:r>
            <w:bookmarkEnd w:id="5"/>
          </w:p>
        </w:tc>
        <w:tc>
          <w:tcPr>
            <w:tcW w:w="3240" w:type="dxa"/>
          </w:tcPr>
          <w:p w:rsidR="00722623" w:rsidRPr="00330CF8" w:rsidRDefault="00EC2523" w:rsidP="00733082">
            <w:pPr>
              <w:rPr>
                <w:rFonts w:ascii="Aparajita" w:hAnsi="Aparajita" w:cs="Aparajita"/>
              </w:rPr>
            </w:pPr>
            <w:r>
              <w:rPr>
                <w:rFonts w:ascii="Aparajita" w:hAnsi="Aparajita" w:cs="Aparajita"/>
              </w:rPr>
              <w:t>AD</w:t>
            </w:r>
            <w:r w:rsidR="00722623">
              <w:rPr>
                <w:rFonts w:ascii="Aparajita" w:hAnsi="Aparajita" w:cs="Aparajita"/>
              </w:rPr>
              <w:t xml:space="preserve"> Cell</w:t>
            </w:r>
            <w:r w:rsidR="00722623" w:rsidRPr="00330CF8">
              <w:rPr>
                <w:rFonts w:ascii="Aparajita" w:hAnsi="Aparajita" w:cs="Aparajita"/>
              </w:rPr>
              <w:t>:</w:t>
            </w:r>
            <w:r w:rsidR="00722623" w:rsidRPr="00330CF8">
              <w:rPr>
                <w:rFonts w:ascii="Aparajita" w:hAnsi="Aparajita" w:cs="Aparajita"/>
                <w:u w:val="single"/>
              </w:rPr>
              <w:fldChar w:fldCharType="begin">
                <w:ffData>
                  <w:name w:val="Text27"/>
                  <w:enabled/>
                  <w:calcOnExit w:val="0"/>
                  <w:textInput/>
                </w:ffData>
              </w:fldChar>
            </w:r>
            <w:bookmarkStart w:id="6" w:name="Text27"/>
            <w:r w:rsidR="00722623" w:rsidRPr="00330CF8">
              <w:rPr>
                <w:rFonts w:ascii="Aparajita" w:hAnsi="Aparajita" w:cs="Aparajita"/>
                <w:u w:val="single"/>
              </w:rPr>
              <w:instrText xml:space="preserve"> FORMTEXT </w:instrText>
            </w:r>
            <w:r w:rsidR="00722623" w:rsidRPr="00330CF8">
              <w:rPr>
                <w:rFonts w:ascii="Aparajita" w:hAnsi="Aparajita" w:cs="Aparajita"/>
                <w:u w:val="single"/>
              </w:rPr>
            </w:r>
            <w:r w:rsidR="00722623" w:rsidRPr="00330CF8">
              <w:rPr>
                <w:rFonts w:ascii="Aparajita" w:hAnsi="Aparajita" w:cs="Aparajita"/>
                <w:u w:val="single"/>
              </w:rPr>
              <w:fldChar w:fldCharType="separate"/>
            </w:r>
            <w:r w:rsidR="00722623" w:rsidRPr="00330CF8">
              <w:rPr>
                <w:rFonts w:ascii="Aparajita" w:hAnsi="Aparajita" w:cs="Aparajita"/>
                <w:noProof/>
                <w:u w:val="single"/>
              </w:rPr>
              <w:t> </w:t>
            </w:r>
            <w:r w:rsidR="00722623" w:rsidRPr="00330CF8">
              <w:rPr>
                <w:rFonts w:ascii="Aparajita" w:hAnsi="Aparajita" w:cs="Aparajita"/>
                <w:noProof/>
                <w:u w:val="single"/>
              </w:rPr>
              <w:t> </w:t>
            </w:r>
            <w:r w:rsidR="00722623" w:rsidRPr="00330CF8">
              <w:rPr>
                <w:rFonts w:ascii="Aparajita" w:hAnsi="Aparajita" w:cs="Aparajita"/>
                <w:noProof/>
                <w:u w:val="single"/>
              </w:rPr>
              <w:t> </w:t>
            </w:r>
            <w:r w:rsidR="00722623" w:rsidRPr="00330CF8">
              <w:rPr>
                <w:rFonts w:ascii="Aparajita" w:hAnsi="Aparajita" w:cs="Aparajita"/>
                <w:noProof/>
                <w:u w:val="single"/>
              </w:rPr>
              <w:t> </w:t>
            </w:r>
            <w:r w:rsidR="00722623" w:rsidRPr="00330CF8">
              <w:rPr>
                <w:rFonts w:ascii="Aparajita" w:hAnsi="Aparajita" w:cs="Aparajita"/>
                <w:noProof/>
                <w:u w:val="single"/>
              </w:rPr>
              <w:t> </w:t>
            </w:r>
            <w:r w:rsidR="00722623" w:rsidRPr="00330CF8">
              <w:rPr>
                <w:rFonts w:ascii="Aparajita" w:hAnsi="Aparajita" w:cs="Aparajita"/>
                <w:u w:val="single"/>
              </w:rPr>
              <w:fldChar w:fldCharType="end"/>
            </w:r>
            <w:bookmarkEnd w:id="6"/>
          </w:p>
        </w:tc>
      </w:tr>
      <w:tr w:rsidR="00722623" w:rsidRPr="00330CF8" w:rsidTr="00733082">
        <w:tc>
          <w:tcPr>
            <w:tcW w:w="3978" w:type="dxa"/>
          </w:tcPr>
          <w:p w:rsidR="00722623" w:rsidRPr="00330CF8" w:rsidRDefault="00722623" w:rsidP="00733082">
            <w:pPr>
              <w:rPr>
                <w:rFonts w:ascii="Aparajita" w:hAnsi="Aparajita" w:cs="Aparajita"/>
              </w:rPr>
            </w:pPr>
            <w:r w:rsidRPr="00330CF8">
              <w:rPr>
                <w:rFonts w:ascii="Aparajita" w:hAnsi="Aparajita" w:cs="Aparajita"/>
              </w:rPr>
              <w:t>Coach:</w:t>
            </w:r>
            <w:r w:rsidRPr="00330CF8">
              <w:rPr>
                <w:rFonts w:ascii="Aparajita" w:hAnsi="Aparajita" w:cs="Aparajita"/>
                <w:u w:val="single"/>
              </w:rPr>
              <w:fldChar w:fldCharType="begin">
                <w:ffData>
                  <w:name w:val="Text28"/>
                  <w:enabled/>
                  <w:calcOnExit w:val="0"/>
                  <w:textInput/>
                </w:ffData>
              </w:fldChar>
            </w:r>
            <w:bookmarkStart w:id="7" w:name="Text28"/>
            <w:r w:rsidRPr="00330CF8">
              <w:rPr>
                <w:rFonts w:ascii="Aparajita" w:hAnsi="Aparajita" w:cs="Aparajita"/>
                <w:u w:val="single"/>
              </w:rPr>
              <w:instrText xml:space="preserve"> FORMTEXT </w:instrText>
            </w:r>
            <w:r w:rsidRPr="00330CF8">
              <w:rPr>
                <w:rFonts w:ascii="Aparajita" w:hAnsi="Aparajita" w:cs="Aparajita"/>
                <w:u w:val="single"/>
              </w:rPr>
            </w:r>
            <w:r w:rsidRPr="00330CF8">
              <w:rPr>
                <w:rFonts w:ascii="Aparajita" w:hAnsi="Aparajita" w:cs="Aparajita"/>
                <w:u w:val="single"/>
              </w:rPr>
              <w:fldChar w:fldCharType="separate"/>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u w:val="single"/>
              </w:rPr>
              <w:fldChar w:fldCharType="end"/>
            </w:r>
            <w:bookmarkEnd w:id="7"/>
          </w:p>
        </w:tc>
        <w:tc>
          <w:tcPr>
            <w:tcW w:w="4140" w:type="dxa"/>
          </w:tcPr>
          <w:p w:rsidR="00722623" w:rsidRPr="00330CF8" w:rsidRDefault="00722623" w:rsidP="00733082">
            <w:pPr>
              <w:rPr>
                <w:rFonts w:ascii="Aparajita" w:hAnsi="Aparajita" w:cs="Aparajita"/>
              </w:rPr>
            </w:pPr>
            <w:r w:rsidRPr="00330CF8">
              <w:rPr>
                <w:rFonts w:ascii="Aparajita" w:hAnsi="Aparajita" w:cs="Aparajita"/>
              </w:rPr>
              <w:t>Coach Email:</w:t>
            </w:r>
            <w:r w:rsidRPr="00330CF8">
              <w:rPr>
                <w:rFonts w:ascii="Aparajita" w:hAnsi="Aparajita" w:cs="Aparajita"/>
                <w:u w:val="single"/>
              </w:rPr>
              <w:fldChar w:fldCharType="begin">
                <w:ffData>
                  <w:name w:val="Text29"/>
                  <w:enabled/>
                  <w:calcOnExit w:val="0"/>
                  <w:textInput/>
                </w:ffData>
              </w:fldChar>
            </w:r>
            <w:bookmarkStart w:id="8" w:name="Text29"/>
            <w:r w:rsidRPr="00330CF8">
              <w:rPr>
                <w:rFonts w:ascii="Aparajita" w:hAnsi="Aparajita" w:cs="Aparajita"/>
                <w:u w:val="single"/>
              </w:rPr>
              <w:instrText xml:space="preserve"> FORMTEXT </w:instrText>
            </w:r>
            <w:r w:rsidRPr="00330CF8">
              <w:rPr>
                <w:rFonts w:ascii="Aparajita" w:hAnsi="Aparajita" w:cs="Aparajita"/>
                <w:u w:val="single"/>
              </w:rPr>
            </w:r>
            <w:r w:rsidRPr="00330CF8">
              <w:rPr>
                <w:rFonts w:ascii="Aparajita" w:hAnsi="Aparajita" w:cs="Aparajita"/>
                <w:u w:val="single"/>
              </w:rPr>
              <w:fldChar w:fldCharType="separate"/>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noProof/>
                <w:u w:val="single"/>
              </w:rPr>
              <w:t> </w:t>
            </w:r>
            <w:r w:rsidRPr="00330CF8">
              <w:rPr>
                <w:rFonts w:ascii="Aparajita" w:hAnsi="Aparajita" w:cs="Aparajita"/>
                <w:u w:val="single"/>
              </w:rPr>
              <w:fldChar w:fldCharType="end"/>
            </w:r>
          </w:p>
        </w:tc>
        <w:bookmarkEnd w:id="8"/>
        <w:tc>
          <w:tcPr>
            <w:tcW w:w="3240" w:type="dxa"/>
          </w:tcPr>
          <w:p w:rsidR="00722623" w:rsidRPr="00330CF8" w:rsidRDefault="00722623" w:rsidP="00733082">
            <w:pPr>
              <w:rPr>
                <w:rFonts w:ascii="Aparajita" w:hAnsi="Aparajita" w:cs="Aparajita"/>
              </w:rPr>
            </w:pPr>
            <w:r>
              <w:rPr>
                <w:rFonts w:ascii="Aparajita" w:hAnsi="Aparajita" w:cs="Aparajita"/>
              </w:rPr>
              <w:t xml:space="preserve">Coach Cell: </w:t>
            </w:r>
            <w:r w:rsidRPr="008F2276">
              <w:rPr>
                <w:rFonts w:ascii="Aparajita" w:hAnsi="Aparajita" w:cs="Aparajita"/>
                <w:u w:val="single"/>
              </w:rPr>
              <w:fldChar w:fldCharType="begin">
                <w:ffData>
                  <w:name w:val="Text31"/>
                  <w:enabled/>
                  <w:calcOnExit w:val="0"/>
                  <w:textInput/>
                </w:ffData>
              </w:fldChar>
            </w:r>
            <w:bookmarkStart w:id="9" w:name="Text31"/>
            <w:r w:rsidRPr="008F2276">
              <w:rPr>
                <w:rFonts w:ascii="Aparajita" w:hAnsi="Aparajita" w:cs="Aparajita"/>
                <w:u w:val="single"/>
              </w:rPr>
              <w:instrText xml:space="preserve"> FORMTEXT </w:instrText>
            </w:r>
            <w:r w:rsidRPr="008F2276">
              <w:rPr>
                <w:rFonts w:ascii="Aparajita" w:hAnsi="Aparajita" w:cs="Aparajita"/>
                <w:u w:val="single"/>
              </w:rPr>
            </w:r>
            <w:r w:rsidRPr="008F2276">
              <w:rPr>
                <w:rFonts w:ascii="Aparajita" w:hAnsi="Aparajita" w:cs="Aparajita"/>
                <w:u w:val="single"/>
              </w:rPr>
              <w:fldChar w:fldCharType="separate"/>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u w:val="single"/>
              </w:rPr>
              <w:fldChar w:fldCharType="end"/>
            </w:r>
            <w:bookmarkEnd w:id="9"/>
          </w:p>
        </w:tc>
      </w:tr>
      <w:tr w:rsidR="00722623" w:rsidRPr="00330CF8" w:rsidTr="00733082">
        <w:tc>
          <w:tcPr>
            <w:tcW w:w="3978" w:type="dxa"/>
          </w:tcPr>
          <w:p w:rsidR="00722623" w:rsidRPr="008F2276" w:rsidRDefault="00722623" w:rsidP="00733082">
            <w:pPr>
              <w:rPr>
                <w:rFonts w:ascii="Aparajita" w:hAnsi="Aparajita" w:cs="Aparajita"/>
                <w:b/>
              </w:rPr>
            </w:pPr>
            <w:r>
              <w:rPr>
                <w:rFonts w:ascii="Aparajita" w:hAnsi="Aparajita" w:cs="Aparajita"/>
              </w:rPr>
              <w:t xml:space="preserve">Hotel: </w:t>
            </w:r>
            <w:r w:rsidRPr="008F2276">
              <w:rPr>
                <w:rFonts w:ascii="Aparajita" w:hAnsi="Aparajita" w:cs="Aparajita"/>
                <w:u w:val="single"/>
              </w:rPr>
              <w:fldChar w:fldCharType="begin">
                <w:ffData>
                  <w:name w:val="Text32"/>
                  <w:enabled/>
                  <w:calcOnExit w:val="0"/>
                  <w:textInput/>
                </w:ffData>
              </w:fldChar>
            </w:r>
            <w:bookmarkStart w:id="10" w:name="Text32"/>
            <w:r w:rsidRPr="008F2276">
              <w:rPr>
                <w:rFonts w:ascii="Aparajita" w:hAnsi="Aparajita" w:cs="Aparajita"/>
                <w:u w:val="single"/>
              </w:rPr>
              <w:instrText xml:space="preserve"> FORMTEXT </w:instrText>
            </w:r>
            <w:r w:rsidRPr="008F2276">
              <w:rPr>
                <w:rFonts w:ascii="Aparajita" w:hAnsi="Aparajita" w:cs="Aparajita"/>
                <w:u w:val="single"/>
              </w:rPr>
            </w:r>
            <w:r w:rsidRPr="008F2276">
              <w:rPr>
                <w:rFonts w:ascii="Aparajita" w:hAnsi="Aparajita" w:cs="Aparajita"/>
                <w:u w:val="single"/>
              </w:rPr>
              <w:fldChar w:fldCharType="separate"/>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u w:val="single"/>
              </w:rPr>
              <w:fldChar w:fldCharType="end"/>
            </w:r>
            <w:bookmarkEnd w:id="10"/>
          </w:p>
        </w:tc>
        <w:tc>
          <w:tcPr>
            <w:tcW w:w="4140" w:type="dxa"/>
          </w:tcPr>
          <w:p w:rsidR="00722623" w:rsidRPr="008F2276" w:rsidRDefault="00722623" w:rsidP="00733082">
            <w:pPr>
              <w:rPr>
                <w:rFonts w:ascii="Aparajita" w:hAnsi="Aparajita" w:cs="Aparajita"/>
                <w:u w:val="single"/>
              </w:rPr>
            </w:pPr>
            <w:r>
              <w:rPr>
                <w:rFonts w:ascii="Aparajita" w:hAnsi="Aparajita" w:cs="Aparajita"/>
              </w:rPr>
              <w:t xml:space="preserve">Arrival Date: </w:t>
            </w:r>
            <w:r w:rsidRPr="008F2276">
              <w:rPr>
                <w:rFonts w:ascii="Aparajita" w:hAnsi="Aparajita" w:cs="Aparajita"/>
                <w:u w:val="single"/>
              </w:rPr>
              <w:fldChar w:fldCharType="begin">
                <w:ffData>
                  <w:name w:val="Text33"/>
                  <w:enabled/>
                  <w:calcOnExit w:val="0"/>
                  <w:textInput/>
                </w:ffData>
              </w:fldChar>
            </w:r>
            <w:bookmarkStart w:id="11" w:name="Text33"/>
            <w:r w:rsidRPr="008F2276">
              <w:rPr>
                <w:rFonts w:ascii="Aparajita" w:hAnsi="Aparajita" w:cs="Aparajita"/>
                <w:u w:val="single"/>
              </w:rPr>
              <w:instrText xml:space="preserve"> FORMTEXT </w:instrText>
            </w:r>
            <w:r w:rsidRPr="008F2276">
              <w:rPr>
                <w:rFonts w:ascii="Aparajita" w:hAnsi="Aparajita" w:cs="Aparajita"/>
                <w:u w:val="single"/>
              </w:rPr>
            </w:r>
            <w:r w:rsidRPr="008F2276">
              <w:rPr>
                <w:rFonts w:ascii="Aparajita" w:hAnsi="Aparajita" w:cs="Aparajita"/>
                <w:u w:val="single"/>
              </w:rPr>
              <w:fldChar w:fldCharType="separate"/>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noProof/>
                <w:u w:val="single"/>
              </w:rPr>
              <w:t> </w:t>
            </w:r>
            <w:r w:rsidRPr="008F2276">
              <w:rPr>
                <w:rFonts w:ascii="Aparajita" w:hAnsi="Aparajita" w:cs="Aparajita"/>
                <w:u w:val="single"/>
              </w:rPr>
              <w:fldChar w:fldCharType="end"/>
            </w:r>
            <w:bookmarkEnd w:id="11"/>
          </w:p>
        </w:tc>
        <w:tc>
          <w:tcPr>
            <w:tcW w:w="3240" w:type="dxa"/>
          </w:tcPr>
          <w:p w:rsidR="00722623" w:rsidRDefault="00722623" w:rsidP="00733082">
            <w:pPr>
              <w:rPr>
                <w:rFonts w:ascii="Aparajita" w:hAnsi="Aparajita" w:cs="Aparajita"/>
              </w:rPr>
            </w:pPr>
            <w:r>
              <w:rPr>
                <w:rFonts w:ascii="Aparajita" w:hAnsi="Aparajita" w:cs="Aparajita"/>
              </w:rPr>
              <w:t xml:space="preserve">Arrival Time: </w:t>
            </w:r>
            <w:r w:rsidRPr="002263A7">
              <w:rPr>
                <w:rFonts w:ascii="Aparajita" w:hAnsi="Aparajita" w:cs="Aparajita"/>
                <w:u w:val="single"/>
              </w:rPr>
              <w:fldChar w:fldCharType="begin">
                <w:ffData>
                  <w:name w:val="Text35"/>
                  <w:enabled/>
                  <w:calcOnExit w:val="0"/>
                  <w:textInput/>
                </w:ffData>
              </w:fldChar>
            </w:r>
            <w:bookmarkStart w:id="12" w:name="Text35"/>
            <w:r w:rsidRPr="002263A7">
              <w:rPr>
                <w:rFonts w:ascii="Aparajita" w:hAnsi="Aparajita" w:cs="Aparajita"/>
                <w:u w:val="single"/>
              </w:rPr>
              <w:instrText xml:space="preserve"> FORMTEXT </w:instrText>
            </w:r>
            <w:r w:rsidRPr="002263A7">
              <w:rPr>
                <w:rFonts w:ascii="Aparajita" w:hAnsi="Aparajita" w:cs="Aparajita"/>
                <w:u w:val="single"/>
              </w:rPr>
            </w:r>
            <w:r w:rsidRPr="002263A7">
              <w:rPr>
                <w:rFonts w:ascii="Aparajita" w:hAnsi="Aparajita" w:cs="Aparajita"/>
                <w:u w:val="single"/>
              </w:rPr>
              <w:fldChar w:fldCharType="separate"/>
            </w:r>
            <w:r w:rsidRPr="002263A7">
              <w:rPr>
                <w:rFonts w:ascii="Aparajita" w:hAnsi="Aparajita" w:cs="Aparajita"/>
                <w:noProof/>
                <w:u w:val="single"/>
              </w:rPr>
              <w:t> </w:t>
            </w:r>
            <w:r w:rsidRPr="002263A7">
              <w:rPr>
                <w:rFonts w:ascii="Aparajita" w:hAnsi="Aparajita" w:cs="Aparajita"/>
                <w:noProof/>
                <w:u w:val="single"/>
              </w:rPr>
              <w:t> </w:t>
            </w:r>
            <w:r w:rsidRPr="002263A7">
              <w:rPr>
                <w:rFonts w:ascii="Aparajita" w:hAnsi="Aparajita" w:cs="Aparajita"/>
                <w:noProof/>
                <w:u w:val="single"/>
              </w:rPr>
              <w:t> </w:t>
            </w:r>
            <w:r w:rsidRPr="002263A7">
              <w:rPr>
                <w:rFonts w:ascii="Aparajita" w:hAnsi="Aparajita" w:cs="Aparajita"/>
                <w:noProof/>
                <w:u w:val="single"/>
              </w:rPr>
              <w:t> </w:t>
            </w:r>
            <w:r w:rsidRPr="002263A7">
              <w:rPr>
                <w:rFonts w:ascii="Aparajita" w:hAnsi="Aparajita" w:cs="Aparajita"/>
                <w:noProof/>
                <w:u w:val="single"/>
              </w:rPr>
              <w:t> </w:t>
            </w:r>
            <w:r w:rsidRPr="002263A7">
              <w:rPr>
                <w:rFonts w:ascii="Aparajita" w:hAnsi="Aparajita" w:cs="Aparajita"/>
                <w:u w:val="single"/>
              </w:rPr>
              <w:fldChar w:fldCharType="end"/>
            </w:r>
            <w:bookmarkEnd w:id="12"/>
          </w:p>
        </w:tc>
      </w:tr>
    </w:tbl>
    <w:p w:rsidR="00EC2523" w:rsidRDefault="00EC2523" w:rsidP="00EC2523">
      <w:pPr>
        <w:spacing w:after="0"/>
        <w:rPr>
          <w:rFonts w:ascii="Aparajita" w:hAnsi="Aparajita" w:cs="Aparajita"/>
          <w:sz w:val="18"/>
          <w:szCs w:val="18"/>
        </w:rPr>
      </w:pPr>
    </w:p>
    <w:p w:rsidR="0018324C" w:rsidRDefault="0018324C" w:rsidP="00EC2523">
      <w:pPr>
        <w:spacing w:after="0"/>
        <w:rPr>
          <w:rFonts w:ascii="Aparajita" w:hAnsi="Aparajita" w:cs="Aparajita"/>
          <w:sz w:val="18"/>
          <w:szCs w:val="18"/>
        </w:rPr>
      </w:pPr>
      <w:r w:rsidRPr="0018324C">
        <w:rPr>
          <w:rFonts w:ascii="Aparajita" w:hAnsi="Aparajita" w:cs="Aparajita"/>
          <w:sz w:val="18"/>
          <w:szCs w:val="18"/>
        </w:rPr>
        <w:t xml:space="preserve">1. List each person who will be staying in room and his or </w:t>
      </w:r>
      <w:r w:rsidR="000600F9">
        <w:rPr>
          <w:rFonts w:ascii="Aparajita" w:hAnsi="Aparajita" w:cs="Aparajita"/>
          <w:sz w:val="18"/>
          <w:szCs w:val="18"/>
        </w:rPr>
        <w:t xml:space="preserve">her capacity. (Coach or Player)   </w:t>
      </w:r>
      <w:r w:rsidRPr="0018324C">
        <w:rPr>
          <w:rFonts w:ascii="Aparajita" w:hAnsi="Aparajita" w:cs="Aparajita"/>
          <w:sz w:val="18"/>
          <w:szCs w:val="18"/>
        </w:rPr>
        <w:t>2. Reservations should be made as early as possible.</w:t>
      </w:r>
      <w:r w:rsidRPr="0018324C">
        <w:rPr>
          <w:rFonts w:ascii="Aparajita" w:hAnsi="Aparajita" w:cs="Aparajita"/>
          <w:sz w:val="18"/>
          <w:szCs w:val="18"/>
        </w:rPr>
        <w:br/>
        <w:t xml:space="preserve">3. After making reservations, send a copy of the room list to the WVSSAC office (FAX 304-428-5431) </w:t>
      </w:r>
      <w:r w:rsidR="0072712D">
        <w:rPr>
          <w:rFonts w:ascii="Aparajita" w:hAnsi="Aparajita" w:cs="Aparajita"/>
          <w:sz w:val="18"/>
          <w:szCs w:val="18"/>
        </w:rPr>
        <w:t xml:space="preserve">or email to </w:t>
      </w:r>
      <w:hyperlink r:id="rId6" w:history="1">
        <w:r w:rsidR="0072712D" w:rsidRPr="00E15C96">
          <w:rPr>
            <w:rStyle w:val="Hyperlink"/>
            <w:rFonts w:ascii="Aparajita" w:hAnsi="Aparajita" w:cs="Aparajita"/>
            <w:sz w:val="18"/>
            <w:szCs w:val="18"/>
          </w:rPr>
          <w:t>Wayne.Ryan@wvssac.org</w:t>
        </w:r>
      </w:hyperlink>
      <w:r w:rsidR="0072712D">
        <w:rPr>
          <w:rFonts w:ascii="Aparajita" w:hAnsi="Aparajita" w:cs="Aparajita"/>
          <w:sz w:val="18"/>
          <w:szCs w:val="18"/>
        </w:rPr>
        <w:t xml:space="preserve"> </w:t>
      </w:r>
      <w:r w:rsidRPr="0018324C">
        <w:rPr>
          <w:rFonts w:ascii="Aparajita" w:hAnsi="Aparajita" w:cs="Aparajita"/>
          <w:sz w:val="18"/>
          <w:szCs w:val="18"/>
        </w:rPr>
        <w:t>and to the hotel/motel contact person. If any changes are made to the room list, a revised copy should be submitted to the hotel/motel management immediately upon arrival.</w:t>
      </w:r>
      <w:r w:rsidR="0072712D">
        <w:rPr>
          <w:rFonts w:ascii="Aparajita" w:hAnsi="Aparajita" w:cs="Aparajita"/>
          <w:sz w:val="18"/>
          <w:szCs w:val="18"/>
        </w:rPr>
        <w:t xml:space="preserve">  If you are going to participate in the hotel lottery drawing at the Basketball State Tournament Meeting in Parkersburg, please complete this form and email to </w:t>
      </w:r>
      <w:hyperlink r:id="rId7" w:history="1">
        <w:r w:rsidR="0072712D" w:rsidRPr="00E15C96">
          <w:rPr>
            <w:rStyle w:val="Hyperlink"/>
            <w:rFonts w:ascii="Aparajita" w:hAnsi="Aparajita" w:cs="Aparajita"/>
            <w:sz w:val="18"/>
            <w:szCs w:val="18"/>
          </w:rPr>
          <w:t>Wayne.Ryan@wvssac.org</w:t>
        </w:r>
      </w:hyperlink>
      <w:r w:rsidR="0072712D">
        <w:rPr>
          <w:rFonts w:ascii="Aparajita" w:hAnsi="Aparajita" w:cs="Aparajita"/>
          <w:sz w:val="18"/>
          <w:szCs w:val="18"/>
        </w:rPr>
        <w:t xml:space="preserve">  ASAP.  Form must be typed.</w:t>
      </w:r>
      <w:r w:rsidR="00421133">
        <w:rPr>
          <w:rFonts w:ascii="Aparajita" w:hAnsi="Aparajita" w:cs="Aparajita"/>
          <w:sz w:val="18"/>
          <w:szCs w:val="18"/>
        </w:rPr>
        <w:t xml:space="preserve">  If you are paying your own expenses, you still must forward us your rooming list.</w:t>
      </w:r>
    </w:p>
    <w:tbl>
      <w:tblPr>
        <w:tblStyle w:val="TableGrid"/>
        <w:tblW w:w="0" w:type="auto"/>
        <w:tblLayout w:type="fixed"/>
        <w:tblLook w:val="04A0" w:firstRow="1" w:lastRow="0" w:firstColumn="1" w:lastColumn="0" w:noHBand="0" w:noVBand="1"/>
      </w:tblPr>
      <w:tblGrid>
        <w:gridCol w:w="828"/>
        <w:gridCol w:w="3510"/>
        <w:gridCol w:w="1620"/>
        <w:gridCol w:w="900"/>
        <w:gridCol w:w="3150"/>
        <w:gridCol w:w="1350"/>
      </w:tblGrid>
      <w:tr w:rsidR="000600F9" w:rsidTr="00B6244A">
        <w:tc>
          <w:tcPr>
            <w:tcW w:w="828"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Room #1</w:t>
            </w:r>
          </w:p>
        </w:tc>
        <w:tc>
          <w:tcPr>
            <w:tcW w:w="351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62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c>
          <w:tcPr>
            <w:tcW w:w="900" w:type="dxa"/>
          </w:tcPr>
          <w:p w:rsidR="00AD0BD7" w:rsidRPr="00330CF8" w:rsidRDefault="006378E0" w:rsidP="006378E0">
            <w:pPr>
              <w:jc w:val="center"/>
              <w:rPr>
                <w:rFonts w:ascii="Aparajita" w:hAnsi="Aparajita" w:cs="Aparajita"/>
                <w:b/>
                <w:sz w:val="16"/>
                <w:szCs w:val="16"/>
                <w:u w:val="single"/>
              </w:rPr>
            </w:pPr>
            <w:r w:rsidRPr="00330CF8">
              <w:rPr>
                <w:rFonts w:ascii="Aparajita" w:hAnsi="Aparajita" w:cs="Aparajita"/>
                <w:b/>
                <w:sz w:val="16"/>
                <w:szCs w:val="16"/>
                <w:u w:val="single"/>
              </w:rPr>
              <w:t>Room #9</w:t>
            </w:r>
          </w:p>
        </w:tc>
        <w:tc>
          <w:tcPr>
            <w:tcW w:w="31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3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 xml:space="preserve"> 1.</w:t>
            </w:r>
          </w:p>
        </w:tc>
        <w:tc>
          <w:tcPr>
            <w:tcW w:w="3510" w:type="dxa"/>
          </w:tcPr>
          <w:p w:rsidR="00AD0BD7" w:rsidRPr="00330CF8" w:rsidRDefault="00AD0BD7" w:rsidP="00334BEF">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bookmarkStart w:id="13" w:name="Text10"/>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bookmarkStart w:id="14" w:name="_GoBack"/>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bookmarkEnd w:id="14"/>
            <w:r w:rsidRPr="00330CF8">
              <w:rPr>
                <w:rFonts w:ascii="Aparajita" w:hAnsi="Aparajita" w:cs="Aparajita"/>
                <w:sz w:val="16"/>
                <w:szCs w:val="16"/>
                <w:u w:val="single"/>
              </w:rPr>
              <w:fldChar w:fldCharType="end"/>
            </w:r>
            <w:bookmarkEnd w:id="13"/>
          </w:p>
        </w:tc>
        <w:sdt>
          <w:sdtPr>
            <w:rPr>
              <w:rFonts w:ascii="Aparajita" w:hAnsi="Aparajita" w:cs="Aparajita"/>
              <w:sz w:val="16"/>
              <w:szCs w:val="16"/>
            </w:rPr>
            <w:id w:val="1102220645"/>
            <w:placeholder>
              <w:docPart w:val="AFED62B51849429481C390F2EC87F9BA"/>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244189423"/>
            <w:placeholder>
              <w:docPart w:val="4471CB79E0574FF1B64894290BCB6E8F"/>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bookmarkStart w:id="15" w:name="Text11"/>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bookmarkEnd w:id="15"/>
          </w:p>
        </w:tc>
        <w:sdt>
          <w:sdtPr>
            <w:rPr>
              <w:rFonts w:ascii="Aparajita" w:hAnsi="Aparajita" w:cs="Aparajita"/>
              <w:sz w:val="16"/>
              <w:szCs w:val="16"/>
            </w:rPr>
            <w:id w:val="391232805"/>
            <w:placeholder>
              <w:docPart w:val="B89E83D2C8B643FDBEDFF0770BFDDA3E"/>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359243673"/>
            <w:placeholder>
              <w:docPart w:val="C58750FD7B1B4AE6A0E5DD43DCEBBD81"/>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bookmarkStart w:id="16" w:name="Text12"/>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bookmarkEnd w:id="16"/>
          </w:p>
        </w:tc>
        <w:sdt>
          <w:sdtPr>
            <w:rPr>
              <w:rFonts w:ascii="Aparajita" w:hAnsi="Aparajita" w:cs="Aparajita"/>
              <w:sz w:val="16"/>
              <w:szCs w:val="16"/>
            </w:rPr>
            <w:id w:val="-968976831"/>
            <w:placeholder>
              <w:docPart w:val="9FDD26737540450A9652F2AEE87F0C8F"/>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108732037"/>
            <w:placeholder>
              <w:docPart w:val="4AB6942BD48A45C088378FAC079C96DD"/>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bookmarkStart w:id="17" w:name="Text13"/>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bookmarkEnd w:id="17"/>
          </w:p>
        </w:tc>
        <w:sdt>
          <w:sdtPr>
            <w:rPr>
              <w:rFonts w:ascii="Aparajita" w:hAnsi="Aparajita" w:cs="Aparajita"/>
              <w:sz w:val="16"/>
              <w:szCs w:val="16"/>
            </w:rPr>
            <w:id w:val="1967306726"/>
            <w:placeholder>
              <w:docPart w:val="1049761BA0FE430787A40A659F8AE7C8"/>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205338587"/>
            <w:placeholder>
              <w:docPart w:val="3F1E2EC67212431D810A20DD0382217E"/>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Room #2</w:t>
            </w:r>
          </w:p>
        </w:tc>
        <w:tc>
          <w:tcPr>
            <w:tcW w:w="351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62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c>
          <w:tcPr>
            <w:tcW w:w="900" w:type="dxa"/>
          </w:tcPr>
          <w:p w:rsidR="00AD0BD7" w:rsidRPr="00330CF8" w:rsidRDefault="006378E0" w:rsidP="006378E0">
            <w:pPr>
              <w:jc w:val="center"/>
              <w:rPr>
                <w:rFonts w:ascii="Aparajita" w:hAnsi="Aparajita" w:cs="Aparajita"/>
                <w:b/>
                <w:sz w:val="16"/>
                <w:szCs w:val="16"/>
                <w:u w:val="single"/>
              </w:rPr>
            </w:pPr>
            <w:r w:rsidRPr="00330CF8">
              <w:rPr>
                <w:rFonts w:ascii="Aparajita" w:hAnsi="Aparajita" w:cs="Aparajita"/>
                <w:b/>
                <w:sz w:val="16"/>
                <w:szCs w:val="16"/>
                <w:u w:val="single"/>
              </w:rPr>
              <w:t>Room #10</w:t>
            </w:r>
          </w:p>
        </w:tc>
        <w:tc>
          <w:tcPr>
            <w:tcW w:w="31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3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755820128"/>
            <w:placeholder>
              <w:docPart w:val="0747E726120849D1BC75625322A9F846"/>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015845213"/>
            <w:placeholder>
              <w:docPart w:val="71CC9BB0DE9641BB89801C437DB5F05A"/>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852378381"/>
            <w:placeholder>
              <w:docPart w:val="2297A4547925408AB726C191F2C3C651"/>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209229156"/>
            <w:placeholder>
              <w:docPart w:val="09187CC5C7DA4755A61FB98AEA5E2F5E"/>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408996952"/>
            <w:placeholder>
              <w:docPart w:val="DBBF146484654BE0920A8C69C8B711F6"/>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316550225"/>
            <w:placeholder>
              <w:docPart w:val="B7E065EF3F2D4E94A0FB7DED276025D1"/>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90843402"/>
            <w:placeholder>
              <w:docPart w:val="B8ACB180C34D45BD83155BAF02E18FC7"/>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85365501"/>
            <w:placeholder>
              <w:docPart w:val="04989BD9D2E24558B50A7FE531FB8FDB"/>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Room #3</w:t>
            </w:r>
          </w:p>
        </w:tc>
        <w:tc>
          <w:tcPr>
            <w:tcW w:w="351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62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c>
          <w:tcPr>
            <w:tcW w:w="900" w:type="dxa"/>
          </w:tcPr>
          <w:p w:rsidR="00AD0BD7" w:rsidRPr="00330CF8" w:rsidRDefault="006378E0" w:rsidP="006378E0">
            <w:pPr>
              <w:jc w:val="center"/>
              <w:rPr>
                <w:rFonts w:ascii="Aparajita" w:hAnsi="Aparajita" w:cs="Aparajita"/>
                <w:b/>
                <w:sz w:val="16"/>
                <w:szCs w:val="16"/>
                <w:u w:val="single"/>
              </w:rPr>
            </w:pPr>
            <w:r w:rsidRPr="00330CF8">
              <w:rPr>
                <w:rFonts w:ascii="Aparajita" w:hAnsi="Aparajita" w:cs="Aparajita"/>
                <w:b/>
                <w:sz w:val="16"/>
                <w:szCs w:val="16"/>
                <w:u w:val="single"/>
              </w:rPr>
              <w:t>Room #11</w:t>
            </w:r>
          </w:p>
        </w:tc>
        <w:tc>
          <w:tcPr>
            <w:tcW w:w="31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3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715778858"/>
            <w:placeholder>
              <w:docPart w:val="FBA69312C94F4D2BAC4F81EF2C613DAB"/>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516962372"/>
            <w:placeholder>
              <w:docPart w:val="48ECABCD13C44825B845527DC1322C23"/>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693662533"/>
            <w:placeholder>
              <w:docPart w:val="ACC821CD175A4C8C914243328735755D"/>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398336824"/>
            <w:placeholder>
              <w:docPart w:val="F8E29BC3852A469DA3E38C3A83E1E067"/>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2004932096"/>
            <w:placeholder>
              <w:docPart w:val="6185B6E46A994C53A11EF0366122A927"/>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628355032"/>
            <w:placeholder>
              <w:docPart w:val="90B276B955454CE19F3F05287DE19CAA"/>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701752285"/>
            <w:placeholder>
              <w:docPart w:val="613EAEB2DA8C4FA78CD08C2F5AF2599B"/>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007982722"/>
            <w:placeholder>
              <w:docPart w:val="DB0E59D93F42473AAA74E65817B8CD8E"/>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Room #4</w:t>
            </w:r>
          </w:p>
        </w:tc>
        <w:tc>
          <w:tcPr>
            <w:tcW w:w="351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62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c>
          <w:tcPr>
            <w:tcW w:w="900" w:type="dxa"/>
          </w:tcPr>
          <w:p w:rsidR="00AD0BD7" w:rsidRPr="00330CF8" w:rsidRDefault="006378E0" w:rsidP="006378E0">
            <w:pPr>
              <w:jc w:val="center"/>
              <w:rPr>
                <w:rFonts w:ascii="Aparajita" w:hAnsi="Aparajita" w:cs="Aparajita"/>
                <w:b/>
                <w:sz w:val="16"/>
                <w:szCs w:val="16"/>
                <w:u w:val="single"/>
              </w:rPr>
            </w:pPr>
            <w:r w:rsidRPr="00330CF8">
              <w:rPr>
                <w:rFonts w:ascii="Aparajita" w:hAnsi="Aparajita" w:cs="Aparajita"/>
                <w:b/>
                <w:sz w:val="16"/>
                <w:szCs w:val="16"/>
                <w:u w:val="single"/>
              </w:rPr>
              <w:t>Room #12</w:t>
            </w:r>
          </w:p>
        </w:tc>
        <w:tc>
          <w:tcPr>
            <w:tcW w:w="31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3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2047829837"/>
            <w:placeholder>
              <w:docPart w:val="3E76DCE49C794A099576E8E4B3A3F8B3"/>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2140597084"/>
            <w:placeholder>
              <w:docPart w:val="37A6313FE34B4B2A83C4858251448AB4"/>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632280580"/>
            <w:placeholder>
              <w:docPart w:val="F0C0EE38E080457982AEB99A22C3B3C8"/>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78867641"/>
            <w:placeholder>
              <w:docPart w:val="76ABA9DCF96845638DCF352D2B082F6F"/>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763492868"/>
            <w:placeholder>
              <w:docPart w:val="74A88F9848144236B4BF81B19BCBD6A3"/>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536268048"/>
            <w:placeholder>
              <w:docPart w:val="9F5EE9A19306418A8F6FFD3339D6385A"/>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507365091"/>
            <w:placeholder>
              <w:docPart w:val="986CB3D9951E45B4978B90C24F47AD43"/>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985812921"/>
            <w:placeholder>
              <w:docPart w:val="6CDA26DA78C94A8A8BCB049E37C156A3"/>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Room #5</w:t>
            </w:r>
          </w:p>
        </w:tc>
        <w:tc>
          <w:tcPr>
            <w:tcW w:w="351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62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c>
          <w:tcPr>
            <w:tcW w:w="90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Room</w:t>
            </w:r>
            <w:r w:rsidR="006378E0" w:rsidRPr="00330CF8">
              <w:rPr>
                <w:rFonts w:ascii="Aparajita" w:hAnsi="Aparajita" w:cs="Aparajita"/>
                <w:b/>
                <w:sz w:val="16"/>
                <w:szCs w:val="16"/>
                <w:u w:val="single"/>
              </w:rPr>
              <w:t xml:space="preserve"> #13</w:t>
            </w:r>
          </w:p>
        </w:tc>
        <w:tc>
          <w:tcPr>
            <w:tcW w:w="31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3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281922338"/>
            <w:placeholder>
              <w:docPart w:val="AE3A599A994A490FBC529603C639B351"/>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566827592"/>
            <w:placeholder>
              <w:docPart w:val="D1BDEC60CC184FD081415BFF9EC32FE6"/>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957399660"/>
            <w:placeholder>
              <w:docPart w:val="BF14C2F96E774674B4D6645256D42E17"/>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534765925"/>
            <w:placeholder>
              <w:docPart w:val="980D866D16BA4D5B9CF89FFC2C39DA31"/>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346825761"/>
            <w:placeholder>
              <w:docPart w:val="1F07E7CE44EF4FEC87F5DD7ED08C41C8"/>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427577946"/>
            <w:placeholder>
              <w:docPart w:val="0EEF204BD54A46F3BB32240CA5F441FD"/>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401914017"/>
            <w:placeholder>
              <w:docPart w:val="BE17FB986E994D3390D70845BD0A5B89"/>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528064522"/>
            <w:placeholder>
              <w:docPart w:val="D99061DD88A1477D809DAAB90CDA9AD7"/>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Room #6</w:t>
            </w:r>
          </w:p>
        </w:tc>
        <w:tc>
          <w:tcPr>
            <w:tcW w:w="351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62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c>
          <w:tcPr>
            <w:tcW w:w="900" w:type="dxa"/>
          </w:tcPr>
          <w:p w:rsidR="00AD0BD7" w:rsidRPr="00330CF8" w:rsidRDefault="006378E0" w:rsidP="006378E0">
            <w:pPr>
              <w:jc w:val="center"/>
              <w:rPr>
                <w:rFonts w:ascii="Aparajita" w:hAnsi="Aparajita" w:cs="Aparajita"/>
                <w:b/>
                <w:sz w:val="16"/>
                <w:szCs w:val="16"/>
                <w:u w:val="single"/>
              </w:rPr>
            </w:pPr>
            <w:r w:rsidRPr="00330CF8">
              <w:rPr>
                <w:rFonts w:ascii="Aparajita" w:hAnsi="Aparajita" w:cs="Aparajita"/>
                <w:b/>
                <w:sz w:val="16"/>
                <w:szCs w:val="16"/>
                <w:u w:val="single"/>
              </w:rPr>
              <w:t>Room #14</w:t>
            </w:r>
          </w:p>
        </w:tc>
        <w:tc>
          <w:tcPr>
            <w:tcW w:w="31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3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805351313"/>
            <w:placeholder>
              <w:docPart w:val="CCA257710D63402184B695E61BBA977C"/>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630197918"/>
            <w:placeholder>
              <w:docPart w:val="4CCCF92558B446F2ABE7703F15823BD9"/>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242072770"/>
            <w:placeholder>
              <w:docPart w:val="F7B42E977646484FA7266ACD9FABACDB"/>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503520540"/>
            <w:placeholder>
              <w:docPart w:val="D0CF0F219BD548739DF18A0F040A598B"/>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286797987"/>
            <w:placeholder>
              <w:docPart w:val="48FE16C8080E47D7813E80217CC49327"/>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705623853"/>
            <w:placeholder>
              <w:docPart w:val="65E9D6BE4B0546DD92EBBC7DE8BF817A"/>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49649830"/>
            <w:placeholder>
              <w:docPart w:val="97A0FB051988454887977690372DFDAF"/>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757054613"/>
            <w:placeholder>
              <w:docPart w:val="CAA3A5D26CE44577B70C66AD611C0146"/>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Room #7</w:t>
            </w:r>
          </w:p>
        </w:tc>
        <w:tc>
          <w:tcPr>
            <w:tcW w:w="351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62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c>
          <w:tcPr>
            <w:tcW w:w="900" w:type="dxa"/>
          </w:tcPr>
          <w:p w:rsidR="00AD0BD7" w:rsidRPr="00330CF8" w:rsidRDefault="006378E0" w:rsidP="006378E0">
            <w:pPr>
              <w:jc w:val="center"/>
              <w:rPr>
                <w:rFonts w:ascii="Aparajita" w:hAnsi="Aparajita" w:cs="Aparajita"/>
                <w:b/>
                <w:sz w:val="16"/>
                <w:szCs w:val="16"/>
                <w:u w:val="single"/>
              </w:rPr>
            </w:pPr>
            <w:r w:rsidRPr="00330CF8">
              <w:rPr>
                <w:rFonts w:ascii="Aparajita" w:hAnsi="Aparajita" w:cs="Aparajita"/>
                <w:b/>
                <w:sz w:val="16"/>
                <w:szCs w:val="16"/>
                <w:u w:val="single"/>
              </w:rPr>
              <w:t>Room #15</w:t>
            </w:r>
          </w:p>
        </w:tc>
        <w:tc>
          <w:tcPr>
            <w:tcW w:w="31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3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939683389"/>
            <w:placeholder>
              <w:docPart w:val="97DD24F1C7F74CF880F8269C5BEF89A4"/>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977336159"/>
            <w:placeholder>
              <w:docPart w:val="FB9190A32ABC4E059F9CD9888609768B"/>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892235190"/>
            <w:placeholder>
              <w:docPart w:val="1E56A137447E4BFF83030AA15813897D"/>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82607042"/>
            <w:placeholder>
              <w:docPart w:val="453A5991B01D4C21A7F85FAAAD1C9A6C"/>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169905632"/>
            <w:placeholder>
              <w:docPart w:val="1D86EC0B990B469CA158CAB83E44E89A"/>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67832000"/>
            <w:placeholder>
              <w:docPart w:val="E853C5309BA443B78A4B08D596592A90"/>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2039697708"/>
            <w:placeholder>
              <w:docPart w:val="2B7281778FA74FB0B104E48DA0D037A2"/>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618294672"/>
            <w:placeholder>
              <w:docPart w:val="4C841A5B4686438BADBA20309D20F234"/>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Room #8</w:t>
            </w:r>
          </w:p>
        </w:tc>
        <w:tc>
          <w:tcPr>
            <w:tcW w:w="351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62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c>
          <w:tcPr>
            <w:tcW w:w="900" w:type="dxa"/>
          </w:tcPr>
          <w:p w:rsidR="00AD0BD7" w:rsidRPr="00330CF8" w:rsidRDefault="006378E0" w:rsidP="006378E0">
            <w:pPr>
              <w:jc w:val="center"/>
              <w:rPr>
                <w:rFonts w:ascii="Aparajita" w:hAnsi="Aparajita" w:cs="Aparajita"/>
                <w:b/>
                <w:sz w:val="16"/>
                <w:szCs w:val="16"/>
                <w:u w:val="single"/>
              </w:rPr>
            </w:pPr>
            <w:r w:rsidRPr="00330CF8">
              <w:rPr>
                <w:rFonts w:ascii="Aparajita" w:hAnsi="Aparajita" w:cs="Aparajita"/>
                <w:b/>
                <w:sz w:val="16"/>
                <w:szCs w:val="16"/>
                <w:u w:val="single"/>
              </w:rPr>
              <w:t>Room #16</w:t>
            </w:r>
          </w:p>
        </w:tc>
        <w:tc>
          <w:tcPr>
            <w:tcW w:w="31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Name</w:t>
            </w:r>
          </w:p>
        </w:tc>
        <w:tc>
          <w:tcPr>
            <w:tcW w:w="1350" w:type="dxa"/>
          </w:tcPr>
          <w:p w:rsidR="00AD0BD7" w:rsidRPr="00330CF8" w:rsidRDefault="00AD0BD7" w:rsidP="006378E0">
            <w:pPr>
              <w:jc w:val="center"/>
              <w:rPr>
                <w:rFonts w:ascii="Aparajita" w:hAnsi="Aparajita" w:cs="Aparajita"/>
                <w:b/>
                <w:sz w:val="16"/>
                <w:szCs w:val="16"/>
                <w:u w:val="single"/>
              </w:rPr>
            </w:pPr>
            <w:r w:rsidRPr="00330CF8">
              <w:rPr>
                <w:rFonts w:ascii="Aparajita" w:hAnsi="Aparajita" w:cs="Aparajita"/>
                <w:b/>
                <w:sz w:val="16"/>
                <w:szCs w:val="16"/>
                <w:u w:val="single"/>
              </w:rPr>
              <w:t>Official Capacity</w:t>
            </w:r>
          </w:p>
        </w:tc>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367494422"/>
            <w:placeholder>
              <w:docPart w:val="C819700DCBB947298EB01ADC962BE10F"/>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1.</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0"/>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197547318"/>
            <w:placeholder>
              <w:docPart w:val="8B004ECEB36546E99E12A78F8977C96C"/>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88117114"/>
            <w:placeholder>
              <w:docPart w:val="651D52452C0B4CFD8617070A2C7DB9B0"/>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2.</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1"/>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444764069"/>
            <w:placeholder>
              <w:docPart w:val="D581A4924C5B4B3BA395A4BE57E4A8BE"/>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080177996"/>
            <w:placeholder>
              <w:docPart w:val="8CC18C55F48F48ECB600B21C51816626"/>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3.</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2"/>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167784022"/>
            <w:placeholder>
              <w:docPart w:val="06D2A0E1E6774CC99C9A68B5B9116590"/>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r w:rsidR="000600F9" w:rsidTr="00B6244A">
        <w:tc>
          <w:tcPr>
            <w:tcW w:w="828"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51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369691018"/>
            <w:placeholder>
              <w:docPart w:val="4851E7A5A6274C25AEEFD5AA4DE29141"/>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62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c>
          <w:tcPr>
            <w:tcW w:w="900" w:type="dxa"/>
          </w:tcPr>
          <w:p w:rsidR="00AD0BD7" w:rsidRPr="00330CF8" w:rsidRDefault="00AD0BD7" w:rsidP="006378E0">
            <w:pPr>
              <w:rPr>
                <w:rFonts w:ascii="Aparajita" w:hAnsi="Aparajita" w:cs="Aparajita"/>
                <w:sz w:val="16"/>
                <w:szCs w:val="16"/>
              </w:rPr>
            </w:pPr>
            <w:r w:rsidRPr="00330CF8">
              <w:rPr>
                <w:rFonts w:ascii="Aparajita" w:hAnsi="Aparajita" w:cs="Aparajita"/>
                <w:sz w:val="16"/>
                <w:szCs w:val="16"/>
              </w:rPr>
              <w:t>4.</w:t>
            </w:r>
          </w:p>
        </w:tc>
        <w:tc>
          <w:tcPr>
            <w:tcW w:w="3150" w:type="dxa"/>
          </w:tcPr>
          <w:p w:rsidR="00AD0BD7" w:rsidRPr="00330CF8" w:rsidRDefault="00AD0BD7" w:rsidP="006378E0">
            <w:pPr>
              <w:rPr>
                <w:rFonts w:ascii="Aparajita" w:hAnsi="Aparajita" w:cs="Aparajita"/>
                <w:sz w:val="16"/>
                <w:szCs w:val="16"/>
                <w:u w:val="single"/>
              </w:rPr>
            </w:pPr>
            <w:r w:rsidRPr="00330CF8">
              <w:rPr>
                <w:rFonts w:ascii="Aparajita" w:hAnsi="Aparajita" w:cs="Aparajita"/>
                <w:sz w:val="16"/>
                <w:szCs w:val="16"/>
                <w:u w:val="single"/>
              </w:rPr>
              <w:fldChar w:fldCharType="begin">
                <w:ffData>
                  <w:name w:val="Text13"/>
                  <w:enabled/>
                  <w:calcOnExit w:val="0"/>
                  <w:textInput/>
                </w:ffData>
              </w:fldChar>
            </w:r>
            <w:r w:rsidRPr="00330CF8">
              <w:rPr>
                <w:rFonts w:ascii="Aparajita" w:hAnsi="Aparajita" w:cs="Aparajita"/>
                <w:sz w:val="16"/>
                <w:szCs w:val="16"/>
                <w:u w:val="single"/>
              </w:rPr>
              <w:instrText xml:space="preserve"> FORMTEXT </w:instrText>
            </w:r>
            <w:r w:rsidRPr="00330CF8">
              <w:rPr>
                <w:rFonts w:ascii="Aparajita" w:hAnsi="Aparajita" w:cs="Aparajita"/>
                <w:sz w:val="16"/>
                <w:szCs w:val="16"/>
                <w:u w:val="single"/>
              </w:rPr>
            </w:r>
            <w:r w:rsidRPr="00330CF8">
              <w:rPr>
                <w:rFonts w:ascii="Aparajita" w:hAnsi="Aparajita" w:cs="Aparajita"/>
                <w:sz w:val="16"/>
                <w:szCs w:val="16"/>
                <w:u w:val="single"/>
              </w:rPr>
              <w:fldChar w:fldCharType="separate"/>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noProof/>
                <w:sz w:val="16"/>
                <w:szCs w:val="16"/>
                <w:u w:val="single"/>
              </w:rPr>
              <w:t> </w:t>
            </w:r>
            <w:r w:rsidRPr="00330CF8">
              <w:rPr>
                <w:rFonts w:ascii="Aparajita" w:hAnsi="Aparajita" w:cs="Aparajita"/>
                <w:sz w:val="16"/>
                <w:szCs w:val="16"/>
                <w:u w:val="single"/>
              </w:rPr>
              <w:fldChar w:fldCharType="end"/>
            </w:r>
          </w:p>
        </w:tc>
        <w:sdt>
          <w:sdtPr>
            <w:rPr>
              <w:rFonts w:ascii="Aparajita" w:hAnsi="Aparajita" w:cs="Aparajita"/>
              <w:sz w:val="16"/>
              <w:szCs w:val="16"/>
            </w:rPr>
            <w:id w:val="-1923639839"/>
            <w:placeholder>
              <w:docPart w:val="328C26B026FA47C3925ECC25D41E54F2"/>
            </w:placeholder>
            <w:showingPlcHdr/>
            <w:dropDownList>
              <w:listItem w:value="Choose an item."/>
              <w:listItem w:displayText="Coach" w:value="Coach"/>
              <w:listItem w:displayText="Bus Driver" w:value="Bus Driver"/>
              <w:listItem w:displayText="Athlete" w:value="Athlete"/>
              <w:listItem w:displayText="Parent" w:value="Parent"/>
              <w:listItem w:displayText="Principal" w:value="Principal"/>
              <w:listItem w:displayText="Athletic Director" w:value="Athletic Director"/>
            </w:dropDownList>
          </w:sdtPr>
          <w:sdtEndPr/>
          <w:sdtContent>
            <w:tc>
              <w:tcPr>
                <w:tcW w:w="1350" w:type="dxa"/>
              </w:tcPr>
              <w:p w:rsidR="00AD0BD7" w:rsidRPr="00330CF8" w:rsidRDefault="00AD0BD7" w:rsidP="006378E0">
                <w:pPr>
                  <w:rPr>
                    <w:rFonts w:ascii="Aparajita" w:hAnsi="Aparajita" w:cs="Aparajita"/>
                    <w:sz w:val="16"/>
                    <w:szCs w:val="16"/>
                  </w:rPr>
                </w:pPr>
                <w:r w:rsidRPr="00330CF8">
                  <w:rPr>
                    <w:rStyle w:val="PlaceholderText"/>
                    <w:sz w:val="16"/>
                    <w:szCs w:val="16"/>
                  </w:rPr>
                  <w:t>Choose an item.</w:t>
                </w:r>
              </w:p>
            </w:tc>
          </w:sdtContent>
        </w:sdt>
      </w:tr>
    </w:tbl>
    <w:p w:rsidR="00582748" w:rsidRDefault="006378E0" w:rsidP="006378E0">
      <w:pPr>
        <w:rPr>
          <w:rFonts w:ascii="Aparajita" w:hAnsi="Aparajita" w:cs="Aparajita"/>
          <w:b/>
        </w:rPr>
      </w:pPr>
      <w:r>
        <w:rPr>
          <w:rFonts w:ascii="Aparajita" w:hAnsi="Aparajita" w:cs="Aparajita"/>
          <w:b/>
        </w:rPr>
        <w:t xml:space="preserve">       TOTAL TEAM ROOMS:</w:t>
      </w:r>
      <w:r w:rsidRPr="006378E0">
        <w:rPr>
          <w:rFonts w:ascii="Aparajita" w:hAnsi="Aparajita" w:cs="Aparajita"/>
          <w:b/>
          <w:u w:val="single"/>
        </w:rPr>
        <w:fldChar w:fldCharType="begin">
          <w:ffData>
            <w:name w:val="Text14"/>
            <w:enabled/>
            <w:calcOnExit w:val="0"/>
            <w:textInput/>
          </w:ffData>
        </w:fldChar>
      </w:r>
      <w:bookmarkStart w:id="18" w:name="Text14"/>
      <w:r w:rsidRPr="006378E0">
        <w:rPr>
          <w:rFonts w:ascii="Aparajita" w:hAnsi="Aparajita" w:cs="Aparajita"/>
          <w:b/>
          <w:u w:val="single"/>
        </w:rPr>
        <w:instrText xml:space="preserve"> FORMTEXT </w:instrText>
      </w:r>
      <w:r w:rsidRPr="006378E0">
        <w:rPr>
          <w:rFonts w:ascii="Aparajita" w:hAnsi="Aparajita" w:cs="Aparajita"/>
          <w:b/>
          <w:u w:val="single"/>
        </w:rPr>
      </w:r>
      <w:r w:rsidRPr="006378E0">
        <w:rPr>
          <w:rFonts w:ascii="Aparajita" w:hAnsi="Aparajita" w:cs="Aparajita"/>
          <w:b/>
          <w:u w:val="single"/>
        </w:rPr>
        <w:fldChar w:fldCharType="separate"/>
      </w:r>
      <w:r w:rsidRPr="006378E0">
        <w:rPr>
          <w:rFonts w:ascii="Aparajita" w:hAnsi="Aparajita" w:cs="Aparajita"/>
          <w:b/>
          <w:noProof/>
          <w:u w:val="single"/>
        </w:rPr>
        <w:t> </w:t>
      </w:r>
      <w:r w:rsidRPr="006378E0">
        <w:rPr>
          <w:rFonts w:ascii="Aparajita" w:hAnsi="Aparajita" w:cs="Aparajita"/>
          <w:b/>
          <w:noProof/>
          <w:u w:val="single"/>
        </w:rPr>
        <w:t> </w:t>
      </w:r>
      <w:r w:rsidRPr="006378E0">
        <w:rPr>
          <w:rFonts w:ascii="Aparajita" w:hAnsi="Aparajita" w:cs="Aparajita"/>
          <w:b/>
          <w:noProof/>
          <w:u w:val="single"/>
        </w:rPr>
        <w:t> </w:t>
      </w:r>
      <w:r w:rsidRPr="006378E0">
        <w:rPr>
          <w:rFonts w:ascii="Aparajita" w:hAnsi="Aparajita" w:cs="Aparajita"/>
          <w:b/>
          <w:noProof/>
          <w:u w:val="single"/>
        </w:rPr>
        <w:t> </w:t>
      </w:r>
      <w:r w:rsidRPr="006378E0">
        <w:rPr>
          <w:rFonts w:ascii="Aparajita" w:hAnsi="Aparajita" w:cs="Aparajita"/>
          <w:b/>
          <w:noProof/>
          <w:u w:val="single"/>
        </w:rPr>
        <w:t> </w:t>
      </w:r>
      <w:r w:rsidRPr="006378E0">
        <w:rPr>
          <w:rFonts w:ascii="Aparajita" w:hAnsi="Aparajita" w:cs="Aparajita"/>
          <w:b/>
          <w:u w:val="single"/>
        </w:rPr>
        <w:fldChar w:fldCharType="end"/>
      </w:r>
      <w:bookmarkEnd w:id="18"/>
      <w:r>
        <w:rPr>
          <w:rFonts w:ascii="Aparajita" w:hAnsi="Aparajita" w:cs="Aparajita"/>
          <w:b/>
        </w:rPr>
        <w:tab/>
      </w:r>
      <w:r>
        <w:rPr>
          <w:rFonts w:ascii="Aparajita" w:hAnsi="Aparajita" w:cs="Aparajita"/>
          <w:b/>
        </w:rPr>
        <w:tab/>
        <w:t xml:space="preserve">                </w:t>
      </w:r>
      <w:r w:rsidR="00582748">
        <w:rPr>
          <w:rFonts w:ascii="Aparajita" w:hAnsi="Aparajita" w:cs="Aparajita"/>
          <w:b/>
        </w:rPr>
        <w:t xml:space="preserve">           </w:t>
      </w:r>
    </w:p>
    <w:p w:rsidR="00A0508E" w:rsidRPr="00A0508E" w:rsidRDefault="00A0508E">
      <w:pPr>
        <w:rPr>
          <w:rFonts w:ascii="Arial" w:hAnsi="Arial" w:cs="Arial"/>
          <w:b/>
        </w:rPr>
      </w:pPr>
      <w:r w:rsidRPr="00A0508E">
        <w:rPr>
          <w:rFonts w:ascii="Arial" w:hAnsi="Arial" w:cs="Arial"/>
          <w:b/>
        </w:rPr>
        <w:t xml:space="preserve">Please email a copy of this form to Wayne Ryan at the WVSSAC office:  </w:t>
      </w:r>
      <w:hyperlink r:id="rId8" w:history="1">
        <w:r w:rsidRPr="00A0508E">
          <w:rPr>
            <w:rStyle w:val="Hyperlink"/>
            <w:rFonts w:ascii="Arial" w:hAnsi="Arial" w:cs="Arial"/>
            <w:b/>
          </w:rPr>
          <w:t>Wayne.Ryan@wvssac.org</w:t>
        </w:r>
      </w:hyperlink>
      <w:r w:rsidRPr="00A0508E">
        <w:rPr>
          <w:rFonts w:ascii="Arial" w:hAnsi="Arial" w:cs="Arial"/>
          <w:b/>
        </w:rPr>
        <w:t xml:space="preserve"> </w:t>
      </w:r>
    </w:p>
    <w:p w:rsidR="00582748" w:rsidRDefault="00582748">
      <w:pPr>
        <w:rPr>
          <w:rFonts w:ascii="Aparajita" w:hAnsi="Aparajita" w:cs="Aparajita"/>
          <w:b/>
        </w:rPr>
      </w:pPr>
      <w:r>
        <w:rPr>
          <w:rFonts w:ascii="Aparajita" w:hAnsi="Aparajita" w:cs="Aparajita"/>
          <w:b/>
        </w:rPr>
        <w:br w:type="page"/>
      </w:r>
    </w:p>
    <w:p w:rsidR="00582748" w:rsidRDefault="00582748" w:rsidP="00582748">
      <w:pPr>
        <w:autoSpaceDE w:val="0"/>
        <w:autoSpaceDN w:val="0"/>
        <w:adjustRightInd w:val="0"/>
        <w:spacing w:after="0" w:line="240" w:lineRule="auto"/>
        <w:jc w:val="center"/>
        <w:rPr>
          <w:rFonts w:ascii="Arial" w:hAnsi="Arial" w:cs="Arial"/>
          <w:sz w:val="24"/>
          <w:szCs w:val="24"/>
        </w:rPr>
      </w:pPr>
    </w:p>
    <w:p w:rsidR="00582748" w:rsidRDefault="00582748" w:rsidP="00582748">
      <w:pPr>
        <w:autoSpaceDE w:val="0"/>
        <w:autoSpaceDN w:val="0"/>
        <w:adjustRightInd w:val="0"/>
        <w:spacing w:after="0" w:line="240" w:lineRule="auto"/>
        <w:jc w:val="center"/>
        <w:rPr>
          <w:rFonts w:ascii="Arial" w:hAnsi="Arial" w:cs="Arial"/>
          <w:b/>
          <w:bCs/>
          <w:sz w:val="36"/>
          <w:szCs w:val="36"/>
        </w:rPr>
      </w:pPr>
    </w:p>
    <w:p w:rsidR="00582748" w:rsidRDefault="00582748" w:rsidP="006B467A">
      <w:pPr>
        <w:autoSpaceDE w:val="0"/>
        <w:autoSpaceDN w:val="0"/>
        <w:adjustRightInd w:val="0"/>
        <w:spacing w:after="0" w:line="240" w:lineRule="auto"/>
        <w:rPr>
          <w:rFonts w:ascii="Arial" w:hAnsi="Arial" w:cs="Arial"/>
          <w:b/>
          <w:bCs/>
          <w:sz w:val="36"/>
          <w:szCs w:val="36"/>
        </w:rPr>
      </w:pPr>
    </w:p>
    <w:p w:rsidR="00582748" w:rsidRPr="00582748" w:rsidRDefault="00582748" w:rsidP="00582748">
      <w:pPr>
        <w:autoSpaceDE w:val="0"/>
        <w:autoSpaceDN w:val="0"/>
        <w:adjustRightInd w:val="0"/>
        <w:spacing w:after="0" w:line="240" w:lineRule="auto"/>
        <w:ind w:left="720" w:right="720"/>
        <w:jc w:val="center"/>
        <w:rPr>
          <w:rFonts w:ascii="Arial" w:hAnsi="Arial" w:cs="Arial"/>
          <w:b/>
          <w:bCs/>
          <w:color w:val="0070C0"/>
          <w:sz w:val="36"/>
          <w:szCs w:val="36"/>
        </w:rPr>
      </w:pPr>
      <w:r w:rsidRPr="00582748">
        <w:rPr>
          <w:rFonts w:ascii="Arial" w:hAnsi="Arial" w:cs="Arial"/>
          <w:b/>
          <w:bCs/>
          <w:color w:val="0070C0"/>
          <w:sz w:val="36"/>
          <w:szCs w:val="36"/>
        </w:rPr>
        <w:t>WVSSAC</w:t>
      </w:r>
    </w:p>
    <w:p w:rsidR="00582748" w:rsidRPr="00582748" w:rsidRDefault="00582748" w:rsidP="00582748">
      <w:pPr>
        <w:autoSpaceDE w:val="0"/>
        <w:autoSpaceDN w:val="0"/>
        <w:adjustRightInd w:val="0"/>
        <w:spacing w:after="0" w:line="240" w:lineRule="auto"/>
        <w:ind w:left="720" w:right="720"/>
        <w:jc w:val="center"/>
        <w:rPr>
          <w:rFonts w:ascii="Arial" w:hAnsi="Arial" w:cs="Arial"/>
          <w:b/>
          <w:bCs/>
          <w:color w:val="0070C0"/>
          <w:sz w:val="36"/>
          <w:szCs w:val="36"/>
        </w:rPr>
      </w:pPr>
      <w:r w:rsidRPr="00582748">
        <w:rPr>
          <w:rFonts w:ascii="Arial" w:hAnsi="Arial" w:cs="Arial"/>
          <w:b/>
          <w:bCs/>
          <w:color w:val="0070C0"/>
          <w:sz w:val="36"/>
          <w:szCs w:val="36"/>
        </w:rPr>
        <w:t>STATE TOURNAMENT</w:t>
      </w:r>
    </w:p>
    <w:p w:rsidR="00582748" w:rsidRPr="00582748" w:rsidRDefault="004A1C71" w:rsidP="00582748">
      <w:pPr>
        <w:autoSpaceDE w:val="0"/>
        <w:autoSpaceDN w:val="0"/>
        <w:adjustRightInd w:val="0"/>
        <w:spacing w:after="0" w:line="240" w:lineRule="auto"/>
        <w:ind w:left="720" w:right="720"/>
        <w:jc w:val="center"/>
        <w:rPr>
          <w:rFonts w:ascii="Arial" w:hAnsi="Arial" w:cs="Arial"/>
          <w:b/>
          <w:bCs/>
          <w:color w:val="0070C0"/>
          <w:sz w:val="36"/>
          <w:szCs w:val="36"/>
        </w:rPr>
      </w:pPr>
      <w:r>
        <w:rPr>
          <w:rFonts w:ascii="Arial" w:hAnsi="Arial" w:cs="Arial"/>
          <w:b/>
          <w:bCs/>
          <w:color w:val="0070C0"/>
          <w:sz w:val="36"/>
          <w:szCs w:val="36"/>
        </w:rPr>
        <w:t xml:space="preserve">HOTEL </w:t>
      </w:r>
      <w:r w:rsidR="00582748" w:rsidRPr="00582748">
        <w:rPr>
          <w:rFonts w:ascii="Arial" w:hAnsi="Arial" w:cs="Arial"/>
          <w:b/>
          <w:bCs/>
          <w:color w:val="0070C0"/>
          <w:sz w:val="36"/>
          <w:szCs w:val="36"/>
        </w:rPr>
        <w:t>ROOMING LIST INFORMATION</w:t>
      </w:r>
    </w:p>
    <w:p w:rsidR="00582748" w:rsidRPr="00582748" w:rsidRDefault="00582748" w:rsidP="00582748">
      <w:pPr>
        <w:autoSpaceDE w:val="0"/>
        <w:autoSpaceDN w:val="0"/>
        <w:adjustRightInd w:val="0"/>
        <w:spacing w:after="0" w:line="240" w:lineRule="auto"/>
        <w:ind w:left="720" w:right="720"/>
        <w:jc w:val="both"/>
        <w:rPr>
          <w:rFonts w:ascii="Arial" w:hAnsi="Arial" w:cs="Arial"/>
          <w:color w:val="0070C0"/>
          <w:sz w:val="24"/>
          <w:szCs w:val="24"/>
        </w:rPr>
      </w:pPr>
    </w:p>
    <w:p w:rsidR="00582748" w:rsidRPr="00582748" w:rsidRDefault="00582748" w:rsidP="00582748">
      <w:pPr>
        <w:autoSpaceDE w:val="0"/>
        <w:autoSpaceDN w:val="0"/>
        <w:adjustRightInd w:val="0"/>
        <w:spacing w:after="0" w:line="240" w:lineRule="auto"/>
        <w:ind w:left="720" w:right="720"/>
        <w:jc w:val="both"/>
        <w:rPr>
          <w:rFonts w:ascii="Arial" w:hAnsi="Arial" w:cs="Arial"/>
          <w:color w:val="0070C0"/>
          <w:sz w:val="24"/>
          <w:szCs w:val="24"/>
        </w:rPr>
      </w:pPr>
    </w:p>
    <w:p w:rsidR="006B467A" w:rsidRDefault="00582748" w:rsidP="006B467A">
      <w:pPr>
        <w:autoSpaceDE w:val="0"/>
        <w:autoSpaceDN w:val="0"/>
        <w:adjustRightInd w:val="0"/>
        <w:spacing w:after="0" w:line="240" w:lineRule="auto"/>
        <w:ind w:left="720" w:right="720"/>
        <w:rPr>
          <w:rFonts w:ascii="Arial" w:hAnsi="Arial" w:cs="Arial"/>
          <w:color w:val="0070C0"/>
          <w:sz w:val="24"/>
          <w:szCs w:val="24"/>
        </w:rPr>
      </w:pPr>
      <w:r w:rsidRPr="00582748">
        <w:rPr>
          <w:rFonts w:ascii="Arial" w:hAnsi="Arial" w:cs="Arial"/>
          <w:color w:val="0070C0"/>
          <w:sz w:val="24"/>
          <w:szCs w:val="24"/>
        </w:rPr>
        <w:tab/>
        <w:t xml:space="preserve">Please complete the rooming list </w:t>
      </w:r>
      <w:r w:rsidR="006B467A">
        <w:rPr>
          <w:rFonts w:ascii="Arial" w:hAnsi="Arial" w:cs="Arial"/>
          <w:color w:val="0070C0"/>
          <w:sz w:val="24"/>
          <w:szCs w:val="24"/>
        </w:rPr>
        <w:t xml:space="preserve">on line </w:t>
      </w:r>
      <w:r w:rsidRPr="00582748">
        <w:rPr>
          <w:rFonts w:ascii="Arial" w:hAnsi="Arial" w:cs="Arial"/>
          <w:color w:val="0070C0"/>
          <w:sz w:val="24"/>
          <w:szCs w:val="24"/>
        </w:rPr>
        <w:t xml:space="preserve">for this year’s State Tournament.  </w:t>
      </w:r>
      <w:r w:rsidR="006B467A">
        <w:rPr>
          <w:rFonts w:ascii="Arial" w:hAnsi="Arial" w:cs="Arial"/>
          <w:color w:val="0070C0"/>
          <w:sz w:val="24"/>
          <w:szCs w:val="24"/>
        </w:rPr>
        <w:t>Go to:</w:t>
      </w:r>
    </w:p>
    <w:p w:rsidR="006B467A" w:rsidRDefault="006B467A" w:rsidP="00582748">
      <w:pPr>
        <w:autoSpaceDE w:val="0"/>
        <w:autoSpaceDN w:val="0"/>
        <w:adjustRightInd w:val="0"/>
        <w:spacing w:after="0" w:line="240" w:lineRule="auto"/>
        <w:ind w:left="720" w:right="720"/>
        <w:jc w:val="both"/>
        <w:rPr>
          <w:rFonts w:ascii="Arial" w:hAnsi="Arial" w:cs="Arial"/>
          <w:color w:val="0070C0"/>
          <w:sz w:val="24"/>
          <w:szCs w:val="24"/>
        </w:rPr>
      </w:pPr>
    </w:p>
    <w:p w:rsidR="006B467A" w:rsidRDefault="00EC2523" w:rsidP="006B467A">
      <w:pPr>
        <w:autoSpaceDE w:val="0"/>
        <w:autoSpaceDN w:val="0"/>
        <w:adjustRightInd w:val="0"/>
        <w:spacing w:after="0" w:line="240" w:lineRule="auto"/>
        <w:ind w:left="720" w:right="720"/>
        <w:jc w:val="center"/>
        <w:rPr>
          <w:rFonts w:ascii="Arial" w:hAnsi="Arial" w:cs="Arial"/>
          <w:color w:val="0070C0"/>
          <w:sz w:val="24"/>
          <w:szCs w:val="24"/>
        </w:rPr>
      </w:pPr>
      <w:hyperlink r:id="rId9" w:history="1">
        <w:r w:rsidR="006B467A" w:rsidRPr="005E1D54">
          <w:rPr>
            <w:rStyle w:val="Hyperlink"/>
            <w:rFonts w:ascii="Arial" w:hAnsi="Arial" w:cs="Arial"/>
            <w:sz w:val="24"/>
            <w:szCs w:val="24"/>
          </w:rPr>
          <w:t>www.wvssac.org</w:t>
        </w:r>
      </w:hyperlink>
      <w:r w:rsidR="006B467A">
        <w:rPr>
          <w:rFonts w:ascii="Arial" w:hAnsi="Arial" w:cs="Arial"/>
          <w:color w:val="0070C0"/>
          <w:sz w:val="24"/>
          <w:szCs w:val="24"/>
        </w:rPr>
        <w:t xml:space="preserve"> –</w:t>
      </w:r>
    </w:p>
    <w:p w:rsidR="006B467A" w:rsidRDefault="006B467A" w:rsidP="006B467A">
      <w:pPr>
        <w:autoSpaceDE w:val="0"/>
        <w:autoSpaceDN w:val="0"/>
        <w:adjustRightInd w:val="0"/>
        <w:spacing w:after="0" w:line="240" w:lineRule="auto"/>
        <w:ind w:left="720" w:right="720"/>
        <w:jc w:val="center"/>
        <w:rPr>
          <w:rFonts w:ascii="Arial" w:hAnsi="Arial" w:cs="Arial"/>
          <w:color w:val="0070C0"/>
          <w:sz w:val="24"/>
          <w:szCs w:val="24"/>
        </w:rPr>
      </w:pPr>
      <w:r>
        <w:rPr>
          <w:rFonts w:ascii="Arial" w:hAnsi="Arial" w:cs="Arial"/>
          <w:color w:val="0070C0"/>
          <w:sz w:val="24"/>
          <w:szCs w:val="24"/>
        </w:rPr>
        <w:t>Forms –</w:t>
      </w:r>
    </w:p>
    <w:p w:rsidR="006B467A" w:rsidRDefault="006B467A" w:rsidP="006B467A">
      <w:pPr>
        <w:autoSpaceDE w:val="0"/>
        <w:autoSpaceDN w:val="0"/>
        <w:adjustRightInd w:val="0"/>
        <w:spacing w:after="0" w:line="240" w:lineRule="auto"/>
        <w:ind w:left="720" w:right="720"/>
        <w:jc w:val="center"/>
        <w:rPr>
          <w:rFonts w:ascii="Arial" w:hAnsi="Arial" w:cs="Arial"/>
          <w:color w:val="0070C0"/>
          <w:sz w:val="24"/>
          <w:szCs w:val="24"/>
        </w:rPr>
      </w:pPr>
      <w:r>
        <w:rPr>
          <w:rFonts w:ascii="Arial" w:hAnsi="Arial" w:cs="Arial"/>
          <w:color w:val="0070C0"/>
          <w:sz w:val="24"/>
          <w:szCs w:val="24"/>
        </w:rPr>
        <w:t>Download Forms –</w:t>
      </w:r>
    </w:p>
    <w:p w:rsidR="006B467A" w:rsidRDefault="004A1C71" w:rsidP="006B467A">
      <w:pPr>
        <w:autoSpaceDE w:val="0"/>
        <w:autoSpaceDN w:val="0"/>
        <w:adjustRightInd w:val="0"/>
        <w:spacing w:after="0" w:line="240" w:lineRule="auto"/>
        <w:ind w:left="720" w:right="720"/>
        <w:jc w:val="center"/>
        <w:rPr>
          <w:rFonts w:ascii="Arial" w:hAnsi="Arial" w:cs="Arial"/>
          <w:color w:val="0070C0"/>
          <w:sz w:val="24"/>
          <w:szCs w:val="24"/>
        </w:rPr>
      </w:pPr>
      <w:r>
        <w:rPr>
          <w:rFonts w:ascii="Arial" w:hAnsi="Arial" w:cs="Arial"/>
          <w:color w:val="0070C0"/>
          <w:sz w:val="24"/>
          <w:szCs w:val="24"/>
        </w:rPr>
        <w:t xml:space="preserve">Hotel </w:t>
      </w:r>
      <w:r w:rsidR="006B467A">
        <w:rPr>
          <w:rFonts w:ascii="Arial" w:hAnsi="Arial" w:cs="Arial"/>
          <w:color w:val="0070C0"/>
          <w:sz w:val="24"/>
          <w:szCs w:val="24"/>
        </w:rPr>
        <w:t>Rooming List Fill In Form &amp; Info.</w:t>
      </w:r>
    </w:p>
    <w:p w:rsidR="006B467A" w:rsidRDefault="006B467A" w:rsidP="006B467A">
      <w:pPr>
        <w:autoSpaceDE w:val="0"/>
        <w:autoSpaceDN w:val="0"/>
        <w:adjustRightInd w:val="0"/>
        <w:spacing w:after="0" w:line="240" w:lineRule="auto"/>
        <w:ind w:left="720" w:right="720"/>
        <w:jc w:val="center"/>
        <w:rPr>
          <w:rFonts w:ascii="Arial" w:hAnsi="Arial" w:cs="Arial"/>
          <w:color w:val="0070C0"/>
          <w:sz w:val="24"/>
          <w:szCs w:val="24"/>
        </w:rPr>
      </w:pPr>
    </w:p>
    <w:p w:rsidR="00582748" w:rsidRPr="00582748" w:rsidRDefault="00582748" w:rsidP="00582748">
      <w:pPr>
        <w:autoSpaceDE w:val="0"/>
        <w:autoSpaceDN w:val="0"/>
        <w:adjustRightInd w:val="0"/>
        <w:spacing w:after="0" w:line="240" w:lineRule="auto"/>
        <w:ind w:left="720" w:right="720"/>
        <w:jc w:val="both"/>
        <w:rPr>
          <w:rFonts w:ascii="Arial" w:hAnsi="Arial" w:cs="Arial"/>
          <w:color w:val="0070C0"/>
          <w:sz w:val="24"/>
          <w:szCs w:val="24"/>
        </w:rPr>
      </w:pPr>
      <w:r w:rsidRPr="00582748">
        <w:rPr>
          <w:rFonts w:ascii="Arial" w:hAnsi="Arial" w:cs="Arial"/>
          <w:color w:val="0070C0"/>
          <w:sz w:val="24"/>
          <w:szCs w:val="24"/>
        </w:rPr>
        <w:t>Area hotels/motels usually provide rooms at a special</w:t>
      </w:r>
      <w:r w:rsidR="006B467A">
        <w:rPr>
          <w:rFonts w:ascii="Arial" w:hAnsi="Arial" w:cs="Arial"/>
          <w:color w:val="0070C0"/>
          <w:sz w:val="24"/>
          <w:szCs w:val="24"/>
        </w:rPr>
        <w:t xml:space="preserve"> rate to those teams</w:t>
      </w:r>
      <w:r w:rsidRPr="00582748">
        <w:rPr>
          <w:rFonts w:ascii="Arial" w:hAnsi="Arial" w:cs="Arial"/>
          <w:color w:val="0070C0"/>
          <w:sz w:val="24"/>
          <w:szCs w:val="24"/>
        </w:rPr>
        <w:t xml:space="preserve"> attending the State Tournament.  Payments for teams must be made in full by a </w:t>
      </w:r>
      <w:r w:rsidRPr="00582748">
        <w:rPr>
          <w:rFonts w:ascii="Arial" w:hAnsi="Arial" w:cs="Arial"/>
          <w:b/>
          <w:bCs/>
          <w:color w:val="0070C0"/>
          <w:sz w:val="24"/>
          <w:szCs w:val="24"/>
          <w:u w:val="single"/>
        </w:rPr>
        <w:t>school check</w:t>
      </w:r>
      <w:r w:rsidRPr="00582748">
        <w:rPr>
          <w:rFonts w:ascii="Arial" w:hAnsi="Arial" w:cs="Arial"/>
          <w:color w:val="0070C0"/>
          <w:sz w:val="24"/>
          <w:szCs w:val="24"/>
        </w:rPr>
        <w:t xml:space="preserve"> (not personal) for all expenses.  </w:t>
      </w:r>
    </w:p>
    <w:p w:rsidR="00582748" w:rsidRPr="00582748" w:rsidRDefault="00582748" w:rsidP="00582748">
      <w:pPr>
        <w:autoSpaceDE w:val="0"/>
        <w:autoSpaceDN w:val="0"/>
        <w:adjustRightInd w:val="0"/>
        <w:spacing w:after="0" w:line="240" w:lineRule="auto"/>
        <w:ind w:left="720" w:right="720"/>
        <w:jc w:val="both"/>
        <w:rPr>
          <w:rFonts w:ascii="Arial" w:hAnsi="Arial" w:cs="Arial"/>
          <w:color w:val="0070C0"/>
          <w:sz w:val="24"/>
          <w:szCs w:val="24"/>
        </w:rPr>
      </w:pPr>
    </w:p>
    <w:p w:rsidR="00582748" w:rsidRPr="00582748" w:rsidRDefault="00582748" w:rsidP="00582748">
      <w:pPr>
        <w:autoSpaceDE w:val="0"/>
        <w:autoSpaceDN w:val="0"/>
        <w:adjustRightInd w:val="0"/>
        <w:spacing w:after="0" w:line="240" w:lineRule="auto"/>
        <w:ind w:left="720" w:right="720"/>
        <w:jc w:val="both"/>
        <w:rPr>
          <w:rFonts w:ascii="Arial" w:hAnsi="Arial" w:cs="Arial"/>
          <w:color w:val="0070C0"/>
          <w:sz w:val="24"/>
          <w:szCs w:val="24"/>
        </w:rPr>
      </w:pPr>
    </w:p>
    <w:p w:rsidR="00582748" w:rsidRPr="00582748" w:rsidRDefault="00582748" w:rsidP="00582748">
      <w:pPr>
        <w:autoSpaceDE w:val="0"/>
        <w:autoSpaceDN w:val="0"/>
        <w:adjustRightInd w:val="0"/>
        <w:spacing w:after="0" w:line="240" w:lineRule="auto"/>
        <w:ind w:left="720" w:right="720"/>
        <w:jc w:val="both"/>
        <w:rPr>
          <w:rFonts w:ascii="Arial" w:hAnsi="Arial" w:cs="Arial"/>
          <w:color w:val="0070C0"/>
          <w:sz w:val="24"/>
          <w:szCs w:val="24"/>
        </w:rPr>
      </w:pPr>
      <w:r w:rsidRPr="00582748">
        <w:rPr>
          <w:rFonts w:ascii="Arial" w:hAnsi="Arial" w:cs="Arial"/>
          <w:color w:val="0070C0"/>
          <w:sz w:val="24"/>
          <w:szCs w:val="24"/>
        </w:rPr>
        <w:tab/>
        <w:t>Reservations must be made as early as possible.  When speaking with the hotel/motel contact, please be sure to identify your school name and indicate that the reservations are for the state tournament.</w:t>
      </w:r>
    </w:p>
    <w:p w:rsidR="00582748" w:rsidRPr="00582748" w:rsidRDefault="00582748" w:rsidP="00582748">
      <w:pPr>
        <w:autoSpaceDE w:val="0"/>
        <w:autoSpaceDN w:val="0"/>
        <w:adjustRightInd w:val="0"/>
        <w:spacing w:after="0" w:line="240" w:lineRule="auto"/>
        <w:ind w:left="720" w:right="720"/>
        <w:jc w:val="both"/>
        <w:rPr>
          <w:rFonts w:ascii="Arial" w:hAnsi="Arial" w:cs="Arial"/>
          <w:color w:val="0070C0"/>
          <w:sz w:val="24"/>
          <w:szCs w:val="24"/>
        </w:rPr>
      </w:pPr>
    </w:p>
    <w:p w:rsidR="00582748" w:rsidRPr="00582748" w:rsidRDefault="00582748" w:rsidP="00582748">
      <w:pPr>
        <w:autoSpaceDE w:val="0"/>
        <w:autoSpaceDN w:val="0"/>
        <w:adjustRightInd w:val="0"/>
        <w:spacing w:after="0" w:line="240" w:lineRule="auto"/>
        <w:ind w:left="720" w:right="720"/>
        <w:jc w:val="both"/>
        <w:rPr>
          <w:rFonts w:ascii="Arial" w:hAnsi="Arial" w:cs="Arial"/>
          <w:color w:val="0070C0"/>
          <w:sz w:val="24"/>
          <w:szCs w:val="24"/>
        </w:rPr>
      </w:pPr>
    </w:p>
    <w:p w:rsidR="0018324C" w:rsidRPr="00582748" w:rsidRDefault="00582748" w:rsidP="00582748">
      <w:pPr>
        <w:ind w:left="720" w:right="720"/>
        <w:rPr>
          <w:rFonts w:ascii="Arial" w:hAnsi="Arial" w:cs="Arial"/>
          <w:color w:val="0070C0"/>
          <w:sz w:val="24"/>
          <w:szCs w:val="24"/>
        </w:rPr>
      </w:pPr>
      <w:r w:rsidRPr="00582748">
        <w:rPr>
          <w:rFonts w:ascii="Arial" w:hAnsi="Arial" w:cs="Arial"/>
          <w:color w:val="0070C0"/>
          <w:sz w:val="24"/>
          <w:szCs w:val="24"/>
        </w:rPr>
        <w:tab/>
        <w:t>Please check the website for the approved list of hotels/motels who will provide rooms for your sport state tournament.</w:t>
      </w:r>
    </w:p>
    <w:p w:rsidR="00582748" w:rsidRDefault="00582748" w:rsidP="00582748">
      <w:pPr>
        <w:ind w:left="720" w:right="720"/>
        <w:rPr>
          <w:rFonts w:ascii="Arial" w:hAnsi="Arial" w:cs="Arial"/>
          <w:sz w:val="24"/>
          <w:szCs w:val="24"/>
        </w:rPr>
      </w:pPr>
    </w:p>
    <w:p w:rsidR="00582748" w:rsidRDefault="00582748" w:rsidP="00582748">
      <w:pPr>
        <w:ind w:left="720" w:right="720"/>
        <w:rPr>
          <w:rFonts w:ascii="Arial" w:hAnsi="Arial" w:cs="Arial"/>
          <w:sz w:val="24"/>
          <w:szCs w:val="24"/>
        </w:rPr>
      </w:pPr>
    </w:p>
    <w:p w:rsidR="00582748" w:rsidRPr="00582748" w:rsidRDefault="00582748" w:rsidP="00582748">
      <w:pPr>
        <w:autoSpaceDE w:val="0"/>
        <w:autoSpaceDN w:val="0"/>
        <w:adjustRightInd w:val="0"/>
        <w:spacing w:after="0" w:line="240" w:lineRule="auto"/>
        <w:ind w:left="720" w:right="720"/>
        <w:jc w:val="center"/>
        <w:rPr>
          <w:rFonts w:ascii="Comic Sans MS" w:hAnsi="Comic Sans MS" w:cs="Comic Sans MS"/>
          <w:color w:val="FF0000"/>
          <w:sz w:val="24"/>
          <w:szCs w:val="24"/>
        </w:rPr>
      </w:pPr>
      <w:r w:rsidRPr="00582748">
        <w:rPr>
          <w:rFonts w:ascii="Comic Sans MS" w:hAnsi="Comic Sans MS" w:cs="Comic Sans MS"/>
          <w:b/>
          <w:bCs/>
          <w:color w:val="FF0000"/>
          <w:sz w:val="28"/>
          <w:szCs w:val="28"/>
        </w:rPr>
        <w:t>Hotel / Motel Policy</w:t>
      </w:r>
    </w:p>
    <w:p w:rsidR="00582748" w:rsidRPr="00582748" w:rsidRDefault="00582748" w:rsidP="00582748">
      <w:pPr>
        <w:autoSpaceDE w:val="0"/>
        <w:autoSpaceDN w:val="0"/>
        <w:adjustRightInd w:val="0"/>
        <w:spacing w:after="0" w:line="240" w:lineRule="auto"/>
        <w:ind w:left="720" w:right="720"/>
        <w:rPr>
          <w:rFonts w:ascii="Comic Sans MS" w:hAnsi="Comic Sans MS" w:cs="Comic Sans MS"/>
          <w:color w:val="FF0000"/>
          <w:sz w:val="24"/>
          <w:szCs w:val="24"/>
        </w:rPr>
      </w:pPr>
    </w:p>
    <w:p w:rsidR="00582748" w:rsidRPr="00582748" w:rsidRDefault="00582748" w:rsidP="00582748">
      <w:pPr>
        <w:autoSpaceDE w:val="0"/>
        <w:autoSpaceDN w:val="0"/>
        <w:adjustRightInd w:val="0"/>
        <w:spacing w:after="0" w:line="240" w:lineRule="auto"/>
        <w:ind w:left="720" w:right="720"/>
        <w:jc w:val="both"/>
        <w:rPr>
          <w:rFonts w:ascii="Comic Sans MS" w:hAnsi="Comic Sans MS" w:cs="Comic Sans MS"/>
          <w:color w:val="FF0000"/>
          <w:sz w:val="24"/>
          <w:szCs w:val="24"/>
        </w:rPr>
      </w:pPr>
      <w:r w:rsidRPr="00582748">
        <w:rPr>
          <w:rFonts w:ascii="Comic Sans MS" w:hAnsi="Comic Sans MS" w:cs="Comic Sans MS"/>
          <w:color w:val="FF0000"/>
          <w:sz w:val="24"/>
          <w:szCs w:val="24"/>
        </w:rPr>
        <w:t xml:space="preserve">Effective with the 2010-2011 school year, member schools that are eligible to receive reimbursement for lodging at state championship sites </w:t>
      </w:r>
      <w:r w:rsidRPr="00582748">
        <w:rPr>
          <w:rFonts w:ascii="Comic Sans MS" w:hAnsi="Comic Sans MS" w:cs="Comic Sans MS"/>
          <w:b/>
          <w:bCs/>
          <w:color w:val="FF0000"/>
          <w:sz w:val="24"/>
          <w:szCs w:val="24"/>
          <w:u w:val="single"/>
        </w:rPr>
        <w:t>MUST</w:t>
      </w:r>
      <w:r w:rsidRPr="00582748">
        <w:rPr>
          <w:rFonts w:ascii="Comic Sans MS" w:hAnsi="Comic Sans MS" w:cs="Comic Sans MS"/>
          <w:color w:val="FF0000"/>
          <w:sz w:val="24"/>
          <w:szCs w:val="24"/>
        </w:rPr>
        <w:t xml:space="preserve"> be housed at hotel/motel sites that participate in a cooperative agreement with the WVSSAC.  </w:t>
      </w:r>
      <w:r w:rsidRPr="00582748">
        <w:rPr>
          <w:rFonts w:ascii="Comic Sans MS" w:hAnsi="Comic Sans MS" w:cs="Comic Sans MS"/>
          <w:b/>
          <w:bCs/>
          <w:i/>
          <w:iCs/>
          <w:color w:val="FF0000"/>
          <w:sz w:val="24"/>
          <w:szCs w:val="24"/>
        </w:rPr>
        <w:t>(Member schools will be notified by information posted on the WVSSAC website and material included in the sport specific coaches packets as to which lodging sites have entered into an agreement with the WVSSAC.)</w:t>
      </w:r>
    </w:p>
    <w:p w:rsidR="00582748" w:rsidRPr="00582748" w:rsidRDefault="00582748" w:rsidP="00582748">
      <w:pPr>
        <w:autoSpaceDE w:val="0"/>
        <w:autoSpaceDN w:val="0"/>
        <w:adjustRightInd w:val="0"/>
        <w:spacing w:after="0" w:line="240" w:lineRule="auto"/>
        <w:ind w:left="720" w:right="720"/>
        <w:jc w:val="both"/>
        <w:rPr>
          <w:rFonts w:ascii="Comic Sans MS" w:hAnsi="Comic Sans MS" w:cs="Comic Sans MS"/>
          <w:color w:val="FF0000"/>
          <w:sz w:val="24"/>
          <w:szCs w:val="24"/>
        </w:rPr>
      </w:pPr>
    </w:p>
    <w:p w:rsidR="00582748" w:rsidRDefault="00582748" w:rsidP="00582748">
      <w:pPr>
        <w:ind w:left="720" w:right="720"/>
        <w:rPr>
          <w:rFonts w:ascii="Comic Sans MS" w:hAnsi="Comic Sans MS" w:cs="Comic Sans MS"/>
          <w:b/>
          <w:bCs/>
          <w:i/>
          <w:iCs/>
          <w:color w:val="FF0000"/>
          <w:sz w:val="28"/>
          <w:szCs w:val="28"/>
        </w:rPr>
      </w:pPr>
      <w:r w:rsidRPr="00582748">
        <w:rPr>
          <w:rFonts w:ascii="Comic Sans MS" w:hAnsi="Comic Sans MS" w:cs="Comic Sans MS"/>
          <w:b/>
          <w:bCs/>
          <w:i/>
          <w:iCs/>
          <w:color w:val="FF0000"/>
          <w:sz w:val="28"/>
          <w:szCs w:val="28"/>
        </w:rPr>
        <w:t xml:space="preserve">Schools that choose to use unapproved lodging sites will </w:t>
      </w:r>
      <w:r w:rsidRPr="00582748">
        <w:rPr>
          <w:rFonts w:ascii="Comic Sans MS" w:hAnsi="Comic Sans MS" w:cs="Comic Sans MS"/>
          <w:b/>
          <w:bCs/>
          <w:i/>
          <w:iCs/>
          <w:color w:val="FF0000"/>
          <w:sz w:val="28"/>
          <w:szCs w:val="28"/>
          <w:u w:val="single"/>
        </w:rPr>
        <w:t xml:space="preserve">not </w:t>
      </w:r>
      <w:r w:rsidRPr="00582748">
        <w:rPr>
          <w:rFonts w:ascii="Comic Sans MS" w:hAnsi="Comic Sans MS" w:cs="Comic Sans MS"/>
          <w:b/>
          <w:bCs/>
          <w:i/>
          <w:iCs/>
          <w:color w:val="FF0000"/>
          <w:sz w:val="28"/>
          <w:szCs w:val="28"/>
        </w:rPr>
        <w:t xml:space="preserve">receive </w:t>
      </w:r>
      <w:r w:rsidRPr="00582748">
        <w:rPr>
          <w:rFonts w:ascii="Comic Sans MS" w:hAnsi="Comic Sans MS" w:cs="Comic Sans MS"/>
          <w:b/>
          <w:bCs/>
          <w:i/>
          <w:iCs/>
          <w:color w:val="FF0000"/>
          <w:sz w:val="28"/>
          <w:szCs w:val="28"/>
          <w:u w:val="single"/>
        </w:rPr>
        <w:t>any</w:t>
      </w:r>
      <w:r w:rsidRPr="00582748">
        <w:rPr>
          <w:rFonts w:ascii="Comic Sans MS" w:hAnsi="Comic Sans MS" w:cs="Comic Sans MS"/>
          <w:b/>
          <w:bCs/>
          <w:i/>
          <w:iCs/>
          <w:color w:val="FF0000"/>
          <w:sz w:val="28"/>
          <w:szCs w:val="28"/>
        </w:rPr>
        <w:t xml:space="preserve"> reimbursement.</w:t>
      </w:r>
    </w:p>
    <w:p w:rsidR="00582748" w:rsidRDefault="00582748">
      <w:pPr>
        <w:rPr>
          <w:rFonts w:ascii="Comic Sans MS" w:hAnsi="Comic Sans MS" w:cs="Comic Sans MS"/>
          <w:b/>
          <w:bCs/>
          <w:i/>
          <w:iCs/>
          <w:color w:val="FF0000"/>
          <w:sz w:val="28"/>
          <w:szCs w:val="28"/>
        </w:rPr>
      </w:pPr>
      <w:r>
        <w:rPr>
          <w:rFonts w:ascii="Comic Sans MS" w:hAnsi="Comic Sans MS" w:cs="Comic Sans MS"/>
          <w:b/>
          <w:bCs/>
          <w:i/>
          <w:iCs/>
          <w:color w:val="FF0000"/>
          <w:sz w:val="28"/>
          <w:szCs w:val="28"/>
        </w:rPr>
        <w:br w:type="page"/>
      </w:r>
    </w:p>
    <w:p w:rsidR="00582748" w:rsidRPr="00733082" w:rsidRDefault="00733082" w:rsidP="00733082">
      <w:pPr>
        <w:autoSpaceDE w:val="0"/>
        <w:autoSpaceDN w:val="0"/>
        <w:adjustRightInd w:val="0"/>
        <w:spacing w:after="0" w:line="240" w:lineRule="auto"/>
        <w:jc w:val="center"/>
        <w:rPr>
          <w:rFonts w:ascii="Arial" w:hAnsi="Arial" w:cs="Arial"/>
          <w:b/>
          <w:bCs/>
          <w:sz w:val="16"/>
          <w:szCs w:val="16"/>
        </w:rPr>
      </w:pPr>
      <w:r>
        <w:rPr>
          <w:rFonts w:ascii="Arial" w:hAnsi="Arial" w:cs="Arial"/>
          <w:b/>
          <w:bCs/>
          <w:sz w:val="36"/>
          <w:szCs w:val="36"/>
        </w:rPr>
        <w:lastRenderedPageBreak/>
        <w:t xml:space="preserve">                                      </w:t>
      </w:r>
      <w:r w:rsidR="00582748" w:rsidRPr="00582748">
        <w:rPr>
          <w:rFonts w:ascii="Arial" w:hAnsi="Arial" w:cs="Arial"/>
          <w:b/>
          <w:bCs/>
          <w:sz w:val="36"/>
          <w:szCs w:val="36"/>
        </w:rPr>
        <w:t>WVSSAC</w:t>
      </w:r>
      <w:r>
        <w:rPr>
          <w:rFonts w:ascii="Arial" w:hAnsi="Arial" w:cs="Arial"/>
          <w:b/>
          <w:bCs/>
          <w:sz w:val="36"/>
          <w:szCs w:val="36"/>
        </w:rPr>
        <w:t xml:space="preserve">                                    </w:t>
      </w:r>
      <w:r>
        <w:rPr>
          <w:rFonts w:ascii="Arial" w:hAnsi="Arial" w:cs="Arial"/>
          <w:b/>
          <w:bCs/>
          <w:sz w:val="16"/>
          <w:szCs w:val="16"/>
        </w:rPr>
        <w:t>2/2</w:t>
      </w:r>
      <w:r w:rsidR="00F65758">
        <w:rPr>
          <w:rFonts w:ascii="Arial" w:hAnsi="Arial" w:cs="Arial"/>
          <w:b/>
          <w:bCs/>
          <w:sz w:val="16"/>
          <w:szCs w:val="16"/>
        </w:rPr>
        <w:t>6</w:t>
      </w:r>
      <w:r>
        <w:rPr>
          <w:rFonts w:ascii="Arial" w:hAnsi="Arial" w:cs="Arial"/>
          <w:b/>
          <w:bCs/>
          <w:sz w:val="16"/>
          <w:szCs w:val="16"/>
        </w:rPr>
        <w:t>/19</w:t>
      </w:r>
    </w:p>
    <w:p w:rsidR="00582748" w:rsidRPr="00582748" w:rsidRDefault="00582748" w:rsidP="00582748">
      <w:pPr>
        <w:autoSpaceDE w:val="0"/>
        <w:autoSpaceDN w:val="0"/>
        <w:adjustRightInd w:val="0"/>
        <w:spacing w:after="0" w:line="240" w:lineRule="auto"/>
        <w:jc w:val="center"/>
        <w:rPr>
          <w:rFonts w:ascii="Arial" w:hAnsi="Arial" w:cs="Arial"/>
          <w:b/>
          <w:bCs/>
          <w:sz w:val="28"/>
          <w:szCs w:val="28"/>
        </w:rPr>
      </w:pPr>
      <w:r w:rsidRPr="00582748">
        <w:rPr>
          <w:rFonts w:ascii="Arial" w:hAnsi="Arial" w:cs="Arial"/>
          <w:b/>
          <w:bCs/>
          <w:sz w:val="28"/>
          <w:szCs w:val="28"/>
        </w:rPr>
        <w:t>Boys/Girls State Tournaments</w:t>
      </w:r>
    </w:p>
    <w:p w:rsidR="00582748" w:rsidRPr="00582748" w:rsidRDefault="00582748" w:rsidP="00733082">
      <w:pPr>
        <w:autoSpaceDE w:val="0"/>
        <w:autoSpaceDN w:val="0"/>
        <w:adjustRightInd w:val="0"/>
        <w:spacing w:after="0" w:line="240" w:lineRule="auto"/>
        <w:ind w:left="180" w:right="180"/>
        <w:jc w:val="center"/>
        <w:rPr>
          <w:rFonts w:ascii="Arial" w:hAnsi="Arial" w:cs="Arial"/>
          <w:sz w:val="20"/>
          <w:szCs w:val="20"/>
        </w:rPr>
      </w:pPr>
      <w:r w:rsidRPr="00582748">
        <w:rPr>
          <w:rFonts w:ascii="Arial" w:hAnsi="Arial" w:cs="Arial"/>
          <w:b/>
          <w:bCs/>
          <w:sz w:val="28"/>
          <w:szCs w:val="28"/>
        </w:rPr>
        <w:t>Rooming Information</w:t>
      </w:r>
    </w:p>
    <w:p w:rsidR="00582748" w:rsidRPr="00582748" w:rsidRDefault="00582748" w:rsidP="00733082">
      <w:pPr>
        <w:autoSpaceDE w:val="0"/>
        <w:autoSpaceDN w:val="0"/>
        <w:adjustRightInd w:val="0"/>
        <w:spacing w:after="0" w:line="240" w:lineRule="auto"/>
        <w:ind w:left="180" w:right="180" w:firstLine="360"/>
        <w:jc w:val="both"/>
        <w:rPr>
          <w:rFonts w:ascii="Arial" w:hAnsi="Arial" w:cs="Arial"/>
          <w:sz w:val="20"/>
          <w:szCs w:val="20"/>
        </w:rPr>
      </w:pPr>
      <w:r w:rsidRPr="00582748">
        <w:rPr>
          <w:rFonts w:ascii="Arial" w:hAnsi="Arial" w:cs="Arial"/>
          <w:sz w:val="20"/>
          <w:szCs w:val="20"/>
        </w:rPr>
        <w:t>The following is a list of hotels/motels providing housing accommodations for teams while in Charleston.  We have included their name, address, and phone number.  We encourage you to house your teams in these motels as they provide many fine services for our schools during state tournaments.</w:t>
      </w:r>
    </w:p>
    <w:p w:rsidR="00582748" w:rsidRPr="00582748" w:rsidRDefault="00582748" w:rsidP="00733082">
      <w:pPr>
        <w:autoSpaceDE w:val="0"/>
        <w:autoSpaceDN w:val="0"/>
        <w:adjustRightInd w:val="0"/>
        <w:spacing w:after="0" w:line="240" w:lineRule="auto"/>
        <w:ind w:left="180" w:right="180" w:firstLine="360"/>
        <w:jc w:val="both"/>
        <w:rPr>
          <w:rFonts w:ascii="Arial" w:hAnsi="Arial" w:cs="Arial"/>
          <w:sz w:val="20"/>
          <w:szCs w:val="20"/>
        </w:rPr>
      </w:pPr>
      <w:r w:rsidRPr="00582748">
        <w:rPr>
          <w:rFonts w:ascii="Arial" w:hAnsi="Arial" w:cs="Arial"/>
          <w:b/>
          <w:bCs/>
          <w:sz w:val="20"/>
          <w:szCs w:val="20"/>
        </w:rPr>
        <w:t>Schools that choose to use un</w:t>
      </w:r>
      <w:r>
        <w:rPr>
          <w:rFonts w:ascii="Arial" w:hAnsi="Arial" w:cs="Arial"/>
          <w:b/>
          <w:bCs/>
          <w:sz w:val="20"/>
          <w:szCs w:val="20"/>
        </w:rPr>
        <w:t>approved lodging sites will</w:t>
      </w:r>
      <w:r w:rsidRPr="00582748">
        <w:rPr>
          <w:rFonts w:ascii="Arial" w:hAnsi="Arial" w:cs="Arial"/>
          <w:b/>
          <w:bCs/>
          <w:sz w:val="20"/>
          <w:szCs w:val="20"/>
        </w:rPr>
        <w:t xml:space="preserve"> not receive any reimbursement. </w:t>
      </w:r>
    </w:p>
    <w:p w:rsidR="00582748" w:rsidRDefault="00582748" w:rsidP="00733082">
      <w:pPr>
        <w:autoSpaceDE w:val="0"/>
        <w:autoSpaceDN w:val="0"/>
        <w:adjustRightInd w:val="0"/>
        <w:spacing w:after="0" w:line="240" w:lineRule="auto"/>
        <w:ind w:left="180" w:right="180" w:firstLine="360"/>
        <w:jc w:val="both"/>
        <w:rPr>
          <w:rFonts w:ascii="Arial" w:hAnsi="Arial" w:cs="Arial"/>
          <w:sz w:val="20"/>
          <w:szCs w:val="20"/>
        </w:rPr>
      </w:pPr>
      <w:r w:rsidRPr="00582748">
        <w:rPr>
          <w:rFonts w:ascii="Arial" w:hAnsi="Arial" w:cs="Arial"/>
          <w:sz w:val="20"/>
          <w:szCs w:val="20"/>
        </w:rPr>
        <w:t xml:space="preserve">Schools must provide supervision while at the hotel/motel during their stay.  Please complete the rooming list and indicate who will be responsible for supervision. </w:t>
      </w:r>
    </w:p>
    <w:p w:rsidR="00582748" w:rsidRDefault="00582748" w:rsidP="00733082">
      <w:pPr>
        <w:autoSpaceDE w:val="0"/>
        <w:autoSpaceDN w:val="0"/>
        <w:adjustRightInd w:val="0"/>
        <w:spacing w:before="72" w:after="0" w:line="240" w:lineRule="auto"/>
        <w:ind w:left="180" w:right="180" w:firstLine="360"/>
        <w:jc w:val="both"/>
        <w:rPr>
          <w:rFonts w:ascii="Arial" w:hAnsi="Arial" w:cs="Arial"/>
          <w:sz w:val="20"/>
          <w:szCs w:val="20"/>
        </w:rPr>
      </w:pPr>
    </w:p>
    <w:p w:rsidR="00582748" w:rsidRDefault="00582748" w:rsidP="00733082">
      <w:pPr>
        <w:tabs>
          <w:tab w:val="left" w:pos="709"/>
          <w:tab w:val="left" w:pos="2509"/>
          <w:tab w:val="left" w:pos="2970"/>
        </w:tabs>
        <w:autoSpaceDE w:val="0"/>
        <w:autoSpaceDN w:val="0"/>
        <w:adjustRightInd w:val="0"/>
        <w:spacing w:after="0" w:line="220" w:lineRule="atLeast"/>
        <w:ind w:left="180" w:right="180"/>
        <w:rPr>
          <w:rFonts w:ascii="Arial" w:hAnsi="Arial" w:cs="Arial"/>
          <w:b/>
          <w:bCs/>
          <w:sz w:val="20"/>
          <w:szCs w:val="20"/>
        </w:rPr>
        <w:sectPr w:rsidR="00582748" w:rsidSect="00EC2523">
          <w:pgSz w:w="12240" w:h="15840"/>
          <w:pgMar w:top="270" w:right="360" w:bottom="0" w:left="360" w:header="720" w:footer="720" w:gutter="0"/>
          <w:cols w:space="720"/>
          <w:docGrid w:linePitch="360"/>
        </w:sect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Charleston Capitol Hotel</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1000 Washington Street</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1</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Phone:</w:t>
      </w:r>
      <w:r w:rsidRPr="00F65758">
        <w:rPr>
          <w:rFonts w:ascii="Arial" w:hAnsi="Arial" w:cs="Arial"/>
          <w:sz w:val="16"/>
          <w:szCs w:val="16"/>
        </w:rPr>
        <w:tab/>
        <w:t>304-345-9779</w:t>
      </w:r>
      <w:r w:rsidRPr="00F65758">
        <w:rPr>
          <w:rFonts w:ascii="Arial" w:hAnsi="Arial" w:cs="Arial"/>
          <w:sz w:val="16"/>
          <w:szCs w:val="16"/>
        </w:rPr>
        <w:tab/>
        <w:t>Fax:</w:t>
      </w:r>
      <w:r w:rsidRPr="00F65758">
        <w:rPr>
          <w:rFonts w:ascii="Arial" w:hAnsi="Arial" w:cs="Arial"/>
          <w:sz w:val="16"/>
          <w:szCs w:val="16"/>
        </w:rPr>
        <w:tab/>
        <w:t>304-345-6120</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B. J. Noel</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b/>
          <w:bCs/>
          <w:sz w:val="16"/>
          <w:szCs w:val="16"/>
        </w:rPr>
      </w:pPr>
      <w:r w:rsidRPr="00F65758">
        <w:rPr>
          <w:rFonts w:ascii="Arial" w:hAnsi="Arial" w:cs="Arial"/>
          <w:color w:val="0000FF"/>
          <w:sz w:val="16"/>
          <w:szCs w:val="16"/>
          <w:u w:val="single"/>
        </w:rPr>
        <w:t>benjamin@charlestoncapital.com</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b/>
          <w:bCs/>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Charleston Marriott Hotel</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200 Lee Street, East</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1</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 xml:space="preserve">Phone:  304-345-6500 </w:t>
      </w:r>
      <w:r w:rsidRPr="00F65758">
        <w:rPr>
          <w:rFonts w:ascii="Arial" w:hAnsi="Arial" w:cs="Arial"/>
          <w:sz w:val="16"/>
          <w:szCs w:val="16"/>
        </w:rPr>
        <w:tab/>
        <w:t xml:space="preserve">Fax:  </w:t>
      </w:r>
      <w:r w:rsidRPr="00F65758">
        <w:rPr>
          <w:rFonts w:ascii="Arial" w:hAnsi="Arial" w:cs="Arial"/>
          <w:sz w:val="16"/>
          <w:szCs w:val="16"/>
        </w:rPr>
        <w:tab/>
        <w:t>304-353-3720</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 xml:space="preserve">Contact:  Kathleen Ward   </w:t>
      </w:r>
      <w:r w:rsidRPr="00F65758">
        <w:rPr>
          <w:rFonts w:ascii="Arial" w:hAnsi="Arial" w:cs="Arial"/>
          <w:color w:val="0000FF"/>
          <w:sz w:val="16"/>
          <w:szCs w:val="16"/>
          <w:u w:val="single"/>
        </w:rPr>
        <w:br/>
        <w:t>Kathleen.Ward@Marriott.com</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Country Inn &amp; Suites</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105 Alex Lane</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4</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 xml:space="preserve">Phone: </w:t>
      </w:r>
      <w:r w:rsidRPr="00F65758">
        <w:rPr>
          <w:rFonts w:ascii="Arial" w:hAnsi="Arial" w:cs="Arial"/>
          <w:sz w:val="16"/>
          <w:szCs w:val="16"/>
        </w:rPr>
        <w:tab/>
        <w:t>304-925-4300</w:t>
      </w:r>
      <w:r w:rsidRPr="00F65758">
        <w:rPr>
          <w:rFonts w:ascii="Arial" w:hAnsi="Arial" w:cs="Arial"/>
          <w:sz w:val="16"/>
          <w:szCs w:val="16"/>
        </w:rPr>
        <w:tab/>
        <w:t>Fax:</w:t>
      </w:r>
      <w:r w:rsidRPr="00F65758">
        <w:rPr>
          <w:rFonts w:ascii="Arial" w:hAnsi="Arial" w:cs="Arial"/>
          <w:sz w:val="16"/>
          <w:szCs w:val="16"/>
        </w:rPr>
        <w:tab/>
        <w:t>304-925-1500</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Mary Adams</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www.countryinn/charlestonwv.com</w:t>
      </w:r>
    </w:p>
    <w:p w:rsidR="00F65758" w:rsidRPr="00F65758" w:rsidRDefault="00EE308C"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Pr>
          <w:rFonts w:ascii="Arial" w:hAnsi="Arial" w:cs="Arial"/>
          <w:color w:val="0000FF"/>
          <w:sz w:val="16"/>
          <w:szCs w:val="16"/>
          <w:u w:val="single"/>
        </w:rPr>
        <w:t>gm.cic@upmgmt.org</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Courtyard Marriott Charleston</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100 Kanawha Boulevard, East</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1</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Phone:  304-344-5777</w:t>
      </w:r>
      <w:r w:rsidRPr="00F65758">
        <w:rPr>
          <w:rFonts w:ascii="Arial" w:hAnsi="Arial" w:cs="Arial"/>
          <w:sz w:val="16"/>
          <w:szCs w:val="16"/>
        </w:rPr>
        <w:tab/>
        <w:t xml:space="preserve">Fax:  </w:t>
      </w:r>
      <w:r w:rsidRPr="00F65758">
        <w:rPr>
          <w:rFonts w:ascii="Arial" w:hAnsi="Arial" w:cs="Arial"/>
          <w:sz w:val="16"/>
          <w:szCs w:val="16"/>
        </w:rPr>
        <w:tab/>
        <w:t>304-344-5888</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Kathleen Clarke</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color w:val="0000FF"/>
          <w:sz w:val="16"/>
          <w:szCs w:val="16"/>
          <w:u w:val="single"/>
        </w:rPr>
        <w:t>Kathleen.Clarke@Marriott.com</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Embassy Suites Hotel</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300 Court Street</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1</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 xml:space="preserve">Phone:  304-720-5556  </w:t>
      </w:r>
      <w:r w:rsidRPr="00F65758">
        <w:rPr>
          <w:rFonts w:ascii="Arial" w:hAnsi="Arial" w:cs="Arial"/>
          <w:sz w:val="16"/>
          <w:szCs w:val="16"/>
        </w:rPr>
        <w:tab/>
        <w:t xml:space="preserve">Fax:  </w:t>
      </w:r>
      <w:r w:rsidRPr="00F65758">
        <w:rPr>
          <w:rFonts w:ascii="Arial" w:hAnsi="Arial" w:cs="Arial"/>
          <w:sz w:val="16"/>
          <w:szCs w:val="16"/>
        </w:rPr>
        <w:tab/>
        <w:t>304-345-8276</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Heather Oglesby</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color w:val="0000FF"/>
          <w:sz w:val="16"/>
          <w:szCs w:val="16"/>
          <w:u w:val="single"/>
        </w:rPr>
        <w:t>Heather.Oglesby@atriumhospitality.com</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Four Points by Sheraton</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600 Kanawha Boulevard, East</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1</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 xml:space="preserve">Phone:  304-344-4092  </w:t>
      </w:r>
      <w:r w:rsidRPr="00F65758">
        <w:rPr>
          <w:rFonts w:ascii="Arial" w:hAnsi="Arial" w:cs="Arial"/>
          <w:sz w:val="16"/>
          <w:szCs w:val="16"/>
        </w:rPr>
        <w:tab/>
        <w:t xml:space="preserve">Fax:  </w:t>
      </w:r>
      <w:r w:rsidRPr="00F65758">
        <w:rPr>
          <w:rFonts w:ascii="Arial" w:hAnsi="Arial" w:cs="Arial"/>
          <w:sz w:val="16"/>
          <w:szCs w:val="16"/>
        </w:rPr>
        <w:tab/>
        <w:t>304-345-6331</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Christy Buckley</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color w:val="0000FF"/>
          <w:sz w:val="16"/>
          <w:szCs w:val="16"/>
          <w:u w:val="single"/>
        </w:rPr>
        <w:t>cbuckley@fourpointscharleston.com</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Hampton Inn Charleston</w:t>
      </w:r>
      <w:r>
        <w:rPr>
          <w:rFonts w:ascii="Arial" w:hAnsi="Arial" w:cs="Arial"/>
          <w:b/>
          <w:bCs/>
          <w:sz w:val="16"/>
          <w:szCs w:val="16"/>
        </w:rPr>
        <w:t xml:space="preserve"> </w:t>
      </w:r>
      <w:r w:rsidRPr="00F65758">
        <w:rPr>
          <w:rFonts w:ascii="Arial" w:hAnsi="Arial" w:cs="Arial"/>
          <w:b/>
          <w:bCs/>
          <w:sz w:val="16"/>
          <w:szCs w:val="16"/>
        </w:rPr>
        <w:t xml:space="preserve">  (Downtown)</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1 Virginia St. West</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2</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 xml:space="preserve">Phone:  304-343-9300  </w:t>
      </w:r>
      <w:r w:rsidRPr="00F65758">
        <w:rPr>
          <w:rFonts w:ascii="Arial" w:hAnsi="Arial" w:cs="Arial"/>
          <w:sz w:val="16"/>
          <w:szCs w:val="16"/>
        </w:rPr>
        <w:tab/>
        <w:t xml:space="preserve">Fax:  </w:t>
      </w:r>
      <w:r w:rsidRPr="00F65758">
        <w:rPr>
          <w:rFonts w:ascii="Arial" w:hAnsi="Arial" w:cs="Arial"/>
          <w:sz w:val="16"/>
          <w:szCs w:val="16"/>
        </w:rPr>
        <w:tab/>
        <w:t>304-342-9393</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Carlotta Lynch</w:t>
      </w:r>
      <w:r w:rsidRPr="00F65758">
        <w:rPr>
          <w:rFonts w:ascii="Arial" w:hAnsi="Arial" w:cs="Arial"/>
          <w:sz w:val="16"/>
          <w:szCs w:val="16"/>
        </w:rPr>
        <w:br/>
      </w:r>
      <w:r w:rsidRPr="00F65758">
        <w:rPr>
          <w:rFonts w:ascii="Arial" w:hAnsi="Arial" w:cs="Arial"/>
          <w:color w:val="0000FF"/>
          <w:sz w:val="16"/>
          <w:szCs w:val="16"/>
          <w:u w:val="single"/>
        </w:rPr>
        <w:t>Carlotta.Lynch@hilton.com</w:t>
      </w:r>
    </w:p>
    <w:p w:rsidR="00F65758" w:rsidRDefault="00EC2523" w:rsidP="00F65758">
      <w:pPr>
        <w:tabs>
          <w:tab w:val="left" w:pos="709"/>
          <w:tab w:val="left" w:pos="2509"/>
          <w:tab w:val="left" w:pos="2970"/>
        </w:tabs>
        <w:autoSpaceDE w:val="0"/>
        <w:autoSpaceDN w:val="0"/>
        <w:adjustRightInd w:val="0"/>
        <w:spacing w:after="0" w:line="200" w:lineRule="atLeast"/>
        <w:rPr>
          <w:rFonts w:ascii="Arial" w:hAnsi="Arial" w:cs="Arial"/>
          <w:color w:val="0000FF"/>
          <w:sz w:val="16"/>
          <w:szCs w:val="16"/>
          <w:u w:val="single"/>
        </w:rPr>
      </w:pPr>
      <w:hyperlink r:id="rId10" w:history="1">
        <w:r w:rsidR="00F65758" w:rsidRPr="007613E8">
          <w:rPr>
            <w:rStyle w:val="Hyperlink"/>
            <w:rFonts w:ascii="Arial" w:hAnsi="Arial" w:cs="Arial"/>
            <w:sz w:val="16"/>
            <w:szCs w:val="16"/>
          </w:rPr>
          <w:t>crwwv_hampton@hilton.com</w:t>
        </w:r>
      </w:hyperlink>
    </w:p>
    <w:p w:rsid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color w:val="0000FF"/>
          <w:sz w:val="16"/>
          <w:szCs w:val="16"/>
          <w:u w:val="single"/>
        </w:rPr>
      </w:pPr>
    </w:p>
    <w:p w:rsid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color w:val="0000FF"/>
          <w:sz w:val="16"/>
          <w:szCs w:val="16"/>
          <w:u w:val="single"/>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color w:val="0000FF"/>
          <w:sz w:val="16"/>
          <w:szCs w:val="16"/>
          <w:u w:val="single"/>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 xml:space="preserve">Hampton Inn Charleston </w:t>
      </w:r>
      <w:r>
        <w:rPr>
          <w:rFonts w:ascii="Arial" w:hAnsi="Arial" w:cs="Arial"/>
          <w:b/>
          <w:bCs/>
          <w:sz w:val="16"/>
          <w:szCs w:val="16"/>
        </w:rPr>
        <w:t xml:space="preserve"> </w:t>
      </w:r>
      <w:r w:rsidRPr="00F65758">
        <w:rPr>
          <w:rFonts w:ascii="Arial" w:hAnsi="Arial" w:cs="Arial"/>
          <w:b/>
          <w:bCs/>
          <w:sz w:val="16"/>
          <w:szCs w:val="16"/>
        </w:rPr>
        <w:t xml:space="preserve"> (Southridge)</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1 Preferred Place</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9</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Phone:  304-414-0451</w:t>
      </w:r>
      <w:r w:rsidRPr="00F65758">
        <w:rPr>
          <w:rFonts w:ascii="Arial" w:hAnsi="Arial" w:cs="Arial"/>
          <w:sz w:val="16"/>
          <w:szCs w:val="16"/>
        </w:rPr>
        <w:tab/>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 xml:space="preserve">Fax:  </w:t>
      </w:r>
      <w:r w:rsidRPr="00F65758">
        <w:rPr>
          <w:rFonts w:ascii="Arial" w:hAnsi="Arial" w:cs="Arial"/>
          <w:sz w:val="16"/>
          <w:szCs w:val="16"/>
        </w:rPr>
        <w:tab/>
        <w:t>304-746-4665</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C. J. Krasyk</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color w:val="0000FF"/>
          <w:sz w:val="16"/>
          <w:szCs w:val="16"/>
          <w:u w:val="single"/>
        </w:rPr>
        <w:t>ckrasyk@discovercharlestonwv.com</w:t>
      </w:r>
    </w:p>
    <w:p w:rsidR="00F65758" w:rsidRDefault="00EC2523"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hyperlink r:id="rId11" w:history="1">
        <w:r w:rsidR="00F65758" w:rsidRPr="007613E8">
          <w:rPr>
            <w:rStyle w:val="Hyperlink"/>
            <w:rFonts w:ascii="Arial" w:hAnsi="Arial" w:cs="Arial"/>
            <w:sz w:val="16"/>
            <w:szCs w:val="16"/>
          </w:rPr>
          <w:t>www.hamptoncharleston.com</w:t>
        </w:r>
      </w:hyperlink>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Holiday Inn Express</w:t>
      </w:r>
      <w:r w:rsidRPr="00F65758">
        <w:rPr>
          <w:rFonts w:ascii="Arial" w:hAnsi="Arial" w:cs="Arial"/>
          <w:sz w:val="16"/>
          <w:szCs w:val="16"/>
        </w:rPr>
        <w:t xml:space="preserve"> </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100 Civic Center Drive</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1</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 xml:space="preserve">Phone:  304-345-0600  </w:t>
      </w:r>
      <w:r w:rsidRPr="00F65758">
        <w:rPr>
          <w:rFonts w:ascii="Arial" w:hAnsi="Arial" w:cs="Arial"/>
          <w:sz w:val="16"/>
          <w:szCs w:val="16"/>
        </w:rPr>
        <w:tab/>
        <w:t xml:space="preserve">Fax:  </w:t>
      </w:r>
      <w:r w:rsidRPr="00F65758">
        <w:rPr>
          <w:rFonts w:ascii="Arial" w:hAnsi="Arial" w:cs="Arial"/>
          <w:sz w:val="16"/>
          <w:szCs w:val="16"/>
        </w:rPr>
        <w:tab/>
        <w:t>304-343-1322</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Kim Brown</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www.holidayinnexpresscharlestonwv.com</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color w:val="0000FF"/>
          <w:sz w:val="16"/>
          <w:szCs w:val="16"/>
          <w:u w:val="single"/>
        </w:rPr>
        <w:t>kbrown1@shannercorp.com</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Holiday Inn &amp; Suites</w:t>
      </w:r>
      <w:r>
        <w:rPr>
          <w:rFonts w:ascii="Arial" w:hAnsi="Arial" w:cs="Arial"/>
          <w:b/>
          <w:bCs/>
          <w:sz w:val="16"/>
          <w:szCs w:val="16"/>
        </w:rPr>
        <w:t xml:space="preserve"> </w:t>
      </w:r>
      <w:r w:rsidRPr="00F65758">
        <w:rPr>
          <w:rFonts w:ascii="Arial" w:hAnsi="Arial" w:cs="Arial"/>
          <w:b/>
          <w:bCs/>
          <w:sz w:val="16"/>
          <w:szCs w:val="16"/>
        </w:rPr>
        <w:t xml:space="preserve">  (South Charleston)</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400 2</w:t>
      </w:r>
      <w:r w:rsidRPr="00F65758">
        <w:rPr>
          <w:rFonts w:ascii="Arial" w:hAnsi="Arial" w:cs="Arial"/>
          <w:position w:val="5"/>
          <w:sz w:val="9"/>
          <w:szCs w:val="9"/>
        </w:rPr>
        <w:t>nd</w:t>
      </w:r>
      <w:r w:rsidRPr="00F65758">
        <w:rPr>
          <w:rFonts w:ascii="Arial" w:hAnsi="Arial" w:cs="Arial"/>
          <w:sz w:val="16"/>
          <w:szCs w:val="16"/>
        </w:rPr>
        <w:t xml:space="preserve"> Avenue SW</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3</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Phone:  304-414-0451</w:t>
      </w:r>
      <w:r w:rsidRPr="00F65758">
        <w:rPr>
          <w:rFonts w:ascii="Arial" w:hAnsi="Arial" w:cs="Arial"/>
          <w:sz w:val="16"/>
          <w:szCs w:val="16"/>
        </w:rPr>
        <w:tab/>
        <w:t xml:space="preserve">Fax:  </w:t>
      </w:r>
      <w:r w:rsidRPr="00F65758">
        <w:rPr>
          <w:rFonts w:ascii="Arial" w:hAnsi="Arial" w:cs="Arial"/>
          <w:sz w:val="16"/>
          <w:szCs w:val="16"/>
        </w:rPr>
        <w:tab/>
        <w:t>304-746-4665</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Melissa Stricker</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C. J. Krasyk</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color w:val="0000FF"/>
          <w:sz w:val="16"/>
          <w:szCs w:val="16"/>
          <w:u w:val="single"/>
        </w:rPr>
        <w:t>ckrasyk@discovercharlestonwv.com</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www.hicharleston.com</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Holiday Inn Express (Charleston/Kanawha City)</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107 Alex Lane</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4</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 xml:space="preserve">Phone:  304-925-1171  </w:t>
      </w:r>
      <w:r w:rsidRPr="00F65758">
        <w:rPr>
          <w:rFonts w:ascii="Arial" w:hAnsi="Arial" w:cs="Arial"/>
          <w:sz w:val="16"/>
          <w:szCs w:val="16"/>
        </w:rPr>
        <w:tab/>
        <w:t>Fax:  304-925-2251</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Patrice Lutz</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color w:val="0000FF"/>
          <w:sz w:val="16"/>
          <w:szCs w:val="16"/>
          <w:u w:val="single"/>
        </w:rPr>
        <w:t>gm.hic@vpmgmt.org</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Fairfield Inn &amp; Suites (South Charleston)</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402 2nd Avenue SW</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3</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Phone:   304-414-0451</w:t>
      </w:r>
      <w:r w:rsidRPr="00F65758">
        <w:rPr>
          <w:rFonts w:ascii="Arial" w:hAnsi="Arial" w:cs="Arial"/>
          <w:sz w:val="16"/>
          <w:szCs w:val="16"/>
        </w:rPr>
        <w:tab/>
        <w:t xml:space="preserve">Fax:  </w:t>
      </w:r>
      <w:r w:rsidRPr="00F65758">
        <w:rPr>
          <w:rFonts w:ascii="Arial" w:hAnsi="Arial" w:cs="Arial"/>
          <w:sz w:val="16"/>
          <w:szCs w:val="16"/>
        </w:rPr>
        <w:tab/>
        <w:t>304-746-4665</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C. J. Krasyk</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color w:val="0000FF"/>
          <w:sz w:val="16"/>
          <w:szCs w:val="16"/>
          <w:u w:val="single"/>
        </w:rPr>
        <w:t>ckrasyk@discovercharlestonwv.com</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b/>
          <w:bCs/>
          <w:sz w:val="16"/>
          <w:szCs w:val="16"/>
        </w:rPr>
      </w:pPr>
      <w:r w:rsidRPr="00F65758">
        <w:rPr>
          <w:rFonts w:ascii="Arial" w:hAnsi="Arial" w:cs="Arial"/>
          <w:b/>
          <w:bCs/>
          <w:sz w:val="16"/>
          <w:szCs w:val="16"/>
        </w:rPr>
        <w:t>Quality Inn Charleston</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1010 Washington Street</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harleston, WV 25301</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Phone:</w:t>
      </w:r>
      <w:r w:rsidRPr="00F65758">
        <w:rPr>
          <w:rFonts w:ascii="Arial" w:hAnsi="Arial" w:cs="Arial"/>
          <w:sz w:val="16"/>
          <w:szCs w:val="16"/>
        </w:rPr>
        <w:tab/>
        <w:t>304-345-9779</w:t>
      </w:r>
      <w:r w:rsidRPr="00F65758">
        <w:rPr>
          <w:rFonts w:ascii="Arial" w:hAnsi="Arial" w:cs="Arial"/>
          <w:sz w:val="16"/>
          <w:szCs w:val="16"/>
        </w:rPr>
        <w:tab/>
        <w:t>Fax:</w:t>
      </w:r>
      <w:r w:rsidRPr="00F65758">
        <w:rPr>
          <w:rFonts w:ascii="Arial" w:hAnsi="Arial" w:cs="Arial"/>
          <w:sz w:val="16"/>
          <w:szCs w:val="16"/>
        </w:rPr>
        <w:tab/>
        <w:t>304-345-6120</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B. J. Noel</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color w:val="0000FF"/>
          <w:sz w:val="16"/>
          <w:szCs w:val="16"/>
          <w:u w:val="single"/>
        </w:rPr>
        <w:t>benjamin@charlestoncapital.com</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b/>
          <w:bCs/>
          <w:sz w:val="16"/>
          <w:szCs w:val="16"/>
        </w:rPr>
        <w:t>Wyndhan Garden Hotel</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102 Racer Dr.</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ross Lanes, WV 25313</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Phone 304-776-8070</w:t>
      </w:r>
      <w:r w:rsidRPr="00F65758">
        <w:rPr>
          <w:rFonts w:ascii="Arial" w:hAnsi="Arial" w:cs="Arial"/>
          <w:sz w:val="16"/>
          <w:szCs w:val="16"/>
        </w:rPr>
        <w:tab/>
        <w:t xml:space="preserve">Fax:  </w:t>
      </w:r>
      <w:r w:rsidRPr="00F65758">
        <w:rPr>
          <w:rFonts w:ascii="Arial" w:hAnsi="Arial" w:cs="Arial"/>
          <w:sz w:val="16"/>
          <w:szCs w:val="16"/>
        </w:rPr>
        <w:tab/>
        <w:t>304-776-6460</w:t>
      </w:r>
    </w:p>
    <w:p w:rsidR="00F65758" w:rsidRPr="00F65758" w:rsidRDefault="00F65758" w:rsidP="00F65758">
      <w:pPr>
        <w:tabs>
          <w:tab w:val="left" w:pos="709"/>
          <w:tab w:val="left" w:pos="2509"/>
          <w:tab w:val="left" w:pos="2970"/>
        </w:tabs>
        <w:autoSpaceDE w:val="0"/>
        <w:autoSpaceDN w:val="0"/>
        <w:adjustRightInd w:val="0"/>
        <w:spacing w:after="0" w:line="200" w:lineRule="atLeast"/>
        <w:rPr>
          <w:rFonts w:ascii="Arial" w:hAnsi="Arial" w:cs="Arial"/>
          <w:sz w:val="16"/>
          <w:szCs w:val="16"/>
        </w:rPr>
      </w:pPr>
      <w:r w:rsidRPr="00F65758">
        <w:rPr>
          <w:rFonts w:ascii="Arial" w:hAnsi="Arial" w:cs="Arial"/>
          <w:sz w:val="16"/>
          <w:szCs w:val="16"/>
        </w:rPr>
        <w:t>Contact Kathy Johnson</w:t>
      </w:r>
    </w:p>
    <w:p w:rsidR="00F65758" w:rsidRDefault="00F65758" w:rsidP="00F65758">
      <w:pPr>
        <w:rPr>
          <w:rFonts w:ascii="Arial" w:hAnsi="Arial" w:cs="Arial"/>
          <w:color w:val="0000FF"/>
          <w:sz w:val="16"/>
          <w:szCs w:val="16"/>
          <w:u w:val="single"/>
        </w:rPr>
      </w:pPr>
      <w:r w:rsidRPr="00F65758">
        <w:rPr>
          <w:rFonts w:ascii="Arial" w:hAnsi="Arial" w:cs="Arial"/>
          <w:color w:val="0000FF"/>
          <w:sz w:val="16"/>
          <w:szCs w:val="16"/>
          <w:u w:val="single"/>
        </w:rPr>
        <w:t xml:space="preserve">Kathy@wyndhanwv.com </w:t>
      </w:r>
      <w:r>
        <w:rPr>
          <w:rFonts w:ascii="Arial" w:hAnsi="Arial" w:cs="Arial"/>
          <w:color w:val="0000FF"/>
          <w:sz w:val="16"/>
          <w:szCs w:val="16"/>
          <w:u w:val="single"/>
        </w:rPr>
        <w:br w:type="page"/>
      </w:r>
    </w:p>
    <w:p w:rsidR="00F65758" w:rsidRDefault="00F65758" w:rsidP="00F65758">
      <w:pPr>
        <w:rPr>
          <w:rFonts w:ascii="Arial" w:hAnsi="Arial" w:cs="Arial"/>
          <w:sz w:val="16"/>
          <w:szCs w:val="16"/>
        </w:rPr>
        <w:sectPr w:rsidR="00F65758" w:rsidSect="00F65758">
          <w:type w:val="continuous"/>
          <w:pgSz w:w="12240" w:h="15840"/>
          <w:pgMar w:top="1170" w:right="360" w:bottom="0" w:left="360" w:header="720" w:footer="720" w:gutter="0"/>
          <w:cols w:num="2" w:space="720"/>
          <w:docGrid w:linePitch="360"/>
        </w:sectPr>
      </w:pPr>
    </w:p>
    <w:p w:rsidR="006B467A" w:rsidRDefault="006B467A" w:rsidP="00F65758">
      <w:pPr>
        <w:spacing w:after="0"/>
        <w:jc w:val="center"/>
        <w:rPr>
          <w:b/>
          <w:sz w:val="36"/>
        </w:rPr>
      </w:pPr>
      <w:r>
        <w:rPr>
          <w:b/>
          <w:noProof/>
          <w:sz w:val="36"/>
        </w:rPr>
        <w:lastRenderedPageBreak/>
        <w:drawing>
          <wp:inline distT="0" distB="0" distL="0" distR="0">
            <wp:extent cx="999343" cy="889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C_Logo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15" cy="907236"/>
                    </a:xfrm>
                    <a:prstGeom prst="rect">
                      <a:avLst/>
                    </a:prstGeom>
                  </pic:spPr>
                </pic:pic>
              </a:graphicData>
            </a:graphic>
          </wp:inline>
        </w:drawing>
      </w:r>
    </w:p>
    <w:p w:rsidR="006B467A" w:rsidRDefault="006B467A" w:rsidP="006B467A">
      <w:pPr>
        <w:spacing w:after="0"/>
        <w:jc w:val="center"/>
        <w:rPr>
          <w:b/>
          <w:sz w:val="36"/>
        </w:rPr>
      </w:pPr>
    </w:p>
    <w:p w:rsidR="006B467A" w:rsidRDefault="006B467A" w:rsidP="006B467A">
      <w:pPr>
        <w:spacing w:after="0"/>
        <w:ind w:left="900" w:right="630"/>
        <w:jc w:val="center"/>
        <w:rPr>
          <w:b/>
          <w:sz w:val="36"/>
        </w:rPr>
      </w:pPr>
      <w:r>
        <w:rPr>
          <w:b/>
          <w:sz w:val="36"/>
        </w:rPr>
        <w:t>WVSSAC State Basketball Tournament</w:t>
      </w:r>
    </w:p>
    <w:p w:rsidR="006B467A" w:rsidRDefault="006B467A" w:rsidP="006B467A">
      <w:pPr>
        <w:spacing w:after="0"/>
        <w:ind w:left="900" w:right="630"/>
        <w:jc w:val="center"/>
        <w:rPr>
          <w:b/>
          <w:sz w:val="36"/>
        </w:rPr>
      </w:pPr>
      <w:r>
        <w:rPr>
          <w:b/>
          <w:sz w:val="36"/>
        </w:rPr>
        <w:t>Hotel Expense Guidelines</w:t>
      </w:r>
    </w:p>
    <w:p w:rsidR="006B467A" w:rsidRDefault="006B467A" w:rsidP="006B467A">
      <w:pPr>
        <w:spacing w:after="0"/>
        <w:ind w:left="900" w:right="630"/>
        <w:rPr>
          <w:b/>
          <w:sz w:val="36"/>
        </w:rPr>
      </w:pPr>
    </w:p>
    <w:p w:rsidR="006B467A" w:rsidRPr="00ED79D6" w:rsidRDefault="00420D95" w:rsidP="006B467A">
      <w:pPr>
        <w:pStyle w:val="ListParagraph"/>
        <w:numPr>
          <w:ilvl w:val="0"/>
          <w:numId w:val="1"/>
        </w:numPr>
        <w:spacing w:after="0"/>
        <w:ind w:left="900" w:right="630"/>
        <w:rPr>
          <w:b/>
          <w:sz w:val="36"/>
          <w:highlight w:val="yellow"/>
        </w:rPr>
      </w:pPr>
      <w:r>
        <w:rPr>
          <w:b/>
          <w:highlight w:val="yellow"/>
        </w:rPr>
        <w:t>The Rooming list should</w:t>
      </w:r>
      <w:r w:rsidR="006B467A" w:rsidRPr="00ED79D6">
        <w:rPr>
          <w:b/>
          <w:highlight w:val="yellow"/>
        </w:rPr>
        <w:t xml:space="preserve"> be typed and turned in </w:t>
      </w:r>
      <w:r w:rsidR="00ED79D6" w:rsidRPr="00ED79D6">
        <w:rPr>
          <w:b/>
          <w:highlight w:val="yellow"/>
        </w:rPr>
        <w:t>prior to</w:t>
      </w:r>
      <w:r w:rsidR="006B467A" w:rsidRPr="00ED79D6">
        <w:rPr>
          <w:b/>
          <w:highlight w:val="yellow"/>
        </w:rPr>
        <w:t xml:space="preserve"> the Pre-tournament meeting in Parkersburg.</w:t>
      </w:r>
      <w:r w:rsidR="006B467A" w:rsidRPr="00ED79D6">
        <w:rPr>
          <w:b/>
          <w:sz w:val="32"/>
          <w:highlight w:val="yellow"/>
        </w:rPr>
        <w:t xml:space="preserve"> </w:t>
      </w:r>
    </w:p>
    <w:p w:rsidR="00ED79D6" w:rsidRPr="00ED79D6" w:rsidRDefault="00ED79D6" w:rsidP="00ED79D6">
      <w:pPr>
        <w:pStyle w:val="ListParagraph"/>
        <w:spacing w:after="0"/>
        <w:ind w:left="3780" w:right="630"/>
      </w:pPr>
      <w:r w:rsidRPr="00ED79D6">
        <w:rPr>
          <w:highlight w:val="yellow"/>
        </w:rPr>
        <w:t xml:space="preserve">Email to:  </w:t>
      </w:r>
      <w:hyperlink r:id="rId13" w:history="1">
        <w:r w:rsidRPr="00ED79D6">
          <w:rPr>
            <w:rStyle w:val="Hyperlink"/>
            <w:highlight w:val="yellow"/>
          </w:rPr>
          <w:t>wayne.ryan@wvssac.org</w:t>
        </w:r>
      </w:hyperlink>
    </w:p>
    <w:p w:rsidR="006B467A" w:rsidRDefault="006B467A" w:rsidP="006B467A">
      <w:pPr>
        <w:pStyle w:val="ListParagraph"/>
        <w:ind w:left="900" w:right="630"/>
        <w:rPr>
          <w:b/>
        </w:rPr>
      </w:pPr>
      <w:r>
        <w:rPr>
          <w:b/>
        </w:rPr>
        <w:t xml:space="preserve"> </w:t>
      </w:r>
    </w:p>
    <w:p w:rsidR="006B467A" w:rsidRDefault="006B467A" w:rsidP="006B467A">
      <w:pPr>
        <w:pStyle w:val="ListParagraph"/>
        <w:ind w:left="900" w:right="630" w:firstLine="495"/>
        <w:rPr>
          <w:b/>
          <w:sz w:val="32"/>
        </w:rPr>
      </w:pPr>
    </w:p>
    <w:p w:rsidR="006B467A" w:rsidRDefault="005B66EA" w:rsidP="006B467A">
      <w:pPr>
        <w:pStyle w:val="ListParagraph"/>
        <w:numPr>
          <w:ilvl w:val="0"/>
          <w:numId w:val="2"/>
        </w:numPr>
        <w:ind w:left="900" w:right="630"/>
        <w:rPr>
          <w:b/>
        </w:rPr>
      </w:pPr>
      <w:r>
        <w:rPr>
          <w:b/>
        </w:rPr>
        <w:t>The WVSSAC will provide half of</w:t>
      </w:r>
      <w:r w:rsidR="006B467A">
        <w:rPr>
          <w:b/>
        </w:rPr>
        <w:t xml:space="preserve"> your rooms. (Not to exceed 5)</w:t>
      </w:r>
    </w:p>
    <w:p w:rsidR="006B467A" w:rsidRDefault="006B467A" w:rsidP="006B467A">
      <w:pPr>
        <w:pStyle w:val="ListParagraph"/>
        <w:ind w:left="900" w:right="630"/>
        <w:rPr>
          <w:b/>
        </w:rPr>
      </w:pPr>
      <w:r>
        <w:rPr>
          <w:b/>
        </w:rPr>
        <w:t xml:space="preserve">(i.e.)  10 rooms/ SSAC provides 5        8 rooms / SSAC provides 4       7 rooms / SSAC provides 3   </w:t>
      </w:r>
    </w:p>
    <w:p w:rsidR="006B467A" w:rsidRPr="00755177" w:rsidRDefault="006B467A" w:rsidP="006B467A">
      <w:pPr>
        <w:pStyle w:val="ListParagraph"/>
        <w:ind w:left="900" w:right="630"/>
        <w:rPr>
          <w:b/>
        </w:rPr>
      </w:pPr>
      <w:r>
        <w:rPr>
          <w:b/>
        </w:rPr>
        <w:t>Extra rooms are the school’s responsibility</w:t>
      </w:r>
      <w:r w:rsidRPr="00755177">
        <w:rPr>
          <w:b/>
        </w:rPr>
        <w:t>.</w:t>
      </w:r>
      <w:r w:rsidR="005B66EA" w:rsidRPr="00755177">
        <w:rPr>
          <w:b/>
        </w:rPr>
        <w:t xml:space="preserve">  Some hotels may have more than 10 rooms available but only 10 rooms are guaranteed.</w:t>
      </w:r>
    </w:p>
    <w:p w:rsidR="006B467A" w:rsidRPr="005B66EA" w:rsidRDefault="006B467A" w:rsidP="006B467A">
      <w:pPr>
        <w:ind w:left="900" w:right="630"/>
        <w:rPr>
          <w:b/>
        </w:rPr>
      </w:pPr>
    </w:p>
    <w:p w:rsidR="006B467A" w:rsidRDefault="006B467A" w:rsidP="006B467A">
      <w:pPr>
        <w:pStyle w:val="ListParagraph"/>
        <w:numPr>
          <w:ilvl w:val="0"/>
          <w:numId w:val="2"/>
        </w:numPr>
        <w:ind w:left="900" w:right="630"/>
        <w:rPr>
          <w:b/>
        </w:rPr>
      </w:pPr>
      <w:r>
        <w:rPr>
          <w:b/>
        </w:rPr>
        <w:t>If you lose and you are staying additional days then you must also pick up the cost of the additional five rooms that we provided from the time you would have to check out.</w:t>
      </w:r>
    </w:p>
    <w:p w:rsidR="006B467A" w:rsidRDefault="006B467A" w:rsidP="006B467A">
      <w:pPr>
        <w:pStyle w:val="ListParagraph"/>
        <w:ind w:left="900" w:right="630"/>
        <w:rPr>
          <w:b/>
        </w:rPr>
      </w:pPr>
    </w:p>
    <w:p w:rsidR="006B467A" w:rsidRPr="003D19DF" w:rsidRDefault="006B467A" w:rsidP="006B467A">
      <w:pPr>
        <w:pStyle w:val="ListParagraph"/>
        <w:ind w:left="900" w:right="630"/>
        <w:rPr>
          <w:b/>
          <w:color w:val="FF0000"/>
        </w:rPr>
      </w:pPr>
    </w:p>
    <w:p w:rsidR="006B467A" w:rsidRPr="00755177" w:rsidRDefault="006B467A" w:rsidP="006B467A">
      <w:pPr>
        <w:pStyle w:val="ListParagraph"/>
        <w:numPr>
          <w:ilvl w:val="0"/>
          <w:numId w:val="2"/>
        </w:numPr>
        <w:ind w:left="900" w:right="630"/>
        <w:rPr>
          <w:b/>
        </w:rPr>
      </w:pPr>
      <w:r w:rsidRPr="00755177">
        <w:rPr>
          <w:b/>
        </w:rPr>
        <w:t xml:space="preserve">If you qualify for hotel stay and you play </w:t>
      </w:r>
      <w:r w:rsidR="005B66EA" w:rsidRPr="00755177">
        <w:rPr>
          <w:b/>
        </w:rPr>
        <w:t xml:space="preserve">in </w:t>
      </w:r>
      <w:r w:rsidRPr="00755177">
        <w:rPr>
          <w:b/>
        </w:rPr>
        <w:t xml:space="preserve">the </w:t>
      </w:r>
      <w:r w:rsidR="005B66EA" w:rsidRPr="00755177">
        <w:rPr>
          <w:b/>
        </w:rPr>
        <w:t xml:space="preserve">morning session, </w:t>
      </w:r>
      <w:r w:rsidRPr="00755177">
        <w:rPr>
          <w:b/>
        </w:rPr>
        <w:t>you may come in the night before.</w:t>
      </w:r>
    </w:p>
    <w:p w:rsidR="006B467A" w:rsidRDefault="006B467A" w:rsidP="006B467A">
      <w:pPr>
        <w:pStyle w:val="ListParagraph"/>
        <w:ind w:left="900" w:right="630"/>
        <w:rPr>
          <w:b/>
        </w:rPr>
      </w:pPr>
    </w:p>
    <w:p w:rsidR="006B467A" w:rsidRDefault="006B467A" w:rsidP="006B467A">
      <w:pPr>
        <w:pStyle w:val="ListParagraph"/>
        <w:ind w:left="900" w:right="630"/>
        <w:rPr>
          <w:b/>
        </w:rPr>
      </w:pPr>
    </w:p>
    <w:p w:rsidR="00BA261B" w:rsidRDefault="006B467A" w:rsidP="006B467A">
      <w:pPr>
        <w:pStyle w:val="ListParagraph"/>
        <w:numPr>
          <w:ilvl w:val="0"/>
          <w:numId w:val="2"/>
        </w:numPr>
        <w:spacing w:after="0"/>
        <w:ind w:left="900" w:right="630"/>
        <w:rPr>
          <w:b/>
        </w:rPr>
      </w:pPr>
      <w:r>
        <w:rPr>
          <w:b/>
        </w:rPr>
        <w:t xml:space="preserve">If you lose a 9:30 AM or 11:15 AM game you must check out of the hotel or pick up the hotel expenses.     </w:t>
      </w:r>
    </w:p>
    <w:p w:rsidR="00BA261B" w:rsidRDefault="00BA261B" w:rsidP="00BA261B">
      <w:pPr>
        <w:pStyle w:val="ListParagraph"/>
        <w:spacing w:after="0"/>
        <w:ind w:left="900" w:right="630"/>
        <w:rPr>
          <w:b/>
        </w:rPr>
      </w:pPr>
      <w:r>
        <w:rPr>
          <w:b/>
        </w:rPr>
        <w:t>** If you play at 9:30 AM, please make prior arrangements with the hotel for a late check out.</w:t>
      </w:r>
    </w:p>
    <w:p w:rsidR="006B467A" w:rsidRDefault="006B467A" w:rsidP="00BA261B">
      <w:pPr>
        <w:pStyle w:val="ListParagraph"/>
        <w:spacing w:after="0"/>
        <w:ind w:left="900" w:right="630"/>
        <w:rPr>
          <w:b/>
        </w:rPr>
      </w:pPr>
      <w:r>
        <w:rPr>
          <w:b/>
        </w:rPr>
        <w:t>** If you play at 11:15 AM</w:t>
      </w:r>
      <w:r w:rsidR="00BA261B">
        <w:rPr>
          <w:b/>
        </w:rPr>
        <w:t>,</w:t>
      </w:r>
      <w:r>
        <w:rPr>
          <w:b/>
        </w:rPr>
        <w:t xml:space="preserve"> please make prior arrangements with the hotel for a late check out or to consolidate all luggage into one room.  This allows the hotel to prepare all rooms in the event you lose and are checking out.</w:t>
      </w:r>
    </w:p>
    <w:p w:rsidR="006B467A" w:rsidRDefault="006B467A" w:rsidP="006B467A">
      <w:pPr>
        <w:spacing w:after="0"/>
        <w:ind w:left="900" w:right="630"/>
        <w:rPr>
          <w:b/>
        </w:rPr>
      </w:pPr>
    </w:p>
    <w:p w:rsidR="006B467A" w:rsidRDefault="006B467A" w:rsidP="006B467A">
      <w:pPr>
        <w:spacing w:after="0"/>
        <w:ind w:left="900" w:right="630"/>
        <w:rPr>
          <w:b/>
        </w:rPr>
      </w:pPr>
    </w:p>
    <w:p w:rsidR="006B467A" w:rsidRDefault="006B467A" w:rsidP="006B467A">
      <w:pPr>
        <w:pStyle w:val="ListParagraph"/>
        <w:numPr>
          <w:ilvl w:val="0"/>
          <w:numId w:val="2"/>
        </w:numPr>
        <w:spacing w:after="0"/>
        <w:ind w:left="900" w:right="630"/>
        <w:rPr>
          <w:b/>
          <w:u w:val="single"/>
        </w:rPr>
      </w:pPr>
      <w:r>
        <w:rPr>
          <w:b/>
        </w:rPr>
        <w:t xml:space="preserve">If you lose the 1:00 game you will be allowed to stay that night.  </w:t>
      </w:r>
      <w:r>
        <w:rPr>
          <w:b/>
          <w:u w:val="single"/>
        </w:rPr>
        <w:t>If you choose to check out you must still pay for the rooms you had reserved.</w:t>
      </w:r>
    </w:p>
    <w:p w:rsidR="006B467A" w:rsidRDefault="006B467A" w:rsidP="00BA261B">
      <w:pPr>
        <w:ind w:right="630"/>
        <w:rPr>
          <w:b/>
        </w:rPr>
      </w:pPr>
    </w:p>
    <w:p w:rsidR="006B467A" w:rsidRDefault="006B467A" w:rsidP="006B467A">
      <w:pPr>
        <w:pStyle w:val="ListParagraph"/>
        <w:numPr>
          <w:ilvl w:val="0"/>
          <w:numId w:val="2"/>
        </w:numPr>
        <w:ind w:left="900" w:right="630"/>
        <w:rPr>
          <w:b/>
        </w:rPr>
      </w:pPr>
      <w:r>
        <w:rPr>
          <w:b/>
        </w:rPr>
        <w:t>If you lose in the evening session you must check out the next morning or pick up the hotel expenses.</w:t>
      </w:r>
    </w:p>
    <w:p w:rsidR="00582748" w:rsidRDefault="00582748" w:rsidP="006B467A">
      <w:pPr>
        <w:autoSpaceDE w:val="0"/>
        <w:autoSpaceDN w:val="0"/>
        <w:adjustRightInd w:val="0"/>
        <w:spacing w:before="72" w:after="0" w:line="240" w:lineRule="auto"/>
        <w:ind w:left="900" w:right="630" w:firstLine="360"/>
        <w:jc w:val="both"/>
        <w:rPr>
          <w:rFonts w:ascii="Arial" w:hAnsi="Arial" w:cs="Arial"/>
          <w:sz w:val="20"/>
          <w:szCs w:val="20"/>
        </w:rPr>
      </w:pPr>
    </w:p>
    <w:p w:rsidR="00582748" w:rsidRDefault="00582748" w:rsidP="006B467A">
      <w:pPr>
        <w:autoSpaceDE w:val="0"/>
        <w:autoSpaceDN w:val="0"/>
        <w:adjustRightInd w:val="0"/>
        <w:spacing w:before="72" w:after="0" w:line="240" w:lineRule="auto"/>
        <w:ind w:left="900" w:right="630" w:firstLine="360"/>
        <w:jc w:val="both"/>
        <w:rPr>
          <w:rFonts w:ascii="Arial" w:hAnsi="Arial" w:cs="Arial"/>
          <w:sz w:val="20"/>
          <w:szCs w:val="20"/>
        </w:rPr>
      </w:pPr>
    </w:p>
    <w:p w:rsidR="000600F9" w:rsidRPr="00582748" w:rsidRDefault="00582748" w:rsidP="006B467A">
      <w:pPr>
        <w:autoSpaceDE w:val="0"/>
        <w:autoSpaceDN w:val="0"/>
        <w:adjustRightInd w:val="0"/>
        <w:spacing w:before="72" w:after="0" w:line="240" w:lineRule="auto"/>
        <w:ind w:left="900" w:right="630" w:firstLine="360"/>
        <w:jc w:val="both"/>
        <w:rPr>
          <w:rFonts w:ascii="Arial" w:hAnsi="Arial" w:cs="Arial"/>
          <w:sz w:val="20"/>
          <w:szCs w:val="20"/>
        </w:rPr>
      </w:pPr>
      <w:r w:rsidRPr="00582748">
        <w:rPr>
          <w:rFonts w:ascii="Arial" w:hAnsi="Arial" w:cs="Arial"/>
          <w:sz w:val="20"/>
          <w:szCs w:val="20"/>
        </w:rPr>
        <w:t xml:space="preserve"> </w:t>
      </w:r>
    </w:p>
    <w:sectPr w:rsidR="000600F9" w:rsidRPr="00582748" w:rsidSect="00582748">
      <w:type w:val="continuous"/>
      <w:pgSz w:w="12240" w:h="15840"/>
      <w:pgMar w:top="1170" w:right="360" w:bottom="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60BD"/>
    <w:multiLevelType w:val="hybridMultilevel"/>
    <w:tmpl w:val="95903C80"/>
    <w:lvl w:ilvl="0" w:tplc="483C9D2A">
      <w:start w:val="1"/>
      <w:numFmt w:val="bullet"/>
      <w:lvlText w:val=""/>
      <w:lvlJc w:val="left"/>
      <w:pPr>
        <w:ind w:left="1350" w:hanging="360"/>
      </w:pPr>
      <w:rPr>
        <w:rFonts w:ascii="Wingdings" w:hAnsi="Wingdings" w:hint="default"/>
        <w:sz w:val="24"/>
        <w:szCs w:val="24"/>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465458D5"/>
    <w:multiLevelType w:val="hybridMultilevel"/>
    <w:tmpl w:val="467A4B94"/>
    <w:lvl w:ilvl="0" w:tplc="054ED99A">
      <w:start w:val="1"/>
      <w:numFmt w:val="bullet"/>
      <w:lvlText w:val=""/>
      <w:lvlJc w:val="left"/>
      <w:pPr>
        <w:ind w:left="1368" w:hanging="360"/>
      </w:pPr>
      <w:rPr>
        <w:rFonts w:ascii="Wingdings" w:hAnsi="Wingdings" w:hint="default"/>
        <w:sz w:val="22"/>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fZzNR97WxbGRWEtiOurvGVmfZ/eLTyTg1GCa8vcnAVbiPeOrwTWQ3xh8AOA7PFKszqViK/X0WyOf0pPkRn/DIQ==" w:salt="I4tQ0UekPL8paDKwloT0i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4C"/>
    <w:rsid w:val="00036977"/>
    <w:rsid w:val="00042BC0"/>
    <w:rsid w:val="000600F9"/>
    <w:rsid w:val="0010123F"/>
    <w:rsid w:val="00127328"/>
    <w:rsid w:val="0018324C"/>
    <w:rsid w:val="001E1768"/>
    <w:rsid w:val="0025697C"/>
    <w:rsid w:val="00282D03"/>
    <w:rsid w:val="002B671B"/>
    <w:rsid w:val="00330CF8"/>
    <w:rsid w:val="00334BEF"/>
    <w:rsid w:val="00384EF9"/>
    <w:rsid w:val="003A3037"/>
    <w:rsid w:val="003D19DF"/>
    <w:rsid w:val="003D2A3F"/>
    <w:rsid w:val="003E1A13"/>
    <w:rsid w:val="00420D95"/>
    <w:rsid w:val="00421133"/>
    <w:rsid w:val="004A1C71"/>
    <w:rsid w:val="00582748"/>
    <w:rsid w:val="005B66EA"/>
    <w:rsid w:val="006378E0"/>
    <w:rsid w:val="006B467A"/>
    <w:rsid w:val="00722623"/>
    <w:rsid w:val="0072712D"/>
    <w:rsid w:val="00733082"/>
    <w:rsid w:val="00740F17"/>
    <w:rsid w:val="00755177"/>
    <w:rsid w:val="007A1F59"/>
    <w:rsid w:val="007B1D76"/>
    <w:rsid w:val="0080088A"/>
    <w:rsid w:val="008E436B"/>
    <w:rsid w:val="00901F25"/>
    <w:rsid w:val="009108A0"/>
    <w:rsid w:val="00930E35"/>
    <w:rsid w:val="00A0508E"/>
    <w:rsid w:val="00AA697E"/>
    <w:rsid w:val="00AD0BD7"/>
    <w:rsid w:val="00B22661"/>
    <w:rsid w:val="00B262F2"/>
    <w:rsid w:val="00B6244A"/>
    <w:rsid w:val="00BA261B"/>
    <w:rsid w:val="00BB30A5"/>
    <w:rsid w:val="00C71BC3"/>
    <w:rsid w:val="00CD19AB"/>
    <w:rsid w:val="00DB3295"/>
    <w:rsid w:val="00E13DC6"/>
    <w:rsid w:val="00EB7BA2"/>
    <w:rsid w:val="00EC2523"/>
    <w:rsid w:val="00ED79D6"/>
    <w:rsid w:val="00EE308C"/>
    <w:rsid w:val="00F52965"/>
    <w:rsid w:val="00F6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0ECA9-C893-431A-8EF9-F503007B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0BD7"/>
    <w:rPr>
      <w:color w:val="808080"/>
    </w:rPr>
  </w:style>
  <w:style w:type="paragraph" w:styleId="BalloonText">
    <w:name w:val="Balloon Text"/>
    <w:basedOn w:val="Normal"/>
    <w:link w:val="BalloonTextChar"/>
    <w:uiPriority w:val="99"/>
    <w:semiHidden/>
    <w:unhideWhenUsed/>
    <w:rsid w:val="00AD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D7"/>
    <w:rPr>
      <w:rFonts w:ascii="Tahoma" w:hAnsi="Tahoma" w:cs="Tahoma"/>
      <w:sz w:val="16"/>
      <w:szCs w:val="16"/>
    </w:rPr>
  </w:style>
  <w:style w:type="paragraph" w:styleId="BodyText2">
    <w:name w:val="Body Text 2"/>
    <w:basedOn w:val="Normal"/>
    <w:link w:val="BodyText2Char"/>
    <w:uiPriority w:val="99"/>
    <w:rsid w:val="00582748"/>
    <w:pPr>
      <w:autoSpaceDE w:val="0"/>
      <w:autoSpaceDN w:val="0"/>
      <w:adjustRightInd w:val="0"/>
      <w:spacing w:after="0" w:line="240" w:lineRule="auto"/>
      <w:ind w:firstLine="360"/>
      <w:jc w:val="both"/>
    </w:pPr>
    <w:rPr>
      <w:rFonts w:ascii="Arial" w:hAnsi="Arial" w:cs="Arial"/>
      <w:sz w:val="20"/>
      <w:szCs w:val="20"/>
    </w:rPr>
  </w:style>
  <w:style w:type="character" w:customStyle="1" w:styleId="BodyText2Char">
    <w:name w:val="Body Text 2 Char"/>
    <w:basedOn w:val="DefaultParagraphFont"/>
    <w:link w:val="BodyText2"/>
    <w:uiPriority w:val="99"/>
    <w:rsid w:val="00582748"/>
    <w:rPr>
      <w:rFonts w:ascii="Arial" w:hAnsi="Arial" w:cs="Arial"/>
      <w:sz w:val="20"/>
      <w:szCs w:val="20"/>
    </w:rPr>
  </w:style>
  <w:style w:type="paragraph" w:styleId="Title">
    <w:name w:val="Title"/>
    <w:basedOn w:val="Normal"/>
    <w:next w:val="Normal"/>
    <w:link w:val="TitleChar"/>
    <w:uiPriority w:val="99"/>
    <w:qFormat/>
    <w:rsid w:val="00582748"/>
    <w:pPr>
      <w:autoSpaceDE w:val="0"/>
      <w:autoSpaceDN w:val="0"/>
      <w:adjustRightInd w:val="0"/>
      <w:spacing w:after="0" w:line="240" w:lineRule="auto"/>
      <w:jc w:val="center"/>
    </w:pPr>
    <w:rPr>
      <w:rFonts w:ascii="Arial" w:hAnsi="Arial" w:cs="Arial"/>
      <w:b/>
      <w:bCs/>
      <w:sz w:val="28"/>
      <w:szCs w:val="28"/>
    </w:rPr>
  </w:style>
  <w:style w:type="character" w:customStyle="1" w:styleId="TitleChar">
    <w:name w:val="Title Char"/>
    <w:basedOn w:val="DefaultParagraphFont"/>
    <w:link w:val="Title"/>
    <w:uiPriority w:val="99"/>
    <w:rsid w:val="00582748"/>
    <w:rPr>
      <w:rFonts w:ascii="Arial" w:hAnsi="Arial" w:cs="Arial"/>
      <w:b/>
      <w:bCs/>
      <w:sz w:val="28"/>
      <w:szCs w:val="28"/>
    </w:rPr>
  </w:style>
  <w:style w:type="character" w:styleId="Hyperlink">
    <w:name w:val="Hyperlink"/>
    <w:basedOn w:val="DefaultParagraphFont"/>
    <w:uiPriority w:val="99"/>
    <w:unhideWhenUsed/>
    <w:rsid w:val="00BB30A5"/>
    <w:rPr>
      <w:color w:val="0000FF" w:themeColor="hyperlink"/>
      <w:u w:val="single"/>
    </w:rPr>
  </w:style>
  <w:style w:type="paragraph" w:styleId="ListParagraph">
    <w:name w:val="List Paragraph"/>
    <w:basedOn w:val="Normal"/>
    <w:uiPriority w:val="34"/>
    <w:qFormat/>
    <w:rsid w:val="006B467A"/>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yne.Ryan@wvssac.org" TargetMode="External"/><Relationship Id="rId13" Type="http://schemas.openxmlformats.org/officeDocument/2006/relationships/hyperlink" Target="mailto:wayne.ryan@wvssac.org" TargetMode="External"/><Relationship Id="rId3" Type="http://schemas.openxmlformats.org/officeDocument/2006/relationships/styles" Target="styles.xml"/><Relationship Id="rId7" Type="http://schemas.openxmlformats.org/officeDocument/2006/relationships/hyperlink" Target="mailto:Wayne.Ryan@wvssac.org"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ayne.Ryan@wvssac.org" TargetMode="External"/><Relationship Id="rId11" Type="http://schemas.openxmlformats.org/officeDocument/2006/relationships/hyperlink" Target="http://www.hamptoncharleston.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rwwv_hampton@hilton.com" TargetMode="External"/><Relationship Id="rId4" Type="http://schemas.openxmlformats.org/officeDocument/2006/relationships/settings" Target="settings.xml"/><Relationship Id="rId9" Type="http://schemas.openxmlformats.org/officeDocument/2006/relationships/hyperlink" Target="http://www.wvssac.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ED62B51849429481C390F2EC87F9BA"/>
        <w:category>
          <w:name w:val="General"/>
          <w:gallery w:val="placeholder"/>
        </w:category>
        <w:types>
          <w:type w:val="bbPlcHdr"/>
        </w:types>
        <w:behaviors>
          <w:behavior w:val="content"/>
        </w:behaviors>
        <w:guid w:val="{F9623CDC-4DFA-49AA-A348-547C67A27815}"/>
      </w:docPartPr>
      <w:docPartBody>
        <w:p w:rsidR="004D1E1D" w:rsidRDefault="004D1E1D" w:rsidP="004D1E1D">
          <w:pPr>
            <w:pStyle w:val="AFED62B51849429481C390F2EC87F9BA"/>
          </w:pPr>
          <w:r w:rsidRPr="003C63A7">
            <w:rPr>
              <w:rStyle w:val="PlaceholderText"/>
            </w:rPr>
            <w:t>Choose an item.</w:t>
          </w:r>
        </w:p>
      </w:docPartBody>
    </w:docPart>
    <w:docPart>
      <w:docPartPr>
        <w:name w:val="4471CB79E0574FF1B64894290BCB6E8F"/>
        <w:category>
          <w:name w:val="General"/>
          <w:gallery w:val="placeholder"/>
        </w:category>
        <w:types>
          <w:type w:val="bbPlcHdr"/>
        </w:types>
        <w:behaviors>
          <w:behavior w:val="content"/>
        </w:behaviors>
        <w:guid w:val="{22381F9C-3DD3-417A-BD3C-FBC292634429}"/>
      </w:docPartPr>
      <w:docPartBody>
        <w:p w:rsidR="004D1E1D" w:rsidRDefault="004D1E1D" w:rsidP="004D1E1D">
          <w:pPr>
            <w:pStyle w:val="4471CB79E0574FF1B64894290BCB6E8F"/>
          </w:pPr>
          <w:r w:rsidRPr="003C63A7">
            <w:rPr>
              <w:rStyle w:val="PlaceholderText"/>
            </w:rPr>
            <w:t>Choose an item.</w:t>
          </w:r>
        </w:p>
      </w:docPartBody>
    </w:docPart>
    <w:docPart>
      <w:docPartPr>
        <w:name w:val="B89E83D2C8B643FDBEDFF0770BFDDA3E"/>
        <w:category>
          <w:name w:val="General"/>
          <w:gallery w:val="placeholder"/>
        </w:category>
        <w:types>
          <w:type w:val="bbPlcHdr"/>
        </w:types>
        <w:behaviors>
          <w:behavior w:val="content"/>
        </w:behaviors>
        <w:guid w:val="{44C799C2-4989-4FAF-807B-6C94975BBF74}"/>
      </w:docPartPr>
      <w:docPartBody>
        <w:p w:rsidR="004D1E1D" w:rsidRDefault="004D1E1D" w:rsidP="004D1E1D">
          <w:pPr>
            <w:pStyle w:val="B89E83D2C8B643FDBEDFF0770BFDDA3E"/>
          </w:pPr>
          <w:r w:rsidRPr="003C63A7">
            <w:rPr>
              <w:rStyle w:val="PlaceholderText"/>
            </w:rPr>
            <w:t>Choose an item.</w:t>
          </w:r>
        </w:p>
      </w:docPartBody>
    </w:docPart>
    <w:docPart>
      <w:docPartPr>
        <w:name w:val="C58750FD7B1B4AE6A0E5DD43DCEBBD81"/>
        <w:category>
          <w:name w:val="General"/>
          <w:gallery w:val="placeholder"/>
        </w:category>
        <w:types>
          <w:type w:val="bbPlcHdr"/>
        </w:types>
        <w:behaviors>
          <w:behavior w:val="content"/>
        </w:behaviors>
        <w:guid w:val="{D04C164D-BCC9-494C-8731-F656EE5B916F}"/>
      </w:docPartPr>
      <w:docPartBody>
        <w:p w:rsidR="004D1E1D" w:rsidRDefault="004D1E1D" w:rsidP="004D1E1D">
          <w:pPr>
            <w:pStyle w:val="C58750FD7B1B4AE6A0E5DD43DCEBBD81"/>
          </w:pPr>
          <w:r w:rsidRPr="003C63A7">
            <w:rPr>
              <w:rStyle w:val="PlaceholderText"/>
            </w:rPr>
            <w:t>Choose an item.</w:t>
          </w:r>
        </w:p>
      </w:docPartBody>
    </w:docPart>
    <w:docPart>
      <w:docPartPr>
        <w:name w:val="9FDD26737540450A9652F2AEE87F0C8F"/>
        <w:category>
          <w:name w:val="General"/>
          <w:gallery w:val="placeholder"/>
        </w:category>
        <w:types>
          <w:type w:val="bbPlcHdr"/>
        </w:types>
        <w:behaviors>
          <w:behavior w:val="content"/>
        </w:behaviors>
        <w:guid w:val="{1135ACB5-B93F-4AB0-834A-F95CFCB7AA3C}"/>
      </w:docPartPr>
      <w:docPartBody>
        <w:p w:rsidR="004D1E1D" w:rsidRDefault="004D1E1D" w:rsidP="004D1E1D">
          <w:pPr>
            <w:pStyle w:val="9FDD26737540450A9652F2AEE87F0C8F"/>
          </w:pPr>
          <w:r w:rsidRPr="003C63A7">
            <w:rPr>
              <w:rStyle w:val="PlaceholderText"/>
            </w:rPr>
            <w:t>Choose an item.</w:t>
          </w:r>
        </w:p>
      </w:docPartBody>
    </w:docPart>
    <w:docPart>
      <w:docPartPr>
        <w:name w:val="4AB6942BD48A45C088378FAC079C96DD"/>
        <w:category>
          <w:name w:val="General"/>
          <w:gallery w:val="placeholder"/>
        </w:category>
        <w:types>
          <w:type w:val="bbPlcHdr"/>
        </w:types>
        <w:behaviors>
          <w:behavior w:val="content"/>
        </w:behaviors>
        <w:guid w:val="{9039F867-C8A3-44A0-BA59-E8510265F121}"/>
      </w:docPartPr>
      <w:docPartBody>
        <w:p w:rsidR="004D1E1D" w:rsidRDefault="004D1E1D" w:rsidP="004D1E1D">
          <w:pPr>
            <w:pStyle w:val="4AB6942BD48A45C088378FAC079C96DD"/>
          </w:pPr>
          <w:r w:rsidRPr="003C63A7">
            <w:rPr>
              <w:rStyle w:val="PlaceholderText"/>
            </w:rPr>
            <w:t>Choose an item.</w:t>
          </w:r>
        </w:p>
      </w:docPartBody>
    </w:docPart>
    <w:docPart>
      <w:docPartPr>
        <w:name w:val="1049761BA0FE430787A40A659F8AE7C8"/>
        <w:category>
          <w:name w:val="General"/>
          <w:gallery w:val="placeholder"/>
        </w:category>
        <w:types>
          <w:type w:val="bbPlcHdr"/>
        </w:types>
        <w:behaviors>
          <w:behavior w:val="content"/>
        </w:behaviors>
        <w:guid w:val="{2384BBD8-29FF-45E2-ABAA-480EFA229D07}"/>
      </w:docPartPr>
      <w:docPartBody>
        <w:p w:rsidR="004D1E1D" w:rsidRDefault="004D1E1D" w:rsidP="004D1E1D">
          <w:pPr>
            <w:pStyle w:val="1049761BA0FE430787A40A659F8AE7C8"/>
          </w:pPr>
          <w:r w:rsidRPr="003C63A7">
            <w:rPr>
              <w:rStyle w:val="PlaceholderText"/>
            </w:rPr>
            <w:t>Choose an item.</w:t>
          </w:r>
        </w:p>
      </w:docPartBody>
    </w:docPart>
    <w:docPart>
      <w:docPartPr>
        <w:name w:val="3F1E2EC67212431D810A20DD0382217E"/>
        <w:category>
          <w:name w:val="General"/>
          <w:gallery w:val="placeholder"/>
        </w:category>
        <w:types>
          <w:type w:val="bbPlcHdr"/>
        </w:types>
        <w:behaviors>
          <w:behavior w:val="content"/>
        </w:behaviors>
        <w:guid w:val="{F3DE0680-A3D2-4B2F-8829-4FD763E41C0C}"/>
      </w:docPartPr>
      <w:docPartBody>
        <w:p w:rsidR="004D1E1D" w:rsidRDefault="004D1E1D" w:rsidP="004D1E1D">
          <w:pPr>
            <w:pStyle w:val="3F1E2EC67212431D810A20DD0382217E"/>
          </w:pPr>
          <w:r w:rsidRPr="003C63A7">
            <w:rPr>
              <w:rStyle w:val="PlaceholderText"/>
            </w:rPr>
            <w:t>Choose an item.</w:t>
          </w:r>
        </w:p>
      </w:docPartBody>
    </w:docPart>
    <w:docPart>
      <w:docPartPr>
        <w:name w:val="0747E726120849D1BC75625322A9F846"/>
        <w:category>
          <w:name w:val="General"/>
          <w:gallery w:val="placeholder"/>
        </w:category>
        <w:types>
          <w:type w:val="bbPlcHdr"/>
        </w:types>
        <w:behaviors>
          <w:behavior w:val="content"/>
        </w:behaviors>
        <w:guid w:val="{AEE2FF37-4A1E-4DA7-B8CD-AA129782F551}"/>
      </w:docPartPr>
      <w:docPartBody>
        <w:p w:rsidR="004D1E1D" w:rsidRDefault="004D1E1D" w:rsidP="004D1E1D">
          <w:pPr>
            <w:pStyle w:val="0747E726120849D1BC75625322A9F846"/>
          </w:pPr>
          <w:r w:rsidRPr="003C63A7">
            <w:rPr>
              <w:rStyle w:val="PlaceholderText"/>
            </w:rPr>
            <w:t>Choose an item.</w:t>
          </w:r>
        </w:p>
      </w:docPartBody>
    </w:docPart>
    <w:docPart>
      <w:docPartPr>
        <w:name w:val="71CC9BB0DE9641BB89801C437DB5F05A"/>
        <w:category>
          <w:name w:val="General"/>
          <w:gallery w:val="placeholder"/>
        </w:category>
        <w:types>
          <w:type w:val="bbPlcHdr"/>
        </w:types>
        <w:behaviors>
          <w:behavior w:val="content"/>
        </w:behaviors>
        <w:guid w:val="{94A26F13-089D-4FDF-8BFB-257EAF5D0658}"/>
      </w:docPartPr>
      <w:docPartBody>
        <w:p w:rsidR="004D1E1D" w:rsidRDefault="004D1E1D" w:rsidP="004D1E1D">
          <w:pPr>
            <w:pStyle w:val="71CC9BB0DE9641BB89801C437DB5F05A"/>
          </w:pPr>
          <w:r w:rsidRPr="003C63A7">
            <w:rPr>
              <w:rStyle w:val="PlaceholderText"/>
            </w:rPr>
            <w:t>Choose an item.</w:t>
          </w:r>
        </w:p>
      </w:docPartBody>
    </w:docPart>
    <w:docPart>
      <w:docPartPr>
        <w:name w:val="2297A4547925408AB726C191F2C3C651"/>
        <w:category>
          <w:name w:val="General"/>
          <w:gallery w:val="placeholder"/>
        </w:category>
        <w:types>
          <w:type w:val="bbPlcHdr"/>
        </w:types>
        <w:behaviors>
          <w:behavior w:val="content"/>
        </w:behaviors>
        <w:guid w:val="{A3F4CCE5-5CEC-4837-B0D7-6F7636A86C7E}"/>
      </w:docPartPr>
      <w:docPartBody>
        <w:p w:rsidR="004D1E1D" w:rsidRDefault="004D1E1D" w:rsidP="004D1E1D">
          <w:pPr>
            <w:pStyle w:val="2297A4547925408AB726C191F2C3C651"/>
          </w:pPr>
          <w:r w:rsidRPr="003C63A7">
            <w:rPr>
              <w:rStyle w:val="PlaceholderText"/>
            </w:rPr>
            <w:t>Choose an item.</w:t>
          </w:r>
        </w:p>
      </w:docPartBody>
    </w:docPart>
    <w:docPart>
      <w:docPartPr>
        <w:name w:val="09187CC5C7DA4755A61FB98AEA5E2F5E"/>
        <w:category>
          <w:name w:val="General"/>
          <w:gallery w:val="placeholder"/>
        </w:category>
        <w:types>
          <w:type w:val="bbPlcHdr"/>
        </w:types>
        <w:behaviors>
          <w:behavior w:val="content"/>
        </w:behaviors>
        <w:guid w:val="{FE5BF99F-CC21-484D-9E11-E6829CFD930E}"/>
      </w:docPartPr>
      <w:docPartBody>
        <w:p w:rsidR="004D1E1D" w:rsidRDefault="004D1E1D" w:rsidP="004D1E1D">
          <w:pPr>
            <w:pStyle w:val="09187CC5C7DA4755A61FB98AEA5E2F5E"/>
          </w:pPr>
          <w:r w:rsidRPr="003C63A7">
            <w:rPr>
              <w:rStyle w:val="PlaceholderText"/>
            </w:rPr>
            <w:t>Choose an item.</w:t>
          </w:r>
        </w:p>
      </w:docPartBody>
    </w:docPart>
    <w:docPart>
      <w:docPartPr>
        <w:name w:val="DBBF146484654BE0920A8C69C8B711F6"/>
        <w:category>
          <w:name w:val="General"/>
          <w:gallery w:val="placeholder"/>
        </w:category>
        <w:types>
          <w:type w:val="bbPlcHdr"/>
        </w:types>
        <w:behaviors>
          <w:behavior w:val="content"/>
        </w:behaviors>
        <w:guid w:val="{FFC0F4E4-AE00-4A02-B231-0FE7D6F76367}"/>
      </w:docPartPr>
      <w:docPartBody>
        <w:p w:rsidR="004D1E1D" w:rsidRDefault="004D1E1D" w:rsidP="004D1E1D">
          <w:pPr>
            <w:pStyle w:val="DBBF146484654BE0920A8C69C8B711F6"/>
          </w:pPr>
          <w:r w:rsidRPr="003C63A7">
            <w:rPr>
              <w:rStyle w:val="PlaceholderText"/>
            </w:rPr>
            <w:t>Choose an item.</w:t>
          </w:r>
        </w:p>
      </w:docPartBody>
    </w:docPart>
    <w:docPart>
      <w:docPartPr>
        <w:name w:val="B7E065EF3F2D4E94A0FB7DED276025D1"/>
        <w:category>
          <w:name w:val="General"/>
          <w:gallery w:val="placeholder"/>
        </w:category>
        <w:types>
          <w:type w:val="bbPlcHdr"/>
        </w:types>
        <w:behaviors>
          <w:behavior w:val="content"/>
        </w:behaviors>
        <w:guid w:val="{8E7D231D-1339-4B32-A5CF-99F0528B2BE9}"/>
      </w:docPartPr>
      <w:docPartBody>
        <w:p w:rsidR="004D1E1D" w:rsidRDefault="004D1E1D" w:rsidP="004D1E1D">
          <w:pPr>
            <w:pStyle w:val="B7E065EF3F2D4E94A0FB7DED276025D1"/>
          </w:pPr>
          <w:r w:rsidRPr="003C63A7">
            <w:rPr>
              <w:rStyle w:val="PlaceholderText"/>
            </w:rPr>
            <w:t>Choose an item.</w:t>
          </w:r>
        </w:p>
      </w:docPartBody>
    </w:docPart>
    <w:docPart>
      <w:docPartPr>
        <w:name w:val="B8ACB180C34D45BD83155BAF02E18FC7"/>
        <w:category>
          <w:name w:val="General"/>
          <w:gallery w:val="placeholder"/>
        </w:category>
        <w:types>
          <w:type w:val="bbPlcHdr"/>
        </w:types>
        <w:behaviors>
          <w:behavior w:val="content"/>
        </w:behaviors>
        <w:guid w:val="{13F5E6A8-9A41-43EE-868A-5FEC74D95B03}"/>
      </w:docPartPr>
      <w:docPartBody>
        <w:p w:rsidR="004D1E1D" w:rsidRDefault="004D1E1D" w:rsidP="004D1E1D">
          <w:pPr>
            <w:pStyle w:val="B8ACB180C34D45BD83155BAF02E18FC7"/>
          </w:pPr>
          <w:r w:rsidRPr="003C63A7">
            <w:rPr>
              <w:rStyle w:val="PlaceholderText"/>
            </w:rPr>
            <w:t>Choose an item.</w:t>
          </w:r>
        </w:p>
      </w:docPartBody>
    </w:docPart>
    <w:docPart>
      <w:docPartPr>
        <w:name w:val="04989BD9D2E24558B50A7FE531FB8FDB"/>
        <w:category>
          <w:name w:val="General"/>
          <w:gallery w:val="placeholder"/>
        </w:category>
        <w:types>
          <w:type w:val="bbPlcHdr"/>
        </w:types>
        <w:behaviors>
          <w:behavior w:val="content"/>
        </w:behaviors>
        <w:guid w:val="{BF64CFF9-C24C-402F-A296-3E24E6339CB6}"/>
      </w:docPartPr>
      <w:docPartBody>
        <w:p w:rsidR="004D1E1D" w:rsidRDefault="004D1E1D" w:rsidP="004D1E1D">
          <w:pPr>
            <w:pStyle w:val="04989BD9D2E24558B50A7FE531FB8FDB"/>
          </w:pPr>
          <w:r w:rsidRPr="003C63A7">
            <w:rPr>
              <w:rStyle w:val="PlaceholderText"/>
            </w:rPr>
            <w:t>Choose an item.</w:t>
          </w:r>
        </w:p>
      </w:docPartBody>
    </w:docPart>
    <w:docPart>
      <w:docPartPr>
        <w:name w:val="FBA69312C94F4D2BAC4F81EF2C613DAB"/>
        <w:category>
          <w:name w:val="General"/>
          <w:gallery w:val="placeholder"/>
        </w:category>
        <w:types>
          <w:type w:val="bbPlcHdr"/>
        </w:types>
        <w:behaviors>
          <w:behavior w:val="content"/>
        </w:behaviors>
        <w:guid w:val="{9ECD5C76-CF6C-403D-B17D-3C92843866AB}"/>
      </w:docPartPr>
      <w:docPartBody>
        <w:p w:rsidR="004D1E1D" w:rsidRDefault="004D1E1D" w:rsidP="004D1E1D">
          <w:pPr>
            <w:pStyle w:val="FBA69312C94F4D2BAC4F81EF2C613DAB"/>
          </w:pPr>
          <w:r w:rsidRPr="003C63A7">
            <w:rPr>
              <w:rStyle w:val="PlaceholderText"/>
            </w:rPr>
            <w:t>Choose an item.</w:t>
          </w:r>
        </w:p>
      </w:docPartBody>
    </w:docPart>
    <w:docPart>
      <w:docPartPr>
        <w:name w:val="48ECABCD13C44825B845527DC1322C23"/>
        <w:category>
          <w:name w:val="General"/>
          <w:gallery w:val="placeholder"/>
        </w:category>
        <w:types>
          <w:type w:val="bbPlcHdr"/>
        </w:types>
        <w:behaviors>
          <w:behavior w:val="content"/>
        </w:behaviors>
        <w:guid w:val="{ABE4E819-4C35-4A1F-908D-9BADE5409CE7}"/>
      </w:docPartPr>
      <w:docPartBody>
        <w:p w:rsidR="004D1E1D" w:rsidRDefault="004D1E1D" w:rsidP="004D1E1D">
          <w:pPr>
            <w:pStyle w:val="48ECABCD13C44825B845527DC1322C23"/>
          </w:pPr>
          <w:r w:rsidRPr="003C63A7">
            <w:rPr>
              <w:rStyle w:val="PlaceholderText"/>
            </w:rPr>
            <w:t>Choose an item.</w:t>
          </w:r>
        </w:p>
      </w:docPartBody>
    </w:docPart>
    <w:docPart>
      <w:docPartPr>
        <w:name w:val="ACC821CD175A4C8C914243328735755D"/>
        <w:category>
          <w:name w:val="General"/>
          <w:gallery w:val="placeholder"/>
        </w:category>
        <w:types>
          <w:type w:val="bbPlcHdr"/>
        </w:types>
        <w:behaviors>
          <w:behavior w:val="content"/>
        </w:behaviors>
        <w:guid w:val="{D3F8BBF1-179E-4421-BA19-B32473DD76A5}"/>
      </w:docPartPr>
      <w:docPartBody>
        <w:p w:rsidR="004D1E1D" w:rsidRDefault="004D1E1D" w:rsidP="004D1E1D">
          <w:pPr>
            <w:pStyle w:val="ACC821CD175A4C8C914243328735755D"/>
          </w:pPr>
          <w:r w:rsidRPr="003C63A7">
            <w:rPr>
              <w:rStyle w:val="PlaceholderText"/>
            </w:rPr>
            <w:t>Choose an item.</w:t>
          </w:r>
        </w:p>
      </w:docPartBody>
    </w:docPart>
    <w:docPart>
      <w:docPartPr>
        <w:name w:val="F8E29BC3852A469DA3E38C3A83E1E067"/>
        <w:category>
          <w:name w:val="General"/>
          <w:gallery w:val="placeholder"/>
        </w:category>
        <w:types>
          <w:type w:val="bbPlcHdr"/>
        </w:types>
        <w:behaviors>
          <w:behavior w:val="content"/>
        </w:behaviors>
        <w:guid w:val="{97FE95A8-759E-49C7-BFF3-BBA9EAEF7703}"/>
      </w:docPartPr>
      <w:docPartBody>
        <w:p w:rsidR="004D1E1D" w:rsidRDefault="004D1E1D" w:rsidP="004D1E1D">
          <w:pPr>
            <w:pStyle w:val="F8E29BC3852A469DA3E38C3A83E1E067"/>
          </w:pPr>
          <w:r w:rsidRPr="003C63A7">
            <w:rPr>
              <w:rStyle w:val="PlaceholderText"/>
            </w:rPr>
            <w:t>Choose an item.</w:t>
          </w:r>
        </w:p>
      </w:docPartBody>
    </w:docPart>
    <w:docPart>
      <w:docPartPr>
        <w:name w:val="6185B6E46A994C53A11EF0366122A927"/>
        <w:category>
          <w:name w:val="General"/>
          <w:gallery w:val="placeholder"/>
        </w:category>
        <w:types>
          <w:type w:val="bbPlcHdr"/>
        </w:types>
        <w:behaviors>
          <w:behavior w:val="content"/>
        </w:behaviors>
        <w:guid w:val="{B6EDA51A-8208-4573-8E76-133D600CFC5B}"/>
      </w:docPartPr>
      <w:docPartBody>
        <w:p w:rsidR="004D1E1D" w:rsidRDefault="004D1E1D" w:rsidP="004D1E1D">
          <w:pPr>
            <w:pStyle w:val="6185B6E46A994C53A11EF0366122A927"/>
          </w:pPr>
          <w:r w:rsidRPr="003C63A7">
            <w:rPr>
              <w:rStyle w:val="PlaceholderText"/>
            </w:rPr>
            <w:t>Choose an item.</w:t>
          </w:r>
        </w:p>
      </w:docPartBody>
    </w:docPart>
    <w:docPart>
      <w:docPartPr>
        <w:name w:val="90B276B955454CE19F3F05287DE19CAA"/>
        <w:category>
          <w:name w:val="General"/>
          <w:gallery w:val="placeholder"/>
        </w:category>
        <w:types>
          <w:type w:val="bbPlcHdr"/>
        </w:types>
        <w:behaviors>
          <w:behavior w:val="content"/>
        </w:behaviors>
        <w:guid w:val="{4F03B0AE-5A51-4731-8A4F-DB898104E0BB}"/>
      </w:docPartPr>
      <w:docPartBody>
        <w:p w:rsidR="004D1E1D" w:rsidRDefault="004D1E1D" w:rsidP="004D1E1D">
          <w:pPr>
            <w:pStyle w:val="90B276B955454CE19F3F05287DE19CAA"/>
          </w:pPr>
          <w:r w:rsidRPr="003C63A7">
            <w:rPr>
              <w:rStyle w:val="PlaceholderText"/>
            </w:rPr>
            <w:t>Choose an item.</w:t>
          </w:r>
        </w:p>
      </w:docPartBody>
    </w:docPart>
    <w:docPart>
      <w:docPartPr>
        <w:name w:val="613EAEB2DA8C4FA78CD08C2F5AF2599B"/>
        <w:category>
          <w:name w:val="General"/>
          <w:gallery w:val="placeholder"/>
        </w:category>
        <w:types>
          <w:type w:val="bbPlcHdr"/>
        </w:types>
        <w:behaviors>
          <w:behavior w:val="content"/>
        </w:behaviors>
        <w:guid w:val="{5BE71C3C-7149-4848-93E9-A7951613CC63}"/>
      </w:docPartPr>
      <w:docPartBody>
        <w:p w:rsidR="004D1E1D" w:rsidRDefault="004D1E1D" w:rsidP="004D1E1D">
          <w:pPr>
            <w:pStyle w:val="613EAEB2DA8C4FA78CD08C2F5AF2599B"/>
          </w:pPr>
          <w:r w:rsidRPr="003C63A7">
            <w:rPr>
              <w:rStyle w:val="PlaceholderText"/>
            </w:rPr>
            <w:t>Choose an item.</w:t>
          </w:r>
        </w:p>
      </w:docPartBody>
    </w:docPart>
    <w:docPart>
      <w:docPartPr>
        <w:name w:val="DB0E59D93F42473AAA74E65817B8CD8E"/>
        <w:category>
          <w:name w:val="General"/>
          <w:gallery w:val="placeholder"/>
        </w:category>
        <w:types>
          <w:type w:val="bbPlcHdr"/>
        </w:types>
        <w:behaviors>
          <w:behavior w:val="content"/>
        </w:behaviors>
        <w:guid w:val="{BD6D66FC-2D6E-4629-91D5-5D593D34A31D}"/>
      </w:docPartPr>
      <w:docPartBody>
        <w:p w:rsidR="004D1E1D" w:rsidRDefault="004D1E1D" w:rsidP="004D1E1D">
          <w:pPr>
            <w:pStyle w:val="DB0E59D93F42473AAA74E65817B8CD8E"/>
          </w:pPr>
          <w:r w:rsidRPr="003C63A7">
            <w:rPr>
              <w:rStyle w:val="PlaceholderText"/>
            </w:rPr>
            <w:t>Choose an item.</w:t>
          </w:r>
        </w:p>
      </w:docPartBody>
    </w:docPart>
    <w:docPart>
      <w:docPartPr>
        <w:name w:val="3E76DCE49C794A099576E8E4B3A3F8B3"/>
        <w:category>
          <w:name w:val="General"/>
          <w:gallery w:val="placeholder"/>
        </w:category>
        <w:types>
          <w:type w:val="bbPlcHdr"/>
        </w:types>
        <w:behaviors>
          <w:behavior w:val="content"/>
        </w:behaviors>
        <w:guid w:val="{99D2BDE1-1D8C-4D56-8DF4-04F2F7A079F7}"/>
      </w:docPartPr>
      <w:docPartBody>
        <w:p w:rsidR="004D1E1D" w:rsidRDefault="004D1E1D" w:rsidP="004D1E1D">
          <w:pPr>
            <w:pStyle w:val="3E76DCE49C794A099576E8E4B3A3F8B3"/>
          </w:pPr>
          <w:r w:rsidRPr="003C63A7">
            <w:rPr>
              <w:rStyle w:val="PlaceholderText"/>
            </w:rPr>
            <w:t>Choose an item.</w:t>
          </w:r>
        </w:p>
      </w:docPartBody>
    </w:docPart>
    <w:docPart>
      <w:docPartPr>
        <w:name w:val="37A6313FE34B4B2A83C4858251448AB4"/>
        <w:category>
          <w:name w:val="General"/>
          <w:gallery w:val="placeholder"/>
        </w:category>
        <w:types>
          <w:type w:val="bbPlcHdr"/>
        </w:types>
        <w:behaviors>
          <w:behavior w:val="content"/>
        </w:behaviors>
        <w:guid w:val="{0B5AAB9F-8E2A-4031-B6BB-705CA5A8B76B}"/>
      </w:docPartPr>
      <w:docPartBody>
        <w:p w:rsidR="004D1E1D" w:rsidRDefault="004D1E1D" w:rsidP="004D1E1D">
          <w:pPr>
            <w:pStyle w:val="37A6313FE34B4B2A83C4858251448AB4"/>
          </w:pPr>
          <w:r w:rsidRPr="003C63A7">
            <w:rPr>
              <w:rStyle w:val="PlaceholderText"/>
            </w:rPr>
            <w:t>Choose an item.</w:t>
          </w:r>
        </w:p>
      </w:docPartBody>
    </w:docPart>
    <w:docPart>
      <w:docPartPr>
        <w:name w:val="F0C0EE38E080457982AEB99A22C3B3C8"/>
        <w:category>
          <w:name w:val="General"/>
          <w:gallery w:val="placeholder"/>
        </w:category>
        <w:types>
          <w:type w:val="bbPlcHdr"/>
        </w:types>
        <w:behaviors>
          <w:behavior w:val="content"/>
        </w:behaviors>
        <w:guid w:val="{025CF5E1-7529-465F-B351-7502DFF713A4}"/>
      </w:docPartPr>
      <w:docPartBody>
        <w:p w:rsidR="004D1E1D" w:rsidRDefault="004D1E1D" w:rsidP="004D1E1D">
          <w:pPr>
            <w:pStyle w:val="F0C0EE38E080457982AEB99A22C3B3C8"/>
          </w:pPr>
          <w:r w:rsidRPr="003C63A7">
            <w:rPr>
              <w:rStyle w:val="PlaceholderText"/>
            </w:rPr>
            <w:t>Choose an item.</w:t>
          </w:r>
        </w:p>
      </w:docPartBody>
    </w:docPart>
    <w:docPart>
      <w:docPartPr>
        <w:name w:val="76ABA9DCF96845638DCF352D2B082F6F"/>
        <w:category>
          <w:name w:val="General"/>
          <w:gallery w:val="placeholder"/>
        </w:category>
        <w:types>
          <w:type w:val="bbPlcHdr"/>
        </w:types>
        <w:behaviors>
          <w:behavior w:val="content"/>
        </w:behaviors>
        <w:guid w:val="{00A4DFA7-6A50-4B38-9C24-2B4553E6290E}"/>
      </w:docPartPr>
      <w:docPartBody>
        <w:p w:rsidR="004D1E1D" w:rsidRDefault="004D1E1D" w:rsidP="004D1E1D">
          <w:pPr>
            <w:pStyle w:val="76ABA9DCF96845638DCF352D2B082F6F"/>
          </w:pPr>
          <w:r w:rsidRPr="003C63A7">
            <w:rPr>
              <w:rStyle w:val="PlaceholderText"/>
            </w:rPr>
            <w:t>Choose an item.</w:t>
          </w:r>
        </w:p>
      </w:docPartBody>
    </w:docPart>
    <w:docPart>
      <w:docPartPr>
        <w:name w:val="74A88F9848144236B4BF81B19BCBD6A3"/>
        <w:category>
          <w:name w:val="General"/>
          <w:gallery w:val="placeholder"/>
        </w:category>
        <w:types>
          <w:type w:val="bbPlcHdr"/>
        </w:types>
        <w:behaviors>
          <w:behavior w:val="content"/>
        </w:behaviors>
        <w:guid w:val="{9DC81A57-C341-45B4-B28C-127CBCDBCC96}"/>
      </w:docPartPr>
      <w:docPartBody>
        <w:p w:rsidR="004D1E1D" w:rsidRDefault="004D1E1D" w:rsidP="004D1E1D">
          <w:pPr>
            <w:pStyle w:val="74A88F9848144236B4BF81B19BCBD6A3"/>
          </w:pPr>
          <w:r w:rsidRPr="003C63A7">
            <w:rPr>
              <w:rStyle w:val="PlaceholderText"/>
            </w:rPr>
            <w:t>Choose an item.</w:t>
          </w:r>
        </w:p>
      </w:docPartBody>
    </w:docPart>
    <w:docPart>
      <w:docPartPr>
        <w:name w:val="9F5EE9A19306418A8F6FFD3339D6385A"/>
        <w:category>
          <w:name w:val="General"/>
          <w:gallery w:val="placeholder"/>
        </w:category>
        <w:types>
          <w:type w:val="bbPlcHdr"/>
        </w:types>
        <w:behaviors>
          <w:behavior w:val="content"/>
        </w:behaviors>
        <w:guid w:val="{F4A17C84-0ED2-41C4-84E3-A6031F31EA43}"/>
      </w:docPartPr>
      <w:docPartBody>
        <w:p w:rsidR="004D1E1D" w:rsidRDefault="004D1E1D" w:rsidP="004D1E1D">
          <w:pPr>
            <w:pStyle w:val="9F5EE9A19306418A8F6FFD3339D6385A"/>
          </w:pPr>
          <w:r w:rsidRPr="003C63A7">
            <w:rPr>
              <w:rStyle w:val="PlaceholderText"/>
            </w:rPr>
            <w:t>Choose an item.</w:t>
          </w:r>
        </w:p>
      </w:docPartBody>
    </w:docPart>
    <w:docPart>
      <w:docPartPr>
        <w:name w:val="986CB3D9951E45B4978B90C24F47AD43"/>
        <w:category>
          <w:name w:val="General"/>
          <w:gallery w:val="placeholder"/>
        </w:category>
        <w:types>
          <w:type w:val="bbPlcHdr"/>
        </w:types>
        <w:behaviors>
          <w:behavior w:val="content"/>
        </w:behaviors>
        <w:guid w:val="{F74B789A-384B-4547-9D88-FC7955BC92FB}"/>
      </w:docPartPr>
      <w:docPartBody>
        <w:p w:rsidR="004D1E1D" w:rsidRDefault="004D1E1D" w:rsidP="004D1E1D">
          <w:pPr>
            <w:pStyle w:val="986CB3D9951E45B4978B90C24F47AD43"/>
          </w:pPr>
          <w:r w:rsidRPr="003C63A7">
            <w:rPr>
              <w:rStyle w:val="PlaceholderText"/>
            </w:rPr>
            <w:t>Choose an item.</w:t>
          </w:r>
        </w:p>
      </w:docPartBody>
    </w:docPart>
    <w:docPart>
      <w:docPartPr>
        <w:name w:val="6CDA26DA78C94A8A8BCB049E37C156A3"/>
        <w:category>
          <w:name w:val="General"/>
          <w:gallery w:val="placeholder"/>
        </w:category>
        <w:types>
          <w:type w:val="bbPlcHdr"/>
        </w:types>
        <w:behaviors>
          <w:behavior w:val="content"/>
        </w:behaviors>
        <w:guid w:val="{D79DCC1F-5808-48CD-B94E-0301F32E08DF}"/>
      </w:docPartPr>
      <w:docPartBody>
        <w:p w:rsidR="004D1E1D" w:rsidRDefault="004D1E1D" w:rsidP="004D1E1D">
          <w:pPr>
            <w:pStyle w:val="6CDA26DA78C94A8A8BCB049E37C156A3"/>
          </w:pPr>
          <w:r w:rsidRPr="003C63A7">
            <w:rPr>
              <w:rStyle w:val="PlaceholderText"/>
            </w:rPr>
            <w:t>Choose an item.</w:t>
          </w:r>
        </w:p>
      </w:docPartBody>
    </w:docPart>
    <w:docPart>
      <w:docPartPr>
        <w:name w:val="AE3A599A994A490FBC529603C639B351"/>
        <w:category>
          <w:name w:val="General"/>
          <w:gallery w:val="placeholder"/>
        </w:category>
        <w:types>
          <w:type w:val="bbPlcHdr"/>
        </w:types>
        <w:behaviors>
          <w:behavior w:val="content"/>
        </w:behaviors>
        <w:guid w:val="{4D6DB5E2-B754-47AB-B075-D4A3F02E9435}"/>
      </w:docPartPr>
      <w:docPartBody>
        <w:p w:rsidR="004D1E1D" w:rsidRDefault="004D1E1D" w:rsidP="004D1E1D">
          <w:pPr>
            <w:pStyle w:val="AE3A599A994A490FBC529603C639B351"/>
          </w:pPr>
          <w:r w:rsidRPr="003C63A7">
            <w:rPr>
              <w:rStyle w:val="PlaceholderText"/>
            </w:rPr>
            <w:t>Choose an item.</w:t>
          </w:r>
        </w:p>
      </w:docPartBody>
    </w:docPart>
    <w:docPart>
      <w:docPartPr>
        <w:name w:val="D1BDEC60CC184FD081415BFF9EC32FE6"/>
        <w:category>
          <w:name w:val="General"/>
          <w:gallery w:val="placeholder"/>
        </w:category>
        <w:types>
          <w:type w:val="bbPlcHdr"/>
        </w:types>
        <w:behaviors>
          <w:behavior w:val="content"/>
        </w:behaviors>
        <w:guid w:val="{7EF4DA99-604F-4C23-B9C2-B4B089F39EE1}"/>
      </w:docPartPr>
      <w:docPartBody>
        <w:p w:rsidR="004D1E1D" w:rsidRDefault="004D1E1D" w:rsidP="004D1E1D">
          <w:pPr>
            <w:pStyle w:val="D1BDEC60CC184FD081415BFF9EC32FE6"/>
          </w:pPr>
          <w:r w:rsidRPr="003C63A7">
            <w:rPr>
              <w:rStyle w:val="PlaceholderText"/>
            </w:rPr>
            <w:t>Choose an item.</w:t>
          </w:r>
        </w:p>
      </w:docPartBody>
    </w:docPart>
    <w:docPart>
      <w:docPartPr>
        <w:name w:val="BF14C2F96E774674B4D6645256D42E17"/>
        <w:category>
          <w:name w:val="General"/>
          <w:gallery w:val="placeholder"/>
        </w:category>
        <w:types>
          <w:type w:val="bbPlcHdr"/>
        </w:types>
        <w:behaviors>
          <w:behavior w:val="content"/>
        </w:behaviors>
        <w:guid w:val="{DE8FEFE1-4A40-4658-900D-DC16E4F71ECB}"/>
      </w:docPartPr>
      <w:docPartBody>
        <w:p w:rsidR="004D1E1D" w:rsidRDefault="004D1E1D" w:rsidP="004D1E1D">
          <w:pPr>
            <w:pStyle w:val="BF14C2F96E774674B4D6645256D42E17"/>
          </w:pPr>
          <w:r w:rsidRPr="003C63A7">
            <w:rPr>
              <w:rStyle w:val="PlaceholderText"/>
            </w:rPr>
            <w:t>Choose an item.</w:t>
          </w:r>
        </w:p>
      </w:docPartBody>
    </w:docPart>
    <w:docPart>
      <w:docPartPr>
        <w:name w:val="980D866D16BA4D5B9CF89FFC2C39DA31"/>
        <w:category>
          <w:name w:val="General"/>
          <w:gallery w:val="placeholder"/>
        </w:category>
        <w:types>
          <w:type w:val="bbPlcHdr"/>
        </w:types>
        <w:behaviors>
          <w:behavior w:val="content"/>
        </w:behaviors>
        <w:guid w:val="{ED3BF09F-E31F-4226-ADDD-6BF9B1266C5C}"/>
      </w:docPartPr>
      <w:docPartBody>
        <w:p w:rsidR="004D1E1D" w:rsidRDefault="004D1E1D" w:rsidP="004D1E1D">
          <w:pPr>
            <w:pStyle w:val="980D866D16BA4D5B9CF89FFC2C39DA31"/>
          </w:pPr>
          <w:r w:rsidRPr="003C63A7">
            <w:rPr>
              <w:rStyle w:val="PlaceholderText"/>
            </w:rPr>
            <w:t>Choose an item.</w:t>
          </w:r>
        </w:p>
      </w:docPartBody>
    </w:docPart>
    <w:docPart>
      <w:docPartPr>
        <w:name w:val="1F07E7CE44EF4FEC87F5DD7ED08C41C8"/>
        <w:category>
          <w:name w:val="General"/>
          <w:gallery w:val="placeholder"/>
        </w:category>
        <w:types>
          <w:type w:val="bbPlcHdr"/>
        </w:types>
        <w:behaviors>
          <w:behavior w:val="content"/>
        </w:behaviors>
        <w:guid w:val="{33150407-BD6F-4962-A805-8CCE607D4D61}"/>
      </w:docPartPr>
      <w:docPartBody>
        <w:p w:rsidR="004D1E1D" w:rsidRDefault="004D1E1D" w:rsidP="004D1E1D">
          <w:pPr>
            <w:pStyle w:val="1F07E7CE44EF4FEC87F5DD7ED08C41C8"/>
          </w:pPr>
          <w:r w:rsidRPr="003C63A7">
            <w:rPr>
              <w:rStyle w:val="PlaceholderText"/>
            </w:rPr>
            <w:t>Choose an item.</w:t>
          </w:r>
        </w:p>
      </w:docPartBody>
    </w:docPart>
    <w:docPart>
      <w:docPartPr>
        <w:name w:val="0EEF204BD54A46F3BB32240CA5F441FD"/>
        <w:category>
          <w:name w:val="General"/>
          <w:gallery w:val="placeholder"/>
        </w:category>
        <w:types>
          <w:type w:val="bbPlcHdr"/>
        </w:types>
        <w:behaviors>
          <w:behavior w:val="content"/>
        </w:behaviors>
        <w:guid w:val="{5A2A5385-C69E-4129-8074-0E756A711F73}"/>
      </w:docPartPr>
      <w:docPartBody>
        <w:p w:rsidR="004D1E1D" w:rsidRDefault="004D1E1D" w:rsidP="004D1E1D">
          <w:pPr>
            <w:pStyle w:val="0EEF204BD54A46F3BB32240CA5F441FD"/>
          </w:pPr>
          <w:r w:rsidRPr="003C63A7">
            <w:rPr>
              <w:rStyle w:val="PlaceholderText"/>
            </w:rPr>
            <w:t>Choose an item.</w:t>
          </w:r>
        </w:p>
      </w:docPartBody>
    </w:docPart>
    <w:docPart>
      <w:docPartPr>
        <w:name w:val="BE17FB986E994D3390D70845BD0A5B89"/>
        <w:category>
          <w:name w:val="General"/>
          <w:gallery w:val="placeholder"/>
        </w:category>
        <w:types>
          <w:type w:val="bbPlcHdr"/>
        </w:types>
        <w:behaviors>
          <w:behavior w:val="content"/>
        </w:behaviors>
        <w:guid w:val="{1AA935B1-6B37-4E88-BB33-89A8F0E3A384}"/>
      </w:docPartPr>
      <w:docPartBody>
        <w:p w:rsidR="004D1E1D" w:rsidRDefault="004D1E1D" w:rsidP="004D1E1D">
          <w:pPr>
            <w:pStyle w:val="BE17FB986E994D3390D70845BD0A5B89"/>
          </w:pPr>
          <w:r w:rsidRPr="003C63A7">
            <w:rPr>
              <w:rStyle w:val="PlaceholderText"/>
            </w:rPr>
            <w:t>Choose an item.</w:t>
          </w:r>
        </w:p>
      </w:docPartBody>
    </w:docPart>
    <w:docPart>
      <w:docPartPr>
        <w:name w:val="D99061DD88A1477D809DAAB90CDA9AD7"/>
        <w:category>
          <w:name w:val="General"/>
          <w:gallery w:val="placeholder"/>
        </w:category>
        <w:types>
          <w:type w:val="bbPlcHdr"/>
        </w:types>
        <w:behaviors>
          <w:behavior w:val="content"/>
        </w:behaviors>
        <w:guid w:val="{9A8DB95B-C6A1-423F-966C-78D972F90B9F}"/>
      </w:docPartPr>
      <w:docPartBody>
        <w:p w:rsidR="004D1E1D" w:rsidRDefault="004D1E1D" w:rsidP="004D1E1D">
          <w:pPr>
            <w:pStyle w:val="D99061DD88A1477D809DAAB90CDA9AD7"/>
          </w:pPr>
          <w:r w:rsidRPr="003C63A7">
            <w:rPr>
              <w:rStyle w:val="PlaceholderText"/>
            </w:rPr>
            <w:t>Choose an item.</w:t>
          </w:r>
        </w:p>
      </w:docPartBody>
    </w:docPart>
    <w:docPart>
      <w:docPartPr>
        <w:name w:val="CCA257710D63402184B695E61BBA977C"/>
        <w:category>
          <w:name w:val="General"/>
          <w:gallery w:val="placeholder"/>
        </w:category>
        <w:types>
          <w:type w:val="bbPlcHdr"/>
        </w:types>
        <w:behaviors>
          <w:behavior w:val="content"/>
        </w:behaviors>
        <w:guid w:val="{4162FEB1-A3CC-4ABD-A2C1-58A13803ADDC}"/>
      </w:docPartPr>
      <w:docPartBody>
        <w:p w:rsidR="004D1E1D" w:rsidRDefault="004D1E1D" w:rsidP="004D1E1D">
          <w:pPr>
            <w:pStyle w:val="CCA257710D63402184B695E61BBA977C"/>
          </w:pPr>
          <w:r w:rsidRPr="003C63A7">
            <w:rPr>
              <w:rStyle w:val="PlaceholderText"/>
            </w:rPr>
            <w:t>Choose an item.</w:t>
          </w:r>
        </w:p>
      </w:docPartBody>
    </w:docPart>
    <w:docPart>
      <w:docPartPr>
        <w:name w:val="4CCCF92558B446F2ABE7703F15823BD9"/>
        <w:category>
          <w:name w:val="General"/>
          <w:gallery w:val="placeholder"/>
        </w:category>
        <w:types>
          <w:type w:val="bbPlcHdr"/>
        </w:types>
        <w:behaviors>
          <w:behavior w:val="content"/>
        </w:behaviors>
        <w:guid w:val="{A0EDC28C-1AFF-491E-A84D-119C9419ABD9}"/>
      </w:docPartPr>
      <w:docPartBody>
        <w:p w:rsidR="004D1E1D" w:rsidRDefault="004D1E1D" w:rsidP="004D1E1D">
          <w:pPr>
            <w:pStyle w:val="4CCCF92558B446F2ABE7703F15823BD9"/>
          </w:pPr>
          <w:r w:rsidRPr="003C63A7">
            <w:rPr>
              <w:rStyle w:val="PlaceholderText"/>
            </w:rPr>
            <w:t>Choose an item.</w:t>
          </w:r>
        </w:p>
      </w:docPartBody>
    </w:docPart>
    <w:docPart>
      <w:docPartPr>
        <w:name w:val="F7B42E977646484FA7266ACD9FABACDB"/>
        <w:category>
          <w:name w:val="General"/>
          <w:gallery w:val="placeholder"/>
        </w:category>
        <w:types>
          <w:type w:val="bbPlcHdr"/>
        </w:types>
        <w:behaviors>
          <w:behavior w:val="content"/>
        </w:behaviors>
        <w:guid w:val="{2B798C7B-1D1E-4F02-9FB0-22981E7B0EDA}"/>
      </w:docPartPr>
      <w:docPartBody>
        <w:p w:rsidR="004D1E1D" w:rsidRDefault="004D1E1D" w:rsidP="004D1E1D">
          <w:pPr>
            <w:pStyle w:val="F7B42E977646484FA7266ACD9FABACDB"/>
          </w:pPr>
          <w:r w:rsidRPr="003C63A7">
            <w:rPr>
              <w:rStyle w:val="PlaceholderText"/>
            </w:rPr>
            <w:t>Choose an item.</w:t>
          </w:r>
        </w:p>
      </w:docPartBody>
    </w:docPart>
    <w:docPart>
      <w:docPartPr>
        <w:name w:val="D0CF0F219BD548739DF18A0F040A598B"/>
        <w:category>
          <w:name w:val="General"/>
          <w:gallery w:val="placeholder"/>
        </w:category>
        <w:types>
          <w:type w:val="bbPlcHdr"/>
        </w:types>
        <w:behaviors>
          <w:behavior w:val="content"/>
        </w:behaviors>
        <w:guid w:val="{87C57BB4-571F-489D-BC1F-5A7F66704543}"/>
      </w:docPartPr>
      <w:docPartBody>
        <w:p w:rsidR="004D1E1D" w:rsidRDefault="004D1E1D" w:rsidP="004D1E1D">
          <w:pPr>
            <w:pStyle w:val="D0CF0F219BD548739DF18A0F040A598B"/>
          </w:pPr>
          <w:r w:rsidRPr="003C63A7">
            <w:rPr>
              <w:rStyle w:val="PlaceholderText"/>
            </w:rPr>
            <w:t>Choose an item.</w:t>
          </w:r>
        </w:p>
      </w:docPartBody>
    </w:docPart>
    <w:docPart>
      <w:docPartPr>
        <w:name w:val="48FE16C8080E47D7813E80217CC49327"/>
        <w:category>
          <w:name w:val="General"/>
          <w:gallery w:val="placeholder"/>
        </w:category>
        <w:types>
          <w:type w:val="bbPlcHdr"/>
        </w:types>
        <w:behaviors>
          <w:behavior w:val="content"/>
        </w:behaviors>
        <w:guid w:val="{9548152B-978A-4FB0-9F69-24F2225AF78A}"/>
      </w:docPartPr>
      <w:docPartBody>
        <w:p w:rsidR="004D1E1D" w:rsidRDefault="004D1E1D" w:rsidP="004D1E1D">
          <w:pPr>
            <w:pStyle w:val="48FE16C8080E47D7813E80217CC49327"/>
          </w:pPr>
          <w:r w:rsidRPr="003C63A7">
            <w:rPr>
              <w:rStyle w:val="PlaceholderText"/>
            </w:rPr>
            <w:t>Choose an item.</w:t>
          </w:r>
        </w:p>
      </w:docPartBody>
    </w:docPart>
    <w:docPart>
      <w:docPartPr>
        <w:name w:val="65E9D6BE4B0546DD92EBBC7DE8BF817A"/>
        <w:category>
          <w:name w:val="General"/>
          <w:gallery w:val="placeholder"/>
        </w:category>
        <w:types>
          <w:type w:val="bbPlcHdr"/>
        </w:types>
        <w:behaviors>
          <w:behavior w:val="content"/>
        </w:behaviors>
        <w:guid w:val="{023CB791-B35C-4CF3-8632-E4C7EB5B620D}"/>
      </w:docPartPr>
      <w:docPartBody>
        <w:p w:rsidR="004D1E1D" w:rsidRDefault="004D1E1D" w:rsidP="004D1E1D">
          <w:pPr>
            <w:pStyle w:val="65E9D6BE4B0546DD92EBBC7DE8BF817A"/>
          </w:pPr>
          <w:r w:rsidRPr="003C63A7">
            <w:rPr>
              <w:rStyle w:val="PlaceholderText"/>
            </w:rPr>
            <w:t>Choose an item.</w:t>
          </w:r>
        </w:p>
      </w:docPartBody>
    </w:docPart>
    <w:docPart>
      <w:docPartPr>
        <w:name w:val="97A0FB051988454887977690372DFDAF"/>
        <w:category>
          <w:name w:val="General"/>
          <w:gallery w:val="placeholder"/>
        </w:category>
        <w:types>
          <w:type w:val="bbPlcHdr"/>
        </w:types>
        <w:behaviors>
          <w:behavior w:val="content"/>
        </w:behaviors>
        <w:guid w:val="{05700357-C1B9-45A0-AAFB-065C1AB4E4A7}"/>
      </w:docPartPr>
      <w:docPartBody>
        <w:p w:rsidR="004D1E1D" w:rsidRDefault="004D1E1D" w:rsidP="004D1E1D">
          <w:pPr>
            <w:pStyle w:val="97A0FB051988454887977690372DFDAF"/>
          </w:pPr>
          <w:r w:rsidRPr="003C63A7">
            <w:rPr>
              <w:rStyle w:val="PlaceholderText"/>
            </w:rPr>
            <w:t>Choose an item.</w:t>
          </w:r>
        </w:p>
      </w:docPartBody>
    </w:docPart>
    <w:docPart>
      <w:docPartPr>
        <w:name w:val="CAA3A5D26CE44577B70C66AD611C0146"/>
        <w:category>
          <w:name w:val="General"/>
          <w:gallery w:val="placeholder"/>
        </w:category>
        <w:types>
          <w:type w:val="bbPlcHdr"/>
        </w:types>
        <w:behaviors>
          <w:behavior w:val="content"/>
        </w:behaviors>
        <w:guid w:val="{FAE3A9AF-3369-4C4C-B1A0-DCAE249270F4}"/>
      </w:docPartPr>
      <w:docPartBody>
        <w:p w:rsidR="004D1E1D" w:rsidRDefault="004D1E1D" w:rsidP="004D1E1D">
          <w:pPr>
            <w:pStyle w:val="CAA3A5D26CE44577B70C66AD611C0146"/>
          </w:pPr>
          <w:r w:rsidRPr="003C63A7">
            <w:rPr>
              <w:rStyle w:val="PlaceholderText"/>
            </w:rPr>
            <w:t>Choose an item.</w:t>
          </w:r>
        </w:p>
      </w:docPartBody>
    </w:docPart>
    <w:docPart>
      <w:docPartPr>
        <w:name w:val="97DD24F1C7F74CF880F8269C5BEF89A4"/>
        <w:category>
          <w:name w:val="General"/>
          <w:gallery w:val="placeholder"/>
        </w:category>
        <w:types>
          <w:type w:val="bbPlcHdr"/>
        </w:types>
        <w:behaviors>
          <w:behavior w:val="content"/>
        </w:behaviors>
        <w:guid w:val="{D0619D12-5B69-4BA7-BD31-343C1483B6C1}"/>
      </w:docPartPr>
      <w:docPartBody>
        <w:p w:rsidR="004D1E1D" w:rsidRDefault="004D1E1D" w:rsidP="004D1E1D">
          <w:pPr>
            <w:pStyle w:val="97DD24F1C7F74CF880F8269C5BEF89A4"/>
          </w:pPr>
          <w:r w:rsidRPr="003C63A7">
            <w:rPr>
              <w:rStyle w:val="PlaceholderText"/>
            </w:rPr>
            <w:t>Choose an item.</w:t>
          </w:r>
        </w:p>
      </w:docPartBody>
    </w:docPart>
    <w:docPart>
      <w:docPartPr>
        <w:name w:val="FB9190A32ABC4E059F9CD9888609768B"/>
        <w:category>
          <w:name w:val="General"/>
          <w:gallery w:val="placeholder"/>
        </w:category>
        <w:types>
          <w:type w:val="bbPlcHdr"/>
        </w:types>
        <w:behaviors>
          <w:behavior w:val="content"/>
        </w:behaviors>
        <w:guid w:val="{3816841C-1C2B-4699-8625-434E38D1DD0C}"/>
      </w:docPartPr>
      <w:docPartBody>
        <w:p w:rsidR="004D1E1D" w:rsidRDefault="004D1E1D" w:rsidP="004D1E1D">
          <w:pPr>
            <w:pStyle w:val="FB9190A32ABC4E059F9CD9888609768B"/>
          </w:pPr>
          <w:r w:rsidRPr="003C63A7">
            <w:rPr>
              <w:rStyle w:val="PlaceholderText"/>
            </w:rPr>
            <w:t>Choose an item.</w:t>
          </w:r>
        </w:p>
      </w:docPartBody>
    </w:docPart>
    <w:docPart>
      <w:docPartPr>
        <w:name w:val="1E56A137447E4BFF83030AA15813897D"/>
        <w:category>
          <w:name w:val="General"/>
          <w:gallery w:val="placeholder"/>
        </w:category>
        <w:types>
          <w:type w:val="bbPlcHdr"/>
        </w:types>
        <w:behaviors>
          <w:behavior w:val="content"/>
        </w:behaviors>
        <w:guid w:val="{E109AA07-A58C-4B57-806C-11908BE1BCFE}"/>
      </w:docPartPr>
      <w:docPartBody>
        <w:p w:rsidR="004D1E1D" w:rsidRDefault="004D1E1D" w:rsidP="004D1E1D">
          <w:pPr>
            <w:pStyle w:val="1E56A137447E4BFF83030AA15813897D"/>
          </w:pPr>
          <w:r w:rsidRPr="003C63A7">
            <w:rPr>
              <w:rStyle w:val="PlaceholderText"/>
            </w:rPr>
            <w:t>Choose an item.</w:t>
          </w:r>
        </w:p>
      </w:docPartBody>
    </w:docPart>
    <w:docPart>
      <w:docPartPr>
        <w:name w:val="453A5991B01D4C21A7F85FAAAD1C9A6C"/>
        <w:category>
          <w:name w:val="General"/>
          <w:gallery w:val="placeholder"/>
        </w:category>
        <w:types>
          <w:type w:val="bbPlcHdr"/>
        </w:types>
        <w:behaviors>
          <w:behavior w:val="content"/>
        </w:behaviors>
        <w:guid w:val="{5E431DE2-C073-4E81-8A4C-B4F88FB5C21F}"/>
      </w:docPartPr>
      <w:docPartBody>
        <w:p w:rsidR="004D1E1D" w:rsidRDefault="004D1E1D" w:rsidP="004D1E1D">
          <w:pPr>
            <w:pStyle w:val="453A5991B01D4C21A7F85FAAAD1C9A6C"/>
          </w:pPr>
          <w:r w:rsidRPr="003C63A7">
            <w:rPr>
              <w:rStyle w:val="PlaceholderText"/>
            </w:rPr>
            <w:t>Choose an item.</w:t>
          </w:r>
        </w:p>
      </w:docPartBody>
    </w:docPart>
    <w:docPart>
      <w:docPartPr>
        <w:name w:val="1D86EC0B990B469CA158CAB83E44E89A"/>
        <w:category>
          <w:name w:val="General"/>
          <w:gallery w:val="placeholder"/>
        </w:category>
        <w:types>
          <w:type w:val="bbPlcHdr"/>
        </w:types>
        <w:behaviors>
          <w:behavior w:val="content"/>
        </w:behaviors>
        <w:guid w:val="{B1E3ED8B-3164-485C-929B-1FEE9B52C7CA}"/>
      </w:docPartPr>
      <w:docPartBody>
        <w:p w:rsidR="004D1E1D" w:rsidRDefault="004D1E1D" w:rsidP="004D1E1D">
          <w:pPr>
            <w:pStyle w:val="1D86EC0B990B469CA158CAB83E44E89A"/>
          </w:pPr>
          <w:r w:rsidRPr="003C63A7">
            <w:rPr>
              <w:rStyle w:val="PlaceholderText"/>
            </w:rPr>
            <w:t>Choose an item.</w:t>
          </w:r>
        </w:p>
      </w:docPartBody>
    </w:docPart>
    <w:docPart>
      <w:docPartPr>
        <w:name w:val="E853C5309BA443B78A4B08D596592A90"/>
        <w:category>
          <w:name w:val="General"/>
          <w:gallery w:val="placeholder"/>
        </w:category>
        <w:types>
          <w:type w:val="bbPlcHdr"/>
        </w:types>
        <w:behaviors>
          <w:behavior w:val="content"/>
        </w:behaviors>
        <w:guid w:val="{F93FE8FB-072A-428E-ABD8-359CB2B7C6D6}"/>
      </w:docPartPr>
      <w:docPartBody>
        <w:p w:rsidR="004D1E1D" w:rsidRDefault="004D1E1D" w:rsidP="004D1E1D">
          <w:pPr>
            <w:pStyle w:val="E853C5309BA443B78A4B08D596592A90"/>
          </w:pPr>
          <w:r w:rsidRPr="003C63A7">
            <w:rPr>
              <w:rStyle w:val="PlaceholderText"/>
            </w:rPr>
            <w:t>Choose an item.</w:t>
          </w:r>
        </w:p>
      </w:docPartBody>
    </w:docPart>
    <w:docPart>
      <w:docPartPr>
        <w:name w:val="2B7281778FA74FB0B104E48DA0D037A2"/>
        <w:category>
          <w:name w:val="General"/>
          <w:gallery w:val="placeholder"/>
        </w:category>
        <w:types>
          <w:type w:val="bbPlcHdr"/>
        </w:types>
        <w:behaviors>
          <w:behavior w:val="content"/>
        </w:behaviors>
        <w:guid w:val="{B1295353-8531-4F7B-BAA7-8EDF8F895B17}"/>
      </w:docPartPr>
      <w:docPartBody>
        <w:p w:rsidR="004D1E1D" w:rsidRDefault="004D1E1D" w:rsidP="004D1E1D">
          <w:pPr>
            <w:pStyle w:val="2B7281778FA74FB0B104E48DA0D037A2"/>
          </w:pPr>
          <w:r w:rsidRPr="003C63A7">
            <w:rPr>
              <w:rStyle w:val="PlaceholderText"/>
            </w:rPr>
            <w:t>Choose an item.</w:t>
          </w:r>
        </w:p>
      </w:docPartBody>
    </w:docPart>
    <w:docPart>
      <w:docPartPr>
        <w:name w:val="4C841A5B4686438BADBA20309D20F234"/>
        <w:category>
          <w:name w:val="General"/>
          <w:gallery w:val="placeholder"/>
        </w:category>
        <w:types>
          <w:type w:val="bbPlcHdr"/>
        </w:types>
        <w:behaviors>
          <w:behavior w:val="content"/>
        </w:behaviors>
        <w:guid w:val="{E91726CB-6C8C-4A70-86E8-8DB59B928F98}"/>
      </w:docPartPr>
      <w:docPartBody>
        <w:p w:rsidR="004D1E1D" w:rsidRDefault="004D1E1D" w:rsidP="004D1E1D">
          <w:pPr>
            <w:pStyle w:val="4C841A5B4686438BADBA20309D20F234"/>
          </w:pPr>
          <w:r w:rsidRPr="003C63A7">
            <w:rPr>
              <w:rStyle w:val="PlaceholderText"/>
            </w:rPr>
            <w:t>Choose an item.</w:t>
          </w:r>
        </w:p>
      </w:docPartBody>
    </w:docPart>
    <w:docPart>
      <w:docPartPr>
        <w:name w:val="C819700DCBB947298EB01ADC962BE10F"/>
        <w:category>
          <w:name w:val="General"/>
          <w:gallery w:val="placeholder"/>
        </w:category>
        <w:types>
          <w:type w:val="bbPlcHdr"/>
        </w:types>
        <w:behaviors>
          <w:behavior w:val="content"/>
        </w:behaviors>
        <w:guid w:val="{3D2D452C-84A3-4C6C-B216-8B72820AD4DE}"/>
      </w:docPartPr>
      <w:docPartBody>
        <w:p w:rsidR="004D1E1D" w:rsidRDefault="004D1E1D" w:rsidP="004D1E1D">
          <w:pPr>
            <w:pStyle w:val="C819700DCBB947298EB01ADC962BE10F"/>
          </w:pPr>
          <w:r w:rsidRPr="003C63A7">
            <w:rPr>
              <w:rStyle w:val="PlaceholderText"/>
            </w:rPr>
            <w:t>Choose an item.</w:t>
          </w:r>
        </w:p>
      </w:docPartBody>
    </w:docPart>
    <w:docPart>
      <w:docPartPr>
        <w:name w:val="8B004ECEB36546E99E12A78F8977C96C"/>
        <w:category>
          <w:name w:val="General"/>
          <w:gallery w:val="placeholder"/>
        </w:category>
        <w:types>
          <w:type w:val="bbPlcHdr"/>
        </w:types>
        <w:behaviors>
          <w:behavior w:val="content"/>
        </w:behaviors>
        <w:guid w:val="{B89A48F7-4EF5-43E2-BF02-6B393A964B2A}"/>
      </w:docPartPr>
      <w:docPartBody>
        <w:p w:rsidR="004D1E1D" w:rsidRDefault="004D1E1D" w:rsidP="004D1E1D">
          <w:pPr>
            <w:pStyle w:val="8B004ECEB36546E99E12A78F8977C96C"/>
          </w:pPr>
          <w:r w:rsidRPr="003C63A7">
            <w:rPr>
              <w:rStyle w:val="PlaceholderText"/>
            </w:rPr>
            <w:t>Choose an item.</w:t>
          </w:r>
        </w:p>
      </w:docPartBody>
    </w:docPart>
    <w:docPart>
      <w:docPartPr>
        <w:name w:val="651D52452C0B4CFD8617070A2C7DB9B0"/>
        <w:category>
          <w:name w:val="General"/>
          <w:gallery w:val="placeholder"/>
        </w:category>
        <w:types>
          <w:type w:val="bbPlcHdr"/>
        </w:types>
        <w:behaviors>
          <w:behavior w:val="content"/>
        </w:behaviors>
        <w:guid w:val="{A19617A0-83BC-4AD3-93F9-6930E43CF5D8}"/>
      </w:docPartPr>
      <w:docPartBody>
        <w:p w:rsidR="004D1E1D" w:rsidRDefault="004D1E1D" w:rsidP="004D1E1D">
          <w:pPr>
            <w:pStyle w:val="651D52452C0B4CFD8617070A2C7DB9B0"/>
          </w:pPr>
          <w:r w:rsidRPr="003C63A7">
            <w:rPr>
              <w:rStyle w:val="PlaceholderText"/>
            </w:rPr>
            <w:t>Choose an item.</w:t>
          </w:r>
        </w:p>
      </w:docPartBody>
    </w:docPart>
    <w:docPart>
      <w:docPartPr>
        <w:name w:val="D581A4924C5B4B3BA395A4BE57E4A8BE"/>
        <w:category>
          <w:name w:val="General"/>
          <w:gallery w:val="placeholder"/>
        </w:category>
        <w:types>
          <w:type w:val="bbPlcHdr"/>
        </w:types>
        <w:behaviors>
          <w:behavior w:val="content"/>
        </w:behaviors>
        <w:guid w:val="{0572E4FB-5788-4776-A090-2F512DA9E4C7}"/>
      </w:docPartPr>
      <w:docPartBody>
        <w:p w:rsidR="004D1E1D" w:rsidRDefault="004D1E1D" w:rsidP="004D1E1D">
          <w:pPr>
            <w:pStyle w:val="D581A4924C5B4B3BA395A4BE57E4A8BE"/>
          </w:pPr>
          <w:r w:rsidRPr="003C63A7">
            <w:rPr>
              <w:rStyle w:val="PlaceholderText"/>
            </w:rPr>
            <w:t>Choose an item.</w:t>
          </w:r>
        </w:p>
      </w:docPartBody>
    </w:docPart>
    <w:docPart>
      <w:docPartPr>
        <w:name w:val="8CC18C55F48F48ECB600B21C51816626"/>
        <w:category>
          <w:name w:val="General"/>
          <w:gallery w:val="placeholder"/>
        </w:category>
        <w:types>
          <w:type w:val="bbPlcHdr"/>
        </w:types>
        <w:behaviors>
          <w:behavior w:val="content"/>
        </w:behaviors>
        <w:guid w:val="{29085299-FAEA-48D1-B749-91F0EDD078F7}"/>
      </w:docPartPr>
      <w:docPartBody>
        <w:p w:rsidR="004D1E1D" w:rsidRDefault="004D1E1D" w:rsidP="004D1E1D">
          <w:pPr>
            <w:pStyle w:val="8CC18C55F48F48ECB600B21C51816626"/>
          </w:pPr>
          <w:r w:rsidRPr="003C63A7">
            <w:rPr>
              <w:rStyle w:val="PlaceholderText"/>
            </w:rPr>
            <w:t>Choose an item.</w:t>
          </w:r>
        </w:p>
      </w:docPartBody>
    </w:docPart>
    <w:docPart>
      <w:docPartPr>
        <w:name w:val="06D2A0E1E6774CC99C9A68B5B9116590"/>
        <w:category>
          <w:name w:val="General"/>
          <w:gallery w:val="placeholder"/>
        </w:category>
        <w:types>
          <w:type w:val="bbPlcHdr"/>
        </w:types>
        <w:behaviors>
          <w:behavior w:val="content"/>
        </w:behaviors>
        <w:guid w:val="{C6AD001D-4E63-4646-A2B3-039723F3192B}"/>
      </w:docPartPr>
      <w:docPartBody>
        <w:p w:rsidR="004D1E1D" w:rsidRDefault="004D1E1D" w:rsidP="004D1E1D">
          <w:pPr>
            <w:pStyle w:val="06D2A0E1E6774CC99C9A68B5B9116590"/>
          </w:pPr>
          <w:r w:rsidRPr="003C63A7">
            <w:rPr>
              <w:rStyle w:val="PlaceholderText"/>
            </w:rPr>
            <w:t>Choose an item.</w:t>
          </w:r>
        </w:p>
      </w:docPartBody>
    </w:docPart>
    <w:docPart>
      <w:docPartPr>
        <w:name w:val="4851E7A5A6274C25AEEFD5AA4DE29141"/>
        <w:category>
          <w:name w:val="General"/>
          <w:gallery w:val="placeholder"/>
        </w:category>
        <w:types>
          <w:type w:val="bbPlcHdr"/>
        </w:types>
        <w:behaviors>
          <w:behavior w:val="content"/>
        </w:behaviors>
        <w:guid w:val="{4FE83143-E387-4943-93FD-683C12B7F245}"/>
      </w:docPartPr>
      <w:docPartBody>
        <w:p w:rsidR="004D1E1D" w:rsidRDefault="004D1E1D" w:rsidP="004D1E1D">
          <w:pPr>
            <w:pStyle w:val="4851E7A5A6274C25AEEFD5AA4DE29141"/>
          </w:pPr>
          <w:r w:rsidRPr="003C63A7">
            <w:rPr>
              <w:rStyle w:val="PlaceholderText"/>
            </w:rPr>
            <w:t>Choose an item.</w:t>
          </w:r>
        </w:p>
      </w:docPartBody>
    </w:docPart>
    <w:docPart>
      <w:docPartPr>
        <w:name w:val="328C26B026FA47C3925ECC25D41E54F2"/>
        <w:category>
          <w:name w:val="General"/>
          <w:gallery w:val="placeholder"/>
        </w:category>
        <w:types>
          <w:type w:val="bbPlcHdr"/>
        </w:types>
        <w:behaviors>
          <w:behavior w:val="content"/>
        </w:behaviors>
        <w:guid w:val="{F39ADCC2-4FCF-4FE7-8F67-5D884EFC909E}"/>
      </w:docPartPr>
      <w:docPartBody>
        <w:p w:rsidR="004D1E1D" w:rsidRDefault="004D1E1D" w:rsidP="004D1E1D">
          <w:pPr>
            <w:pStyle w:val="328C26B026FA47C3925ECC25D41E54F2"/>
          </w:pPr>
          <w:r w:rsidRPr="003C63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1D"/>
    <w:rsid w:val="00090D15"/>
    <w:rsid w:val="000F4ACB"/>
    <w:rsid w:val="002A079A"/>
    <w:rsid w:val="002A3331"/>
    <w:rsid w:val="00381ECA"/>
    <w:rsid w:val="00455C3F"/>
    <w:rsid w:val="004D1E1D"/>
    <w:rsid w:val="004E783D"/>
    <w:rsid w:val="00600AE8"/>
    <w:rsid w:val="0065138B"/>
    <w:rsid w:val="007820A3"/>
    <w:rsid w:val="00852713"/>
    <w:rsid w:val="008C393C"/>
    <w:rsid w:val="009727F3"/>
    <w:rsid w:val="009950ED"/>
    <w:rsid w:val="00A11A19"/>
    <w:rsid w:val="00A508EB"/>
    <w:rsid w:val="00A75501"/>
    <w:rsid w:val="00AD6146"/>
    <w:rsid w:val="00B71554"/>
    <w:rsid w:val="00B76652"/>
    <w:rsid w:val="00C0336F"/>
    <w:rsid w:val="00D17F29"/>
    <w:rsid w:val="00DB0939"/>
    <w:rsid w:val="00F1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E1D"/>
    <w:rPr>
      <w:color w:val="808080"/>
    </w:rPr>
  </w:style>
  <w:style w:type="paragraph" w:customStyle="1" w:styleId="D282F1BFF0404050A240567213679166">
    <w:name w:val="D282F1BFF0404050A240567213679166"/>
    <w:rsid w:val="004D1E1D"/>
  </w:style>
  <w:style w:type="paragraph" w:customStyle="1" w:styleId="8BDA0F84E0E14F5EBF65862683E2DB54">
    <w:name w:val="8BDA0F84E0E14F5EBF65862683E2DB54"/>
    <w:rsid w:val="004D1E1D"/>
  </w:style>
  <w:style w:type="paragraph" w:customStyle="1" w:styleId="2AE01A0A51A54FCFB306F34AD497F7A3">
    <w:name w:val="2AE01A0A51A54FCFB306F34AD497F7A3"/>
    <w:rsid w:val="004D1E1D"/>
  </w:style>
  <w:style w:type="paragraph" w:customStyle="1" w:styleId="2D372027F1F242CA97A7C4F93BF72B7D">
    <w:name w:val="2D372027F1F242CA97A7C4F93BF72B7D"/>
    <w:rsid w:val="004D1E1D"/>
  </w:style>
  <w:style w:type="paragraph" w:customStyle="1" w:styleId="C9F2EE2F73F6433385FD74F29ED261AC">
    <w:name w:val="C9F2EE2F73F6433385FD74F29ED261AC"/>
    <w:rsid w:val="004D1E1D"/>
  </w:style>
  <w:style w:type="paragraph" w:customStyle="1" w:styleId="CF9A1FB4BCE04E8A8B101A7982EA334A">
    <w:name w:val="CF9A1FB4BCE04E8A8B101A7982EA334A"/>
    <w:rsid w:val="004D1E1D"/>
  </w:style>
  <w:style w:type="paragraph" w:customStyle="1" w:styleId="B0033A2985E74A61997A5161E40F064D">
    <w:name w:val="B0033A2985E74A61997A5161E40F064D"/>
    <w:rsid w:val="004D1E1D"/>
  </w:style>
  <w:style w:type="paragraph" w:customStyle="1" w:styleId="2619BCE2B61F40AF920144396DC29AA5">
    <w:name w:val="2619BCE2B61F40AF920144396DC29AA5"/>
    <w:rsid w:val="004D1E1D"/>
  </w:style>
  <w:style w:type="paragraph" w:customStyle="1" w:styleId="449E89D060774051B3B93AB3A4C7C4EA">
    <w:name w:val="449E89D060774051B3B93AB3A4C7C4EA"/>
    <w:rsid w:val="004D1E1D"/>
  </w:style>
  <w:style w:type="paragraph" w:customStyle="1" w:styleId="FDCBF5028738474FB88E5C8E345938BC">
    <w:name w:val="FDCBF5028738474FB88E5C8E345938BC"/>
    <w:rsid w:val="004D1E1D"/>
  </w:style>
  <w:style w:type="paragraph" w:customStyle="1" w:styleId="82FB93648325427482DD080414085E74">
    <w:name w:val="82FB93648325427482DD080414085E74"/>
    <w:rsid w:val="004D1E1D"/>
  </w:style>
  <w:style w:type="paragraph" w:customStyle="1" w:styleId="06F1F547B9B240069AF17E3AE77FF095">
    <w:name w:val="06F1F547B9B240069AF17E3AE77FF095"/>
    <w:rsid w:val="004D1E1D"/>
  </w:style>
  <w:style w:type="paragraph" w:customStyle="1" w:styleId="24C1567BD9694F5E8F2BA018A481CCCB">
    <w:name w:val="24C1567BD9694F5E8F2BA018A481CCCB"/>
    <w:rsid w:val="004D1E1D"/>
  </w:style>
  <w:style w:type="paragraph" w:customStyle="1" w:styleId="9B9D0E0F2E3E422BB22208AAC2F6FCC5">
    <w:name w:val="9B9D0E0F2E3E422BB22208AAC2F6FCC5"/>
    <w:rsid w:val="004D1E1D"/>
  </w:style>
  <w:style w:type="paragraph" w:customStyle="1" w:styleId="DD73189FD5174E79AAEC64557E83F456">
    <w:name w:val="DD73189FD5174E79AAEC64557E83F456"/>
    <w:rsid w:val="004D1E1D"/>
  </w:style>
  <w:style w:type="paragraph" w:customStyle="1" w:styleId="8261B08B52334DD3A01B542287E3B356">
    <w:name w:val="8261B08B52334DD3A01B542287E3B356"/>
    <w:rsid w:val="004D1E1D"/>
  </w:style>
  <w:style w:type="paragraph" w:customStyle="1" w:styleId="ADD453A3BBCD483391C225941324E7A7">
    <w:name w:val="ADD453A3BBCD483391C225941324E7A7"/>
    <w:rsid w:val="004D1E1D"/>
  </w:style>
  <w:style w:type="paragraph" w:customStyle="1" w:styleId="18A6DA3D9174467781D6F7DA0F210D72">
    <w:name w:val="18A6DA3D9174467781D6F7DA0F210D72"/>
    <w:rsid w:val="004D1E1D"/>
  </w:style>
  <w:style w:type="paragraph" w:customStyle="1" w:styleId="A5B94CBD370B4773ACCAFF3F89981836">
    <w:name w:val="A5B94CBD370B4773ACCAFF3F89981836"/>
    <w:rsid w:val="004D1E1D"/>
  </w:style>
  <w:style w:type="paragraph" w:customStyle="1" w:styleId="519330D13D9A4BA387194CB333515C6A">
    <w:name w:val="519330D13D9A4BA387194CB333515C6A"/>
    <w:rsid w:val="004D1E1D"/>
  </w:style>
  <w:style w:type="paragraph" w:customStyle="1" w:styleId="665FE7C3496345D4A45DC83199E4E81E">
    <w:name w:val="665FE7C3496345D4A45DC83199E4E81E"/>
    <w:rsid w:val="004D1E1D"/>
  </w:style>
  <w:style w:type="paragraph" w:customStyle="1" w:styleId="86C6A114E30E419E8D3623E207D65656">
    <w:name w:val="86C6A114E30E419E8D3623E207D65656"/>
    <w:rsid w:val="004D1E1D"/>
  </w:style>
  <w:style w:type="paragraph" w:customStyle="1" w:styleId="6EB5B28A50D541C7B92D063D39154CA1">
    <w:name w:val="6EB5B28A50D541C7B92D063D39154CA1"/>
    <w:rsid w:val="004D1E1D"/>
  </w:style>
  <w:style w:type="paragraph" w:customStyle="1" w:styleId="25AC5259E85A4BCB896777AE55BDD51C">
    <w:name w:val="25AC5259E85A4BCB896777AE55BDD51C"/>
    <w:rsid w:val="004D1E1D"/>
  </w:style>
  <w:style w:type="paragraph" w:customStyle="1" w:styleId="EA837C9BABE049C18995C23FDA88E70A">
    <w:name w:val="EA837C9BABE049C18995C23FDA88E70A"/>
    <w:rsid w:val="004D1E1D"/>
  </w:style>
  <w:style w:type="paragraph" w:customStyle="1" w:styleId="F16795DFB36542D6BDC1040D76010ABA">
    <w:name w:val="F16795DFB36542D6BDC1040D76010ABA"/>
    <w:rsid w:val="004D1E1D"/>
  </w:style>
  <w:style w:type="paragraph" w:customStyle="1" w:styleId="3F9EE7D4D23F4235A23A0E9B2650FFAD">
    <w:name w:val="3F9EE7D4D23F4235A23A0E9B2650FFAD"/>
    <w:rsid w:val="004D1E1D"/>
  </w:style>
  <w:style w:type="paragraph" w:customStyle="1" w:styleId="70550CF53B9B4EDA8780F92903AA4C5E">
    <w:name w:val="70550CF53B9B4EDA8780F92903AA4C5E"/>
    <w:rsid w:val="004D1E1D"/>
  </w:style>
  <w:style w:type="paragraph" w:customStyle="1" w:styleId="0345DC2E545C43B689E139BA7BBBC506">
    <w:name w:val="0345DC2E545C43B689E139BA7BBBC506"/>
    <w:rsid w:val="004D1E1D"/>
  </w:style>
  <w:style w:type="paragraph" w:customStyle="1" w:styleId="0765ED121A2440CEA2979546D67AF439">
    <w:name w:val="0765ED121A2440CEA2979546D67AF439"/>
    <w:rsid w:val="004D1E1D"/>
  </w:style>
  <w:style w:type="paragraph" w:customStyle="1" w:styleId="BE7B3B0C981941949B75102115F75AF4">
    <w:name w:val="BE7B3B0C981941949B75102115F75AF4"/>
    <w:rsid w:val="004D1E1D"/>
  </w:style>
  <w:style w:type="paragraph" w:customStyle="1" w:styleId="6B7A20E5F2AA4FB1A9CA30AF1F8A5317">
    <w:name w:val="6B7A20E5F2AA4FB1A9CA30AF1F8A5317"/>
    <w:rsid w:val="004D1E1D"/>
  </w:style>
  <w:style w:type="paragraph" w:customStyle="1" w:styleId="EE250B4C38D449AFBA1A6817D4BD4C7E">
    <w:name w:val="EE250B4C38D449AFBA1A6817D4BD4C7E"/>
    <w:rsid w:val="004D1E1D"/>
  </w:style>
  <w:style w:type="paragraph" w:customStyle="1" w:styleId="E1B8017AEB6B48759411C2296A0348C5">
    <w:name w:val="E1B8017AEB6B48759411C2296A0348C5"/>
    <w:rsid w:val="004D1E1D"/>
  </w:style>
  <w:style w:type="paragraph" w:customStyle="1" w:styleId="1F6CAE83041B4CE8824901FC00718770">
    <w:name w:val="1F6CAE83041B4CE8824901FC00718770"/>
    <w:rsid w:val="004D1E1D"/>
  </w:style>
  <w:style w:type="paragraph" w:customStyle="1" w:styleId="8D325AF8340D4319A43E3DA35D3930C8">
    <w:name w:val="8D325AF8340D4319A43E3DA35D3930C8"/>
    <w:rsid w:val="004D1E1D"/>
  </w:style>
  <w:style w:type="paragraph" w:customStyle="1" w:styleId="2F2447077C804ABFB815EEF6E45DACC3">
    <w:name w:val="2F2447077C804ABFB815EEF6E45DACC3"/>
    <w:rsid w:val="004D1E1D"/>
  </w:style>
  <w:style w:type="paragraph" w:customStyle="1" w:styleId="40713858CD3B412390F91C177260B41C">
    <w:name w:val="40713858CD3B412390F91C177260B41C"/>
    <w:rsid w:val="004D1E1D"/>
  </w:style>
  <w:style w:type="paragraph" w:customStyle="1" w:styleId="3804B3ED24E74BC0B83772DBCFF02E83">
    <w:name w:val="3804B3ED24E74BC0B83772DBCFF02E83"/>
    <w:rsid w:val="004D1E1D"/>
  </w:style>
  <w:style w:type="paragraph" w:customStyle="1" w:styleId="BEC20296C3DA44AC9D9D5F0466B55C47">
    <w:name w:val="BEC20296C3DA44AC9D9D5F0466B55C47"/>
    <w:rsid w:val="004D1E1D"/>
  </w:style>
  <w:style w:type="paragraph" w:customStyle="1" w:styleId="FDF9825A011E4158A2CB638C6F7D8A29">
    <w:name w:val="FDF9825A011E4158A2CB638C6F7D8A29"/>
    <w:rsid w:val="004D1E1D"/>
  </w:style>
  <w:style w:type="paragraph" w:customStyle="1" w:styleId="2A8D20FD7DE747D1A74198FF4D9F8A95">
    <w:name w:val="2A8D20FD7DE747D1A74198FF4D9F8A95"/>
    <w:rsid w:val="004D1E1D"/>
  </w:style>
  <w:style w:type="paragraph" w:customStyle="1" w:styleId="E791B6EFD0D441C99FBE094E4AA50F15">
    <w:name w:val="E791B6EFD0D441C99FBE094E4AA50F15"/>
    <w:rsid w:val="004D1E1D"/>
  </w:style>
  <w:style w:type="paragraph" w:customStyle="1" w:styleId="2965E0DF68B54F0187859DC24F4AD084">
    <w:name w:val="2965E0DF68B54F0187859DC24F4AD084"/>
    <w:rsid w:val="004D1E1D"/>
  </w:style>
  <w:style w:type="paragraph" w:customStyle="1" w:styleId="435822A0EFFE465C8FDAE1217DCA30CB">
    <w:name w:val="435822A0EFFE465C8FDAE1217DCA30CB"/>
    <w:rsid w:val="004D1E1D"/>
  </w:style>
  <w:style w:type="paragraph" w:customStyle="1" w:styleId="BE5CF942EFE74045A818FAFE77D2B2E7">
    <w:name w:val="BE5CF942EFE74045A818FAFE77D2B2E7"/>
    <w:rsid w:val="004D1E1D"/>
  </w:style>
  <w:style w:type="paragraph" w:customStyle="1" w:styleId="FE0F6D443026469D802C9F679E390775">
    <w:name w:val="FE0F6D443026469D802C9F679E390775"/>
    <w:rsid w:val="004D1E1D"/>
  </w:style>
  <w:style w:type="paragraph" w:customStyle="1" w:styleId="64673C08252342339DD5B5D77939390C">
    <w:name w:val="64673C08252342339DD5B5D77939390C"/>
    <w:rsid w:val="004D1E1D"/>
  </w:style>
  <w:style w:type="paragraph" w:customStyle="1" w:styleId="535B53F2651B4730AECAC09E706A5271">
    <w:name w:val="535B53F2651B4730AECAC09E706A5271"/>
    <w:rsid w:val="004D1E1D"/>
  </w:style>
  <w:style w:type="paragraph" w:customStyle="1" w:styleId="D2426FD33C4747CF99BC24B9B9F5D3B8">
    <w:name w:val="D2426FD33C4747CF99BC24B9B9F5D3B8"/>
    <w:rsid w:val="004D1E1D"/>
  </w:style>
  <w:style w:type="paragraph" w:customStyle="1" w:styleId="E03E98FDC9EF4F77B6E8D2DC1B8965DC">
    <w:name w:val="E03E98FDC9EF4F77B6E8D2DC1B8965DC"/>
    <w:rsid w:val="004D1E1D"/>
  </w:style>
  <w:style w:type="paragraph" w:customStyle="1" w:styleId="4CD88197063F4F6084BDFEF2D075DA1B">
    <w:name w:val="4CD88197063F4F6084BDFEF2D075DA1B"/>
    <w:rsid w:val="004D1E1D"/>
  </w:style>
  <w:style w:type="paragraph" w:customStyle="1" w:styleId="02857DA6E9EF458283EF8E54651015CB">
    <w:name w:val="02857DA6E9EF458283EF8E54651015CB"/>
    <w:rsid w:val="004D1E1D"/>
  </w:style>
  <w:style w:type="paragraph" w:customStyle="1" w:styleId="4CEA6090ECED40C5A7E715EEB0118B5B">
    <w:name w:val="4CEA6090ECED40C5A7E715EEB0118B5B"/>
    <w:rsid w:val="004D1E1D"/>
  </w:style>
  <w:style w:type="paragraph" w:customStyle="1" w:styleId="0237AFF5282348858321760EAEE17950">
    <w:name w:val="0237AFF5282348858321760EAEE17950"/>
    <w:rsid w:val="004D1E1D"/>
  </w:style>
  <w:style w:type="paragraph" w:customStyle="1" w:styleId="B302BDA251CA409D9A9899742E38996E">
    <w:name w:val="B302BDA251CA409D9A9899742E38996E"/>
    <w:rsid w:val="004D1E1D"/>
  </w:style>
  <w:style w:type="paragraph" w:customStyle="1" w:styleId="7FFD8B8285C744B5BDBE67D55786ACD8">
    <w:name w:val="7FFD8B8285C744B5BDBE67D55786ACD8"/>
    <w:rsid w:val="004D1E1D"/>
  </w:style>
  <w:style w:type="paragraph" w:customStyle="1" w:styleId="C785E5218E474E8EBAABCC07D1D53F47">
    <w:name w:val="C785E5218E474E8EBAABCC07D1D53F47"/>
    <w:rsid w:val="004D1E1D"/>
  </w:style>
  <w:style w:type="paragraph" w:customStyle="1" w:styleId="52E82EDD01E846A1A2FD77E5FCC8CB07">
    <w:name w:val="52E82EDD01E846A1A2FD77E5FCC8CB07"/>
    <w:rsid w:val="004D1E1D"/>
  </w:style>
  <w:style w:type="paragraph" w:customStyle="1" w:styleId="72DDE00B5A46471D9AE7E92CC5B025E4">
    <w:name w:val="72DDE00B5A46471D9AE7E92CC5B025E4"/>
    <w:rsid w:val="004D1E1D"/>
  </w:style>
  <w:style w:type="paragraph" w:customStyle="1" w:styleId="002259AA92F84273B9900040E1E2A936">
    <w:name w:val="002259AA92F84273B9900040E1E2A936"/>
    <w:rsid w:val="004D1E1D"/>
  </w:style>
  <w:style w:type="paragraph" w:customStyle="1" w:styleId="A9786F7FAC1A401182B8A84690C728F0">
    <w:name w:val="A9786F7FAC1A401182B8A84690C728F0"/>
    <w:rsid w:val="004D1E1D"/>
  </w:style>
  <w:style w:type="paragraph" w:customStyle="1" w:styleId="8AFD0560A0D34EB384491D3E365926BE">
    <w:name w:val="8AFD0560A0D34EB384491D3E365926BE"/>
    <w:rsid w:val="004D1E1D"/>
  </w:style>
  <w:style w:type="paragraph" w:customStyle="1" w:styleId="AFED62B51849429481C390F2EC87F9BA">
    <w:name w:val="AFED62B51849429481C390F2EC87F9BA"/>
    <w:rsid w:val="004D1E1D"/>
  </w:style>
  <w:style w:type="paragraph" w:customStyle="1" w:styleId="4471CB79E0574FF1B64894290BCB6E8F">
    <w:name w:val="4471CB79E0574FF1B64894290BCB6E8F"/>
    <w:rsid w:val="004D1E1D"/>
  </w:style>
  <w:style w:type="paragraph" w:customStyle="1" w:styleId="B89E83D2C8B643FDBEDFF0770BFDDA3E">
    <w:name w:val="B89E83D2C8B643FDBEDFF0770BFDDA3E"/>
    <w:rsid w:val="004D1E1D"/>
  </w:style>
  <w:style w:type="paragraph" w:customStyle="1" w:styleId="C58750FD7B1B4AE6A0E5DD43DCEBBD81">
    <w:name w:val="C58750FD7B1B4AE6A0E5DD43DCEBBD81"/>
    <w:rsid w:val="004D1E1D"/>
  </w:style>
  <w:style w:type="paragraph" w:customStyle="1" w:styleId="9FDD26737540450A9652F2AEE87F0C8F">
    <w:name w:val="9FDD26737540450A9652F2AEE87F0C8F"/>
    <w:rsid w:val="004D1E1D"/>
  </w:style>
  <w:style w:type="paragraph" w:customStyle="1" w:styleId="4AB6942BD48A45C088378FAC079C96DD">
    <w:name w:val="4AB6942BD48A45C088378FAC079C96DD"/>
    <w:rsid w:val="004D1E1D"/>
  </w:style>
  <w:style w:type="paragraph" w:customStyle="1" w:styleId="1049761BA0FE430787A40A659F8AE7C8">
    <w:name w:val="1049761BA0FE430787A40A659F8AE7C8"/>
    <w:rsid w:val="004D1E1D"/>
  </w:style>
  <w:style w:type="paragraph" w:customStyle="1" w:styleId="3F1E2EC67212431D810A20DD0382217E">
    <w:name w:val="3F1E2EC67212431D810A20DD0382217E"/>
    <w:rsid w:val="004D1E1D"/>
  </w:style>
  <w:style w:type="paragraph" w:customStyle="1" w:styleId="0747E726120849D1BC75625322A9F846">
    <w:name w:val="0747E726120849D1BC75625322A9F846"/>
    <w:rsid w:val="004D1E1D"/>
  </w:style>
  <w:style w:type="paragraph" w:customStyle="1" w:styleId="71CC9BB0DE9641BB89801C437DB5F05A">
    <w:name w:val="71CC9BB0DE9641BB89801C437DB5F05A"/>
    <w:rsid w:val="004D1E1D"/>
  </w:style>
  <w:style w:type="paragraph" w:customStyle="1" w:styleId="2297A4547925408AB726C191F2C3C651">
    <w:name w:val="2297A4547925408AB726C191F2C3C651"/>
    <w:rsid w:val="004D1E1D"/>
  </w:style>
  <w:style w:type="paragraph" w:customStyle="1" w:styleId="09187CC5C7DA4755A61FB98AEA5E2F5E">
    <w:name w:val="09187CC5C7DA4755A61FB98AEA5E2F5E"/>
    <w:rsid w:val="004D1E1D"/>
  </w:style>
  <w:style w:type="paragraph" w:customStyle="1" w:styleId="DBBF146484654BE0920A8C69C8B711F6">
    <w:name w:val="DBBF146484654BE0920A8C69C8B711F6"/>
    <w:rsid w:val="004D1E1D"/>
  </w:style>
  <w:style w:type="paragraph" w:customStyle="1" w:styleId="B7E065EF3F2D4E94A0FB7DED276025D1">
    <w:name w:val="B7E065EF3F2D4E94A0FB7DED276025D1"/>
    <w:rsid w:val="004D1E1D"/>
  </w:style>
  <w:style w:type="paragraph" w:customStyle="1" w:styleId="B8ACB180C34D45BD83155BAF02E18FC7">
    <w:name w:val="B8ACB180C34D45BD83155BAF02E18FC7"/>
    <w:rsid w:val="004D1E1D"/>
  </w:style>
  <w:style w:type="paragraph" w:customStyle="1" w:styleId="04989BD9D2E24558B50A7FE531FB8FDB">
    <w:name w:val="04989BD9D2E24558B50A7FE531FB8FDB"/>
    <w:rsid w:val="004D1E1D"/>
  </w:style>
  <w:style w:type="paragraph" w:customStyle="1" w:styleId="FBA69312C94F4D2BAC4F81EF2C613DAB">
    <w:name w:val="FBA69312C94F4D2BAC4F81EF2C613DAB"/>
    <w:rsid w:val="004D1E1D"/>
  </w:style>
  <w:style w:type="paragraph" w:customStyle="1" w:styleId="48ECABCD13C44825B845527DC1322C23">
    <w:name w:val="48ECABCD13C44825B845527DC1322C23"/>
    <w:rsid w:val="004D1E1D"/>
  </w:style>
  <w:style w:type="paragraph" w:customStyle="1" w:styleId="ACC821CD175A4C8C914243328735755D">
    <w:name w:val="ACC821CD175A4C8C914243328735755D"/>
    <w:rsid w:val="004D1E1D"/>
  </w:style>
  <w:style w:type="paragraph" w:customStyle="1" w:styleId="F8E29BC3852A469DA3E38C3A83E1E067">
    <w:name w:val="F8E29BC3852A469DA3E38C3A83E1E067"/>
    <w:rsid w:val="004D1E1D"/>
  </w:style>
  <w:style w:type="paragraph" w:customStyle="1" w:styleId="6185B6E46A994C53A11EF0366122A927">
    <w:name w:val="6185B6E46A994C53A11EF0366122A927"/>
    <w:rsid w:val="004D1E1D"/>
  </w:style>
  <w:style w:type="paragraph" w:customStyle="1" w:styleId="90B276B955454CE19F3F05287DE19CAA">
    <w:name w:val="90B276B955454CE19F3F05287DE19CAA"/>
    <w:rsid w:val="004D1E1D"/>
  </w:style>
  <w:style w:type="paragraph" w:customStyle="1" w:styleId="613EAEB2DA8C4FA78CD08C2F5AF2599B">
    <w:name w:val="613EAEB2DA8C4FA78CD08C2F5AF2599B"/>
    <w:rsid w:val="004D1E1D"/>
  </w:style>
  <w:style w:type="paragraph" w:customStyle="1" w:styleId="DB0E59D93F42473AAA74E65817B8CD8E">
    <w:name w:val="DB0E59D93F42473AAA74E65817B8CD8E"/>
    <w:rsid w:val="004D1E1D"/>
  </w:style>
  <w:style w:type="paragraph" w:customStyle="1" w:styleId="3E76DCE49C794A099576E8E4B3A3F8B3">
    <w:name w:val="3E76DCE49C794A099576E8E4B3A3F8B3"/>
    <w:rsid w:val="004D1E1D"/>
  </w:style>
  <w:style w:type="paragraph" w:customStyle="1" w:styleId="37A6313FE34B4B2A83C4858251448AB4">
    <w:name w:val="37A6313FE34B4B2A83C4858251448AB4"/>
    <w:rsid w:val="004D1E1D"/>
  </w:style>
  <w:style w:type="paragraph" w:customStyle="1" w:styleId="F0C0EE38E080457982AEB99A22C3B3C8">
    <w:name w:val="F0C0EE38E080457982AEB99A22C3B3C8"/>
    <w:rsid w:val="004D1E1D"/>
  </w:style>
  <w:style w:type="paragraph" w:customStyle="1" w:styleId="76ABA9DCF96845638DCF352D2B082F6F">
    <w:name w:val="76ABA9DCF96845638DCF352D2B082F6F"/>
    <w:rsid w:val="004D1E1D"/>
  </w:style>
  <w:style w:type="paragraph" w:customStyle="1" w:styleId="74A88F9848144236B4BF81B19BCBD6A3">
    <w:name w:val="74A88F9848144236B4BF81B19BCBD6A3"/>
    <w:rsid w:val="004D1E1D"/>
  </w:style>
  <w:style w:type="paragraph" w:customStyle="1" w:styleId="9F5EE9A19306418A8F6FFD3339D6385A">
    <w:name w:val="9F5EE9A19306418A8F6FFD3339D6385A"/>
    <w:rsid w:val="004D1E1D"/>
  </w:style>
  <w:style w:type="paragraph" w:customStyle="1" w:styleId="986CB3D9951E45B4978B90C24F47AD43">
    <w:name w:val="986CB3D9951E45B4978B90C24F47AD43"/>
    <w:rsid w:val="004D1E1D"/>
  </w:style>
  <w:style w:type="paragraph" w:customStyle="1" w:styleId="6CDA26DA78C94A8A8BCB049E37C156A3">
    <w:name w:val="6CDA26DA78C94A8A8BCB049E37C156A3"/>
    <w:rsid w:val="004D1E1D"/>
  </w:style>
  <w:style w:type="paragraph" w:customStyle="1" w:styleId="AE3A599A994A490FBC529603C639B351">
    <w:name w:val="AE3A599A994A490FBC529603C639B351"/>
    <w:rsid w:val="004D1E1D"/>
  </w:style>
  <w:style w:type="paragraph" w:customStyle="1" w:styleId="D1BDEC60CC184FD081415BFF9EC32FE6">
    <w:name w:val="D1BDEC60CC184FD081415BFF9EC32FE6"/>
    <w:rsid w:val="004D1E1D"/>
  </w:style>
  <w:style w:type="paragraph" w:customStyle="1" w:styleId="BF14C2F96E774674B4D6645256D42E17">
    <w:name w:val="BF14C2F96E774674B4D6645256D42E17"/>
    <w:rsid w:val="004D1E1D"/>
  </w:style>
  <w:style w:type="paragraph" w:customStyle="1" w:styleId="980D866D16BA4D5B9CF89FFC2C39DA31">
    <w:name w:val="980D866D16BA4D5B9CF89FFC2C39DA31"/>
    <w:rsid w:val="004D1E1D"/>
  </w:style>
  <w:style w:type="paragraph" w:customStyle="1" w:styleId="1F07E7CE44EF4FEC87F5DD7ED08C41C8">
    <w:name w:val="1F07E7CE44EF4FEC87F5DD7ED08C41C8"/>
    <w:rsid w:val="004D1E1D"/>
  </w:style>
  <w:style w:type="paragraph" w:customStyle="1" w:styleId="0EEF204BD54A46F3BB32240CA5F441FD">
    <w:name w:val="0EEF204BD54A46F3BB32240CA5F441FD"/>
    <w:rsid w:val="004D1E1D"/>
  </w:style>
  <w:style w:type="paragraph" w:customStyle="1" w:styleId="BE17FB986E994D3390D70845BD0A5B89">
    <w:name w:val="BE17FB986E994D3390D70845BD0A5B89"/>
    <w:rsid w:val="004D1E1D"/>
  </w:style>
  <w:style w:type="paragraph" w:customStyle="1" w:styleId="D99061DD88A1477D809DAAB90CDA9AD7">
    <w:name w:val="D99061DD88A1477D809DAAB90CDA9AD7"/>
    <w:rsid w:val="004D1E1D"/>
  </w:style>
  <w:style w:type="paragraph" w:customStyle="1" w:styleId="CCA257710D63402184B695E61BBA977C">
    <w:name w:val="CCA257710D63402184B695E61BBA977C"/>
    <w:rsid w:val="004D1E1D"/>
  </w:style>
  <w:style w:type="paragraph" w:customStyle="1" w:styleId="4CCCF92558B446F2ABE7703F15823BD9">
    <w:name w:val="4CCCF92558B446F2ABE7703F15823BD9"/>
    <w:rsid w:val="004D1E1D"/>
  </w:style>
  <w:style w:type="paragraph" w:customStyle="1" w:styleId="F7B42E977646484FA7266ACD9FABACDB">
    <w:name w:val="F7B42E977646484FA7266ACD9FABACDB"/>
    <w:rsid w:val="004D1E1D"/>
  </w:style>
  <w:style w:type="paragraph" w:customStyle="1" w:styleId="D0CF0F219BD548739DF18A0F040A598B">
    <w:name w:val="D0CF0F219BD548739DF18A0F040A598B"/>
    <w:rsid w:val="004D1E1D"/>
  </w:style>
  <w:style w:type="paragraph" w:customStyle="1" w:styleId="48FE16C8080E47D7813E80217CC49327">
    <w:name w:val="48FE16C8080E47D7813E80217CC49327"/>
    <w:rsid w:val="004D1E1D"/>
  </w:style>
  <w:style w:type="paragraph" w:customStyle="1" w:styleId="65E9D6BE4B0546DD92EBBC7DE8BF817A">
    <w:name w:val="65E9D6BE4B0546DD92EBBC7DE8BF817A"/>
    <w:rsid w:val="004D1E1D"/>
  </w:style>
  <w:style w:type="paragraph" w:customStyle="1" w:styleId="97A0FB051988454887977690372DFDAF">
    <w:name w:val="97A0FB051988454887977690372DFDAF"/>
    <w:rsid w:val="004D1E1D"/>
  </w:style>
  <w:style w:type="paragraph" w:customStyle="1" w:styleId="CAA3A5D26CE44577B70C66AD611C0146">
    <w:name w:val="CAA3A5D26CE44577B70C66AD611C0146"/>
    <w:rsid w:val="004D1E1D"/>
  </w:style>
  <w:style w:type="paragraph" w:customStyle="1" w:styleId="97DD24F1C7F74CF880F8269C5BEF89A4">
    <w:name w:val="97DD24F1C7F74CF880F8269C5BEF89A4"/>
    <w:rsid w:val="004D1E1D"/>
  </w:style>
  <w:style w:type="paragraph" w:customStyle="1" w:styleId="FB9190A32ABC4E059F9CD9888609768B">
    <w:name w:val="FB9190A32ABC4E059F9CD9888609768B"/>
    <w:rsid w:val="004D1E1D"/>
  </w:style>
  <w:style w:type="paragraph" w:customStyle="1" w:styleId="1E56A137447E4BFF83030AA15813897D">
    <w:name w:val="1E56A137447E4BFF83030AA15813897D"/>
    <w:rsid w:val="004D1E1D"/>
  </w:style>
  <w:style w:type="paragraph" w:customStyle="1" w:styleId="453A5991B01D4C21A7F85FAAAD1C9A6C">
    <w:name w:val="453A5991B01D4C21A7F85FAAAD1C9A6C"/>
    <w:rsid w:val="004D1E1D"/>
  </w:style>
  <w:style w:type="paragraph" w:customStyle="1" w:styleId="1D86EC0B990B469CA158CAB83E44E89A">
    <w:name w:val="1D86EC0B990B469CA158CAB83E44E89A"/>
    <w:rsid w:val="004D1E1D"/>
  </w:style>
  <w:style w:type="paragraph" w:customStyle="1" w:styleId="E853C5309BA443B78A4B08D596592A90">
    <w:name w:val="E853C5309BA443B78A4B08D596592A90"/>
    <w:rsid w:val="004D1E1D"/>
  </w:style>
  <w:style w:type="paragraph" w:customStyle="1" w:styleId="2B7281778FA74FB0B104E48DA0D037A2">
    <w:name w:val="2B7281778FA74FB0B104E48DA0D037A2"/>
    <w:rsid w:val="004D1E1D"/>
  </w:style>
  <w:style w:type="paragraph" w:customStyle="1" w:styleId="4C841A5B4686438BADBA20309D20F234">
    <w:name w:val="4C841A5B4686438BADBA20309D20F234"/>
    <w:rsid w:val="004D1E1D"/>
  </w:style>
  <w:style w:type="paragraph" w:customStyle="1" w:styleId="C819700DCBB947298EB01ADC962BE10F">
    <w:name w:val="C819700DCBB947298EB01ADC962BE10F"/>
    <w:rsid w:val="004D1E1D"/>
  </w:style>
  <w:style w:type="paragraph" w:customStyle="1" w:styleId="8B004ECEB36546E99E12A78F8977C96C">
    <w:name w:val="8B004ECEB36546E99E12A78F8977C96C"/>
    <w:rsid w:val="004D1E1D"/>
  </w:style>
  <w:style w:type="paragraph" w:customStyle="1" w:styleId="651D52452C0B4CFD8617070A2C7DB9B0">
    <w:name w:val="651D52452C0B4CFD8617070A2C7DB9B0"/>
    <w:rsid w:val="004D1E1D"/>
  </w:style>
  <w:style w:type="paragraph" w:customStyle="1" w:styleId="D581A4924C5B4B3BA395A4BE57E4A8BE">
    <w:name w:val="D581A4924C5B4B3BA395A4BE57E4A8BE"/>
    <w:rsid w:val="004D1E1D"/>
  </w:style>
  <w:style w:type="paragraph" w:customStyle="1" w:styleId="8CC18C55F48F48ECB600B21C51816626">
    <w:name w:val="8CC18C55F48F48ECB600B21C51816626"/>
    <w:rsid w:val="004D1E1D"/>
  </w:style>
  <w:style w:type="paragraph" w:customStyle="1" w:styleId="06D2A0E1E6774CC99C9A68B5B9116590">
    <w:name w:val="06D2A0E1E6774CC99C9A68B5B9116590"/>
    <w:rsid w:val="004D1E1D"/>
  </w:style>
  <w:style w:type="paragraph" w:customStyle="1" w:styleId="4851E7A5A6274C25AEEFD5AA4DE29141">
    <w:name w:val="4851E7A5A6274C25AEEFD5AA4DE29141"/>
    <w:rsid w:val="004D1E1D"/>
  </w:style>
  <w:style w:type="paragraph" w:customStyle="1" w:styleId="328C26B026FA47C3925ECC25D41E54F2">
    <w:name w:val="328C26B026FA47C3925ECC25D41E54F2"/>
    <w:rsid w:val="004D1E1D"/>
  </w:style>
  <w:style w:type="paragraph" w:customStyle="1" w:styleId="095E6C8178634C2AA0EC58087AE6D744">
    <w:name w:val="095E6C8178634C2AA0EC58087AE6D744"/>
    <w:rsid w:val="004D1E1D"/>
  </w:style>
  <w:style w:type="paragraph" w:customStyle="1" w:styleId="4A899873047A455AB72E1D17764E0602">
    <w:name w:val="4A899873047A455AB72E1D17764E0602"/>
    <w:rsid w:val="004D1E1D"/>
  </w:style>
  <w:style w:type="paragraph" w:customStyle="1" w:styleId="2183713E23474417B4AC47EC83D10A6D">
    <w:name w:val="2183713E23474417B4AC47EC83D10A6D"/>
    <w:rsid w:val="004D1E1D"/>
  </w:style>
  <w:style w:type="paragraph" w:customStyle="1" w:styleId="8788B0C885F346DCBB519DE08CEEB1ED">
    <w:name w:val="8788B0C885F346DCBB519DE08CEEB1ED"/>
    <w:rsid w:val="004D1E1D"/>
  </w:style>
  <w:style w:type="paragraph" w:customStyle="1" w:styleId="1611C97B8B5845B59C2039017A3E4922">
    <w:name w:val="1611C97B8B5845B59C2039017A3E4922"/>
    <w:rsid w:val="004D1E1D"/>
  </w:style>
  <w:style w:type="paragraph" w:customStyle="1" w:styleId="1036596CAE0249BB8CBD73F1796D037B">
    <w:name w:val="1036596CAE0249BB8CBD73F1796D037B"/>
    <w:rsid w:val="004D1E1D"/>
  </w:style>
  <w:style w:type="paragraph" w:customStyle="1" w:styleId="30A342B4ACC346F7BA97B45E743BFBC4">
    <w:name w:val="30A342B4ACC346F7BA97B45E743BFBC4"/>
    <w:rsid w:val="004D1E1D"/>
  </w:style>
  <w:style w:type="paragraph" w:customStyle="1" w:styleId="8847753BBD92427F9184D1124CD2883F">
    <w:name w:val="8847753BBD92427F9184D1124CD2883F"/>
    <w:rsid w:val="004D1E1D"/>
  </w:style>
  <w:style w:type="paragraph" w:customStyle="1" w:styleId="E0C1AF0D43C646769DD2AA08E313D75E">
    <w:name w:val="E0C1AF0D43C646769DD2AA08E313D75E"/>
    <w:rsid w:val="004D1E1D"/>
  </w:style>
  <w:style w:type="paragraph" w:customStyle="1" w:styleId="06E9EBFC287A4C5BAAD01340BB1B0B85">
    <w:name w:val="06E9EBFC287A4C5BAAD01340BB1B0B85"/>
    <w:rsid w:val="004D1E1D"/>
  </w:style>
  <w:style w:type="paragraph" w:customStyle="1" w:styleId="C21A723E03C3470B8D3A4DCABF1D41B5">
    <w:name w:val="C21A723E03C3470B8D3A4DCABF1D41B5"/>
    <w:rsid w:val="004D1E1D"/>
  </w:style>
  <w:style w:type="paragraph" w:customStyle="1" w:styleId="F0225D7864364E20AF4B81C11B95C722">
    <w:name w:val="F0225D7864364E20AF4B81C11B95C722"/>
    <w:rsid w:val="004D1E1D"/>
  </w:style>
  <w:style w:type="paragraph" w:customStyle="1" w:styleId="9D4CB5BC2FA542518CAF9C2BA51A31DE">
    <w:name w:val="9D4CB5BC2FA542518CAF9C2BA51A31DE"/>
    <w:rsid w:val="004D1E1D"/>
  </w:style>
  <w:style w:type="paragraph" w:customStyle="1" w:styleId="AA9E0718FD1044418765E2D446BBDC33">
    <w:name w:val="AA9E0718FD1044418765E2D446BBDC33"/>
    <w:rsid w:val="004D1E1D"/>
  </w:style>
  <w:style w:type="paragraph" w:customStyle="1" w:styleId="EE97163FFA3A48A5B8FB29935A271764">
    <w:name w:val="EE97163FFA3A48A5B8FB29935A271764"/>
    <w:rsid w:val="004D1E1D"/>
  </w:style>
  <w:style w:type="paragraph" w:customStyle="1" w:styleId="2877FD9E29AF448584961FC54AA0F0CB">
    <w:name w:val="2877FD9E29AF448584961FC54AA0F0CB"/>
    <w:rsid w:val="004D1E1D"/>
  </w:style>
  <w:style w:type="paragraph" w:customStyle="1" w:styleId="43AF918ED3194C64989AB0DC381223AE">
    <w:name w:val="43AF918ED3194C64989AB0DC381223AE"/>
    <w:rsid w:val="004D1E1D"/>
  </w:style>
  <w:style w:type="paragraph" w:customStyle="1" w:styleId="55AD91DA682B4892B0BD123AAD9F1159">
    <w:name w:val="55AD91DA682B4892B0BD123AAD9F1159"/>
    <w:rsid w:val="004D1E1D"/>
  </w:style>
  <w:style w:type="paragraph" w:customStyle="1" w:styleId="68D9B9A20FBE48B082C15C19D0FEBE1A">
    <w:name w:val="68D9B9A20FBE48B082C15C19D0FEBE1A"/>
    <w:rsid w:val="004D1E1D"/>
  </w:style>
  <w:style w:type="paragraph" w:customStyle="1" w:styleId="501729F8A814460AB11D4307BBB6A9E4">
    <w:name w:val="501729F8A814460AB11D4307BBB6A9E4"/>
    <w:rsid w:val="004D1E1D"/>
  </w:style>
  <w:style w:type="paragraph" w:customStyle="1" w:styleId="1F01675FB8EB4596A2313FC54FF47D7E">
    <w:name w:val="1F01675FB8EB4596A2313FC54FF47D7E"/>
    <w:rsid w:val="004D1E1D"/>
  </w:style>
  <w:style w:type="paragraph" w:customStyle="1" w:styleId="9B3AE9E303614F88B657C764F7586E37">
    <w:name w:val="9B3AE9E303614F88B657C764F7586E37"/>
    <w:rsid w:val="004D1E1D"/>
  </w:style>
  <w:style w:type="paragraph" w:customStyle="1" w:styleId="D0F324074AC0491E9273AF10311FB676">
    <w:name w:val="D0F324074AC0491E9273AF10311FB676"/>
    <w:rsid w:val="004D1E1D"/>
  </w:style>
  <w:style w:type="paragraph" w:customStyle="1" w:styleId="894502D81A724FC9A1906A8CE0A6391A">
    <w:name w:val="894502D81A724FC9A1906A8CE0A6391A"/>
    <w:rsid w:val="004D1E1D"/>
  </w:style>
  <w:style w:type="paragraph" w:customStyle="1" w:styleId="1FEE56612DFB457C9CFD63296EAA18D3">
    <w:name w:val="1FEE56612DFB457C9CFD63296EAA18D3"/>
    <w:rsid w:val="004D1E1D"/>
  </w:style>
  <w:style w:type="paragraph" w:customStyle="1" w:styleId="246C66C4BBEA46B48C5C3CE663DC41C7">
    <w:name w:val="246C66C4BBEA46B48C5C3CE663DC41C7"/>
    <w:rsid w:val="004D1E1D"/>
  </w:style>
  <w:style w:type="paragraph" w:customStyle="1" w:styleId="E2838F505DE84FE3B48F82409E752403">
    <w:name w:val="E2838F505DE84FE3B48F82409E752403"/>
    <w:rsid w:val="004D1E1D"/>
  </w:style>
  <w:style w:type="paragraph" w:customStyle="1" w:styleId="83E7816FAE8E42E59B5C3410AD70C09A">
    <w:name w:val="83E7816FAE8E42E59B5C3410AD70C09A"/>
    <w:rsid w:val="004D1E1D"/>
  </w:style>
  <w:style w:type="paragraph" w:customStyle="1" w:styleId="EFF595520C0F46CDACBE3B337A95F10D">
    <w:name w:val="EFF595520C0F46CDACBE3B337A95F10D"/>
    <w:rsid w:val="004D1E1D"/>
  </w:style>
  <w:style w:type="paragraph" w:customStyle="1" w:styleId="BDA125064C8B4EB093CBFF8D0124EFE1">
    <w:name w:val="BDA125064C8B4EB093CBFF8D0124EFE1"/>
    <w:rsid w:val="004D1E1D"/>
  </w:style>
  <w:style w:type="paragraph" w:customStyle="1" w:styleId="F760103261884BC6BEE01693A1B67889">
    <w:name w:val="F760103261884BC6BEE01693A1B67889"/>
    <w:rsid w:val="004D1E1D"/>
  </w:style>
  <w:style w:type="paragraph" w:customStyle="1" w:styleId="ABB130466DA94F83B298B65666087D88">
    <w:name w:val="ABB130466DA94F83B298B65666087D88"/>
    <w:rsid w:val="004D1E1D"/>
  </w:style>
  <w:style w:type="paragraph" w:customStyle="1" w:styleId="684B3D42A5984D468A33434401057F36">
    <w:name w:val="684B3D42A5984D468A33434401057F36"/>
    <w:rsid w:val="004D1E1D"/>
  </w:style>
  <w:style w:type="paragraph" w:customStyle="1" w:styleId="18339BCD15ED4B5482665C5598B365B8">
    <w:name w:val="18339BCD15ED4B5482665C5598B365B8"/>
    <w:rsid w:val="004D1E1D"/>
  </w:style>
  <w:style w:type="paragraph" w:customStyle="1" w:styleId="AE5CE2EC55224FCDB389637879438C13">
    <w:name w:val="AE5CE2EC55224FCDB389637879438C13"/>
    <w:rsid w:val="004D1E1D"/>
  </w:style>
  <w:style w:type="paragraph" w:customStyle="1" w:styleId="25E67668190E41B285F493D0DAA5F4CC">
    <w:name w:val="25E67668190E41B285F493D0DAA5F4CC"/>
    <w:rsid w:val="004D1E1D"/>
  </w:style>
  <w:style w:type="paragraph" w:customStyle="1" w:styleId="6D3CC9A2FD9D4189A5EBAB884EB7A767">
    <w:name w:val="6D3CC9A2FD9D4189A5EBAB884EB7A767"/>
    <w:rsid w:val="004D1E1D"/>
  </w:style>
  <w:style w:type="paragraph" w:customStyle="1" w:styleId="A0B6BFD09FEC463EA50AC4D67AD1F2FD">
    <w:name w:val="A0B6BFD09FEC463EA50AC4D67AD1F2FD"/>
    <w:rsid w:val="004D1E1D"/>
  </w:style>
  <w:style w:type="paragraph" w:customStyle="1" w:styleId="C3619D7C0EE941C1A64CA446B6D20A98">
    <w:name w:val="C3619D7C0EE941C1A64CA446B6D20A98"/>
    <w:rsid w:val="004D1E1D"/>
  </w:style>
  <w:style w:type="paragraph" w:customStyle="1" w:styleId="A9AD26B88ED349E588C902D3ED0EB8DA">
    <w:name w:val="A9AD26B88ED349E588C902D3ED0EB8DA"/>
    <w:rsid w:val="004D1E1D"/>
  </w:style>
  <w:style w:type="paragraph" w:customStyle="1" w:styleId="4B95ED494C5B4F9DBDA0ABC16DBAFBA3">
    <w:name w:val="4B95ED494C5B4F9DBDA0ABC16DBAFBA3"/>
    <w:rsid w:val="004D1E1D"/>
  </w:style>
  <w:style w:type="paragraph" w:customStyle="1" w:styleId="0754C7E6934B4424A95F538312D74824">
    <w:name w:val="0754C7E6934B4424A95F538312D74824"/>
    <w:rsid w:val="004D1E1D"/>
  </w:style>
  <w:style w:type="paragraph" w:customStyle="1" w:styleId="1367BF4114564DE185F490A1A8002ADC">
    <w:name w:val="1367BF4114564DE185F490A1A8002ADC"/>
    <w:rsid w:val="004D1E1D"/>
  </w:style>
  <w:style w:type="paragraph" w:customStyle="1" w:styleId="F75483CA99FA45C89EB3C692074D5C48">
    <w:name w:val="F75483CA99FA45C89EB3C692074D5C48"/>
    <w:rsid w:val="004D1E1D"/>
  </w:style>
  <w:style w:type="paragraph" w:customStyle="1" w:styleId="71346AF126954960A65E69DE46952B1F">
    <w:name w:val="71346AF126954960A65E69DE46952B1F"/>
    <w:rsid w:val="004D1E1D"/>
  </w:style>
  <w:style w:type="paragraph" w:customStyle="1" w:styleId="B8F2A7C247034237B7FE464E46DBD176">
    <w:name w:val="B8F2A7C247034237B7FE464E46DBD176"/>
    <w:rsid w:val="004D1E1D"/>
  </w:style>
  <w:style w:type="paragraph" w:customStyle="1" w:styleId="6A02E55F27DB4EC29C17A7F561DAC67C">
    <w:name w:val="6A02E55F27DB4EC29C17A7F561DAC67C"/>
    <w:rsid w:val="004D1E1D"/>
  </w:style>
  <w:style w:type="paragraph" w:customStyle="1" w:styleId="E646F0894EE04DE4BFA1B4F8F325C8CB">
    <w:name w:val="E646F0894EE04DE4BFA1B4F8F325C8CB"/>
    <w:rsid w:val="004D1E1D"/>
  </w:style>
  <w:style w:type="paragraph" w:customStyle="1" w:styleId="D849A9D5EC284268B3BA8F0E28CC8203">
    <w:name w:val="D849A9D5EC284268B3BA8F0E28CC8203"/>
    <w:rsid w:val="004D1E1D"/>
  </w:style>
  <w:style w:type="paragraph" w:customStyle="1" w:styleId="32C933A52364444E9BEEFD8601A51996">
    <w:name w:val="32C933A52364444E9BEEFD8601A51996"/>
    <w:rsid w:val="004D1E1D"/>
  </w:style>
  <w:style w:type="paragraph" w:customStyle="1" w:styleId="9E36BE72FA6842B79D35C6DD2C7AA7C5">
    <w:name w:val="9E36BE72FA6842B79D35C6DD2C7AA7C5"/>
    <w:rsid w:val="004D1E1D"/>
  </w:style>
  <w:style w:type="paragraph" w:customStyle="1" w:styleId="F809957E12B0492994E31A56FBB4253E">
    <w:name w:val="F809957E12B0492994E31A56FBB4253E"/>
    <w:rsid w:val="004D1E1D"/>
  </w:style>
  <w:style w:type="paragraph" w:customStyle="1" w:styleId="6A1E54A78D6E4FE4A6904315B9180CAB">
    <w:name w:val="6A1E54A78D6E4FE4A6904315B9180CAB"/>
    <w:rsid w:val="004D1E1D"/>
  </w:style>
  <w:style w:type="paragraph" w:customStyle="1" w:styleId="55ABE4F3BA974A159D8DA36EEAD6D81B">
    <w:name w:val="55ABE4F3BA974A159D8DA36EEAD6D81B"/>
    <w:rsid w:val="004D1E1D"/>
  </w:style>
  <w:style w:type="paragraph" w:customStyle="1" w:styleId="9F65119B1B6C49F2B72C2CFAD3C678B5">
    <w:name w:val="9F65119B1B6C49F2B72C2CFAD3C678B5"/>
    <w:rsid w:val="004D1E1D"/>
  </w:style>
  <w:style w:type="paragraph" w:customStyle="1" w:styleId="94CCFBCF2E7342DC87E209E2EA37E030">
    <w:name w:val="94CCFBCF2E7342DC87E209E2EA37E030"/>
    <w:rsid w:val="004D1E1D"/>
  </w:style>
  <w:style w:type="paragraph" w:customStyle="1" w:styleId="EAA6DE70165A40259967086789451EBD">
    <w:name w:val="EAA6DE70165A40259967086789451EBD"/>
    <w:rsid w:val="004D1E1D"/>
  </w:style>
  <w:style w:type="paragraph" w:customStyle="1" w:styleId="EC5E7406F54A4C04848B1D41152860C4">
    <w:name w:val="EC5E7406F54A4C04848B1D41152860C4"/>
    <w:rsid w:val="004D1E1D"/>
  </w:style>
  <w:style w:type="paragraph" w:customStyle="1" w:styleId="DEE2EB61B86142159E55F899652451FF">
    <w:name w:val="DEE2EB61B86142159E55F899652451FF"/>
    <w:rsid w:val="004D1E1D"/>
  </w:style>
  <w:style w:type="paragraph" w:customStyle="1" w:styleId="6DA3BB930F494C2888199B7E79498986">
    <w:name w:val="6DA3BB930F494C2888199B7E79498986"/>
    <w:rsid w:val="004D1E1D"/>
  </w:style>
  <w:style w:type="paragraph" w:customStyle="1" w:styleId="9328B5A472CC4E0FAF57258C87EC6756">
    <w:name w:val="9328B5A472CC4E0FAF57258C87EC6756"/>
    <w:rsid w:val="004D1E1D"/>
  </w:style>
  <w:style w:type="paragraph" w:customStyle="1" w:styleId="26F03FB156ED4ABA8A4A0686371B07DE">
    <w:name w:val="26F03FB156ED4ABA8A4A0686371B07DE"/>
    <w:rsid w:val="004D1E1D"/>
  </w:style>
  <w:style w:type="paragraph" w:customStyle="1" w:styleId="974CBF0DFD924AE7860291196579B2E9">
    <w:name w:val="974CBF0DFD924AE7860291196579B2E9"/>
    <w:rsid w:val="004D1E1D"/>
  </w:style>
  <w:style w:type="paragraph" w:customStyle="1" w:styleId="C3CE3778AAD04C00B2D5660B377E8A0C">
    <w:name w:val="C3CE3778AAD04C00B2D5660B377E8A0C"/>
    <w:rsid w:val="004D1E1D"/>
  </w:style>
  <w:style w:type="paragraph" w:customStyle="1" w:styleId="E7849B3ECAF247F2904FA68BFEC73036">
    <w:name w:val="E7849B3ECAF247F2904FA68BFEC73036"/>
    <w:rsid w:val="004D1E1D"/>
  </w:style>
  <w:style w:type="paragraph" w:customStyle="1" w:styleId="DC9E8B337E7A4F3DBAA289C82BFF5968">
    <w:name w:val="DC9E8B337E7A4F3DBAA289C82BFF5968"/>
    <w:rsid w:val="004D1E1D"/>
  </w:style>
  <w:style w:type="paragraph" w:customStyle="1" w:styleId="D6CDCD1C1060468B98BB23A9FA372E8B">
    <w:name w:val="D6CDCD1C1060468B98BB23A9FA372E8B"/>
    <w:rsid w:val="004D1E1D"/>
  </w:style>
  <w:style w:type="paragraph" w:customStyle="1" w:styleId="B49A7713CA5149A5B6E08BDCA39F8CF1">
    <w:name w:val="B49A7713CA5149A5B6E08BDCA39F8CF1"/>
    <w:rsid w:val="004D1E1D"/>
  </w:style>
  <w:style w:type="paragraph" w:customStyle="1" w:styleId="E30B7B557F4747FE90578F662935C00F">
    <w:name w:val="E30B7B557F4747FE90578F662935C00F"/>
    <w:rsid w:val="004D1E1D"/>
  </w:style>
  <w:style w:type="paragraph" w:customStyle="1" w:styleId="E580B11D61664AB8A07A71DB9BD3CA7F">
    <w:name w:val="E580B11D61664AB8A07A71DB9BD3CA7F"/>
    <w:rsid w:val="004D1E1D"/>
  </w:style>
  <w:style w:type="paragraph" w:customStyle="1" w:styleId="AA3EFD4DB9AC48E2A843B2A95AA8050D">
    <w:name w:val="AA3EFD4DB9AC48E2A843B2A95AA8050D"/>
    <w:rsid w:val="004D1E1D"/>
  </w:style>
  <w:style w:type="paragraph" w:customStyle="1" w:styleId="DC9E57F9DCF641E89602D8F88AFAC5DE">
    <w:name w:val="DC9E57F9DCF641E89602D8F88AFAC5DE"/>
    <w:rsid w:val="004D1E1D"/>
  </w:style>
  <w:style w:type="paragraph" w:customStyle="1" w:styleId="0CB46C02EEF344BA8B544ACD4FFA6024">
    <w:name w:val="0CB46C02EEF344BA8B544ACD4FFA6024"/>
    <w:rsid w:val="004D1E1D"/>
  </w:style>
  <w:style w:type="paragraph" w:customStyle="1" w:styleId="C55A158ED0FD4FF594F9FC533CF8E772">
    <w:name w:val="C55A158ED0FD4FF594F9FC533CF8E772"/>
    <w:rsid w:val="004D1E1D"/>
  </w:style>
  <w:style w:type="paragraph" w:customStyle="1" w:styleId="56CE6D7AE69848CEB1BB3A620EAD8B94">
    <w:name w:val="56CE6D7AE69848CEB1BB3A620EAD8B94"/>
    <w:rsid w:val="004D1E1D"/>
  </w:style>
  <w:style w:type="paragraph" w:customStyle="1" w:styleId="400E6791F6ED4EA6B7B4CB903A656AA9">
    <w:name w:val="400E6791F6ED4EA6B7B4CB903A656AA9"/>
    <w:rsid w:val="004D1E1D"/>
  </w:style>
  <w:style w:type="paragraph" w:customStyle="1" w:styleId="98742992EAE045F6B6A8837F9A8006FE">
    <w:name w:val="98742992EAE045F6B6A8837F9A8006FE"/>
    <w:rsid w:val="004D1E1D"/>
  </w:style>
  <w:style w:type="paragraph" w:customStyle="1" w:styleId="325D31CB79AA4D31A25C49DBEC1E32FC">
    <w:name w:val="325D31CB79AA4D31A25C49DBEC1E32FC"/>
    <w:rsid w:val="004D1E1D"/>
  </w:style>
  <w:style w:type="paragraph" w:customStyle="1" w:styleId="5C08A8174781488D9F023CB61D9F6011">
    <w:name w:val="5C08A8174781488D9F023CB61D9F6011"/>
    <w:rsid w:val="004D1E1D"/>
  </w:style>
  <w:style w:type="paragraph" w:customStyle="1" w:styleId="04875D08DFA0455FB5BD61FE20502A0D">
    <w:name w:val="04875D08DFA0455FB5BD61FE20502A0D"/>
    <w:rsid w:val="004D1E1D"/>
  </w:style>
  <w:style w:type="paragraph" w:customStyle="1" w:styleId="FE186FD435A54C5F9B9F01770C4FFFCC">
    <w:name w:val="FE186FD435A54C5F9B9F01770C4FFFCC"/>
    <w:rsid w:val="004D1E1D"/>
  </w:style>
  <w:style w:type="paragraph" w:customStyle="1" w:styleId="C4EE0A6B42484EF5A115154A1F6E4F1B">
    <w:name w:val="C4EE0A6B42484EF5A115154A1F6E4F1B"/>
    <w:rsid w:val="004D1E1D"/>
  </w:style>
  <w:style w:type="paragraph" w:customStyle="1" w:styleId="6D28387039574A80AD8ED68356B6D6D6">
    <w:name w:val="6D28387039574A80AD8ED68356B6D6D6"/>
    <w:rsid w:val="004D1E1D"/>
  </w:style>
  <w:style w:type="paragraph" w:customStyle="1" w:styleId="02954C36EB4A4002A5C3B75CAB48E85A">
    <w:name w:val="02954C36EB4A4002A5C3B75CAB48E85A"/>
    <w:rsid w:val="004D1E1D"/>
  </w:style>
  <w:style w:type="paragraph" w:customStyle="1" w:styleId="1BB106E9D75641DB9290E15B15517810">
    <w:name w:val="1BB106E9D75641DB9290E15B15517810"/>
    <w:rsid w:val="004D1E1D"/>
  </w:style>
  <w:style w:type="paragraph" w:customStyle="1" w:styleId="77302DA50C9C41D7B4413653EC8261AA">
    <w:name w:val="77302DA50C9C41D7B4413653EC8261AA"/>
    <w:rsid w:val="004D1E1D"/>
  </w:style>
  <w:style w:type="paragraph" w:customStyle="1" w:styleId="D111738086AE41D394F097D9881C7D7E">
    <w:name w:val="D111738086AE41D394F097D9881C7D7E"/>
    <w:rsid w:val="004D1E1D"/>
  </w:style>
  <w:style w:type="paragraph" w:customStyle="1" w:styleId="9545F2BA458044FEBD74A59612341881">
    <w:name w:val="9545F2BA458044FEBD74A59612341881"/>
    <w:rsid w:val="004D1E1D"/>
  </w:style>
  <w:style w:type="paragraph" w:customStyle="1" w:styleId="42EBD46C05CC49CCA196F1BE6F9334FB">
    <w:name w:val="42EBD46C05CC49CCA196F1BE6F9334FB"/>
    <w:rsid w:val="004D1E1D"/>
  </w:style>
  <w:style w:type="paragraph" w:customStyle="1" w:styleId="8BD266FB35A640118F3DB5FE3DD0F9A8">
    <w:name w:val="8BD266FB35A640118F3DB5FE3DD0F9A8"/>
    <w:rsid w:val="004D1E1D"/>
  </w:style>
  <w:style w:type="paragraph" w:customStyle="1" w:styleId="C07FB24F50D14495BADB6A81330232EA">
    <w:name w:val="C07FB24F50D14495BADB6A81330232EA"/>
    <w:rsid w:val="004D1E1D"/>
  </w:style>
  <w:style w:type="paragraph" w:customStyle="1" w:styleId="21AC13D8636A414A8462079D60AB8F95">
    <w:name w:val="21AC13D8636A414A8462079D60AB8F95"/>
    <w:rsid w:val="004D1E1D"/>
  </w:style>
  <w:style w:type="paragraph" w:customStyle="1" w:styleId="5BF895F161D44BD2978DAE358DB9FEF7">
    <w:name w:val="5BF895F161D44BD2978DAE358DB9FEF7"/>
    <w:rsid w:val="004D1E1D"/>
  </w:style>
  <w:style w:type="paragraph" w:customStyle="1" w:styleId="9D687ED1C4F24B70AA65D554D3A1C817">
    <w:name w:val="9D687ED1C4F24B70AA65D554D3A1C817"/>
    <w:rsid w:val="004D1E1D"/>
  </w:style>
  <w:style w:type="paragraph" w:customStyle="1" w:styleId="B82CCDF2DA8F405990BC9C319784157C">
    <w:name w:val="B82CCDF2DA8F405990BC9C319784157C"/>
    <w:rsid w:val="004D1E1D"/>
  </w:style>
  <w:style w:type="paragraph" w:customStyle="1" w:styleId="A4320E57344449D8BF9A0820E53BD547">
    <w:name w:val="A4320E57344449D8BF9A0820E53BD547"/>
    <w:rsid w:val="004D1E1D"/>
  </w:style>
  <w:style w:type="paragraph" w:customStyle="1" w:styleId="F2531828102245BFA664374BBC499FC2">
    <w:name w:val="F2531828102245BFA664374BBC499FC2"/>
    <w:rsid w:val="004D1E1D"/>
  </w:style>
  <w:style w:type="paragraph" w:customStyle="1" w:styleId="46A0D3079C7E44AEA326E97C543DA581">
    <w:name w:val="46A0D3079C7E44AEA326E97C543DA581"/>
    <w:rsid w:val="004D1E1D"/>
  </w:style>
  <w:style w:type="paragraph" w:customStyle="1" w:styleId="C8982A704BFD4406962C2B45F5747921">
    <w:name w:val="C8982A704BFD4406962C2B45F5747921"/>
    <w:rsid w:val="004D1E1D"/>
  </w:style>
  <w:style w:type="paragraph" w:customStyle="1" w:styleId="913A6CAD5E9A4CEEA2C59F8A27D139A2">
    <w:name w:val="913A6CAD5E9A4CEEA2C59F8A27D139A2"/>
    <w:rsid w:val="004D1E1D"/>
  </w:style>
  <w:style w:type="paragraph" w:customStyle="1" w:styleId="E5912A76719A4254992A509D5E90D43B">
    <w:name w:val="E5912A76719A4254992A509D5E90D43B"/>
    <w:rsid w:val="004D1E1D"/>
  </w:style>
  <w:style w:type="paragraph" w:customStyle="1" w:styleId="9BDACE39B0934028B05F8B3ADFADD42A">
    <w:name w:val="9BDACE39B0934028B05F8B3ADFADD42A"/>
    <w:rsid w:val="004D1E1D"/>
  </w:style>
  <w:style w:type="paragraph" w:customStyle="1" w:styleId="B48CAC8203BF424CBBCF531FD44BAC53">
    <w:name w:val="B48CAC8203BF424CBBCF531FD44BAC53"/>
    <w:rsid w:val="004D1E1D"/>
  </w:style>
  <w:style w:type="paragraph" w:customStyle="1" w:styleId="8BED24DEEAB6421C9A3CF938870FFB63">
    <w:name w:val="8BED24DEEAB6421C9A3CF938870FFB63"/>
    <w:rsid w:val="004D1E1D"/>
  </w:style>
  <w:style w:type="paragraph" w:customStyle="1" w:styleId="502D2540DF474895BA982E6E71C95467">
    <w:name w:val="502D2540DF474895BA982E6E71C95467"/>
    <w:rsid w:val="004D1E1D"/>
  </w:style>
  <w:style w:type="paragraph" w:customStyle="1" w:styleId="6D5BFD270D2340518CAB3E398D88A653">
    <w:name w:val="6D5BFD270D2340518CAB3E398D88A653"/>
    <w:rsid w:val="004D1E1D"/>
  </w:style>
  <w:style w:type="paragraph" w:customStyle="1" w:styleId="11444EAFF3794857AE88DD3BC9AED4BD">
    <w:name w:val="11444EAFF3794857AE88DD3BC9AED4BD"/>
    <w:rsid w:val="004D1E1D"/>
  </w:style>
  <w:style w:type="paragraph" w:customStyle="1" w:styleId="33D48F994CF7405083A5F50F506DF13E">
    <w:name w:val="33D48F994CF7405083A5F50F506DF13E"/>
    <w:rsid w:val="004D1E1D"/>
  </w:style>
  <w:style w:type="paragraph" w:customStyle="1" w:styleId="AFB11FDDB77F48C289F66412F8DBF800">
    <w:name w:val="AFB11FDDB77F48C289F66412F8DBF800"/>
    <w:rsid w:val="004D1E1D"/>
  </w:style>
  <w:style w:type="paragraph" w:customStyle="1" w:styleId="B6DC7F3D9F834598BFD7631378386036">
    <w:name w:val="B6DC7F3D9F834598BFD7631378386036"/>
    <w:rsid w:val="004D1E1D"/>
  </w:style>
  <w:style w:type="paragraph" w:customStyle="1" w:styleId="B5F4C1B3F37B4D1FA59E628FC36B4D31">
    <w:name w:val="B5F4C1B3F37B4D1FA59E628FC36B4D31"/>
    <w:rsid w:val="004D1E1D"/>
  </w:style>
  <w:style w:type="paragraph" w:customStyle="1" w:styleId="8F80156C133D4CCBB9CA57DB641B4F3B">
    <w:name w:val="8F80156C133D4CCBB9CA57DB641B4F3B"/>
    <w:rsid w:val="004D1E1D"/>
  </w:style>
  <w:style w:type="paragraph" w:customStyle="1" w:styleId="0AF1CCD7806444A98D27713325359994">
    <w:name w:val="0AF1CCD7806444A98D27713325359994"/>
    <w:rsid w:val="004D1E1D"/>
  </w:style>
  <w:style w:type="paragraph" w:customStyle="1" w:styleId="E1721B50C6B647568875886C9D2E04F6">
    <w:name w:val="E1721B50C6B647568875886C9D2E04F6"/>
    <w:rsid w:val="004D1E1D"/>
  </w:style>
  <w:style w:type="paragraph" w:customStyle="1" w:styleId="5B81E58849304C52A0BAC2948C5A117C">
    <w:name w:val="5B81E58849304C52A0BAC2948C5A117C"/>
    <w:rsid w:val="004D1E1D"/>
  </w:style>
  <w:style w:type="paragraph" w:customStyle="1" w:styleId="E4E8156979AA4F78A692D575D3EC221F">
    <w:name w:val="E4E8156979AA4F78A692D575D3EC221F"/>
    <w:rsid w:val="004D1E1D"/>
  </w:style>
  <w:style w:type="paragraph" w:customStyle="1" w:styleId="424641FBC49F43139D560F88EA46BDE2">
    <w:name w:val="424641FBC49F43139D560F88EA46BDE2"/>
    <w:rsid w:val="004D1E1D"/>
  </w:style>
  <w:style w:type="paragraph" w:customStyle="1" w:styleId="A161A2C4ECC7410894CBB60E06D2D66A">
    <w:name w:val="A161A2C4ECC7410894CBB60E06D2D66A"/>
    <w:rsid w:val="004D1E1D"/>
  </w:style>
  <w:style w:type="paragraph" w:customStyle="1" w:styleId="CD6A2E3439AB40D7807DBE6204BF3888">
    <w:name w:val="CD6A2E3439AB40D7807DBE6204BF3888"/>
    <w:rsid w:val="004D1E1D"/>
  </w:style>
  <w:style w:type="paragraph" w:customStyle="1" w:styleId="B0B7608B1C9A4C4E989EAF85CBBAF97E">
    <w:name w:val="B0B7608B1C9A4C4E989EAF85CBBAF97E"/>
    <w:rsid w:val="004D1E1D"/>
  </w:style>
  <w:style w:type="paragraph" w:customStyle="1" w:styleId="571B6F10352D4759BD0FCFE166420CF3">
    <w:name w:val="571B6F10352D4759BD0FCFE166420CF3"/>
    <w:rsid w:val="004D1E1D"/>
  </w:style>
  <w:style w:type="paragraph" w:customStyle="1" w:styleId="D2F2A4F86B704CDD83ABA6BD8CAFCC82">
    <w:name w:val="D2F2A4F86B704CDD83ABA6BD8CAFCC82"/>
    <w:rsid w:val="004D1E1D"/>
  </w:style>
  <w:style w:type="paragraph" w:customStyle="1" w:styleId="73700BA560F8444793B41BDE97272FF2">
    <w:name w:val="73700BA560F8444793B41BDE97272FF2"/>
    <w:rsid w:val="004D1E1D"/>
  </w:style>
  <w:style w:type="paragraph" w:customStyle="1" w:styleId="10B62B68620D4A35885856CAC5C52796">
    <w:name w:val="10B62B68620D4A35885856CAC5C52796"/>
    <w:rsid w:val="004D1E1D"/>
  </w:style>
  <w:style w:type="paragraph" w:customStyle="1" w:styleId="AB343963CB8F443B9AB71B4445C4CA09">
    <w:name w:val="AB343963CB8F443B9AB71B4445C4CA09"/>
    <w:rsid w:val="004D1E1D"/>
  </w:style>
  <w:style w:type="paragraph" w:customStyle="1" w:styleId="00C0C1CA5F504999BFD558B6743F4ED4">
    <w:name w:val="00C0C1CA5F504999BFD558B6743F4ED4"/>
    <w:rsid w:val="004D1E1D"/>
  </w:style>
  <w:style w:type="paragraph" w:customStyle="1" w:styleId="5A329705F943463C85EA4A3BEEF89CA1">
    <w:name w:val="5A329705F943463C85EA4A3BEEF89CA1"/>
    <w:rsid w:val="004D1E1D"/>
  </w:style>
  <w:style w:type="paragraph" w:customStyle="1" w:styleId="C88C7629ABD14263AE81B75B0944B533">
    <w:name w:val="C88C7629ABD14263AE81B75B0944B533"/>
    <w:rsid w:val="004D1E1D"/>
  </w:style>
  <w:style w:type="paragraph" w:customStyle="1" w:styleId="31D1A83B28ED42359AECF93AB929AFB0">
    <w:name w:val="31D1A83B28ED42359AECF93AB929AFB0"/>
    <w:rsid w:val="004D1E1D"/>
  </w:style>
  <w:style w:type="paragraph" w:customStyle="1" w:styleId="CE2FF2EA8722416EAD0569AB7706D779">
    <w:name w:val="CE2FF2EA8722416EAD0569AB7706D779"/>
    <w:rsid w:val="004D1E1D"/>
  </w:style>
  <w:style w:type="paragraph" w:customStyle="1" w:styleId="A75DD3350D6D4269AD81DDA38A7DE80E">
    <w:name w:val="A75DD3350D6D4269AD81DDA38A7DE80E"/>
    <w:rsid w:val="004D1E1D"/>
  </w:style>
  <w:style w:type="paragraph" w:customStyle="1" w:styleId="A6BCCF11D2364AA3A7B8BFD0DD08772F">
    <w:name w:val="A6BCCF11D2364AA3A7B8BFD0DD08772F"/>
    <w:rsid w:val="004D1E1D"/>
  </w:style>
  <w:style w:type="paragraph" w:customStyle="1" w:styleId="ACA3858920A74875AF4BEDA896B31881">
    <w:name w:val="ACA3858920A74875AF4BEDA896B31881"/>
    <w:rsid w:val="004D1E1D"/>
  </w:style>
  <w:style w:type="paragraph" w:customStyle="1" w:styleId="4C266960821B4D239B8E808FE94B0317">
    <w:name w:val="4C266960821B4D239B8E808FE94B0317"/>
    <w:rsid w:val="004D1E1D"/>
  </w:style>
  <w:style w:type="paragraph" w:customStyle="1" w:styleId="57AE5C1C04704A19ABD5E7ECB2BBD725">
    <w:name w:val="57AE5C1C04704A19ABD5E7ECB2BBD725"/>
    <w:rsid w:val="004D1E1D"/>
  </w:style>
  <w:style w:type="paragraph" w:customStyle="1" w:styleId="9790C582BDCF4956B797439C19D3123A">
    <w:name w:val="9790C582BDCF4956B797439C19D3123A"/>
    <w:rsid w:val="004D1E1D"/>
  </w:style>
  <w:style w:type="paragraph" w:customStyle="1" w:styleId="55DF5ABDF806433395F637A4B0D4F15B">
    <w:name w:val="55DF5ABDF806433395F637A4B0D4F15B"/>
    <w:rsid w:val="004D1E1D"/>
  </w:style>
  <w:style w:type="paragraph" w:customStyle="1" w:styleId="7267B73D908B4FD495D9ED9889BFF48C">
    <w:name w:val="7267B73D908B4FD495D9ED9889BFF48C"/>
    <w:rsid w:val="004D1E1D"/>
  </w:style>
  <w:style w:type="paragraph" w:customStyle="1" w:styleId="0415BDBD0BA049B8B0BB8C3986ECD4E4">
    <w:name w:val="0415BDBD0BA049B8B0BB8C3986ECD4E4"/>
    <w:rsid w:val="004D1E1D"/>
  </w:style>
  <w:style w:type="paragraph" w:customStyle="1" w:styleId="1213C6BCFEB640729B93D2228521CEC2">
    <w:name w:val="1213C6BCFEB640729B93D2228521CEC2"/>
    <w:rsid w:val="004D1E1D"/>
  </w:style>
  <w:style w:type="paragraph" w:customStyle="1" w:styleId="15C9D1728E1A48C18C908965319F2D5C">
    <w:name w:val="15C9D1728E1A48C18C908965319F2D5C"/>
    <w:rsid w:val="004D1E1D"/>
  </w:style>
  <w:style w:type="paragraph" w:customStyle="1" w:styleId="3BD064BB2C3746358A4E025B4B96A286">
    <w:name w:val="3BD064BB2C3746358A4E025B4B96A286"/>
    <w:rsid w:val="004D1E1D"/>
  </w:style>
  <w:style w:type="paragraph" w:customStyle="1" w:styleId="228ACBDECCFF401BA7EE6A4778DC46E2">
    <w:name w:val="228ACBDECCFF401BA7EE6A4778DC46E2"/>
    <w:rsid w:val="004D1E1D"/>
  </w:style>
  <w:style w:type="paragraph" w:customStyle="1" w:styleId="C647DB59410444CA852A8D14FECD5DEB">
    <w:name w:val="C647DB59410444CA852A8D14FECD5DEB"/>
    <w:rsid w:val="004D1E1D"/>
  </w:style>
  <w:style w:type="paragraph" w:customStyle="1" w:styleId="CD64B295D883458BA0558BA71E25BC89">
    <w:name w:val="CD64B295D883458BA0558BA71E25BC89"/>
    <w:rsid w:val="004D1E1D"/>
  </w:style>
  <w:style w:type="paragraph" w:customStyle="1" w:styleId="D4EFC325B15849EFB1700D78103C3662">
    <w:name w:val="D4EFC325B15849EFB1700D78103C3662"/>
    <w:rsid w:val="004D1E1D"/>
  </w:style>
  <w:style w:type="paragraph" w:customStyle="1" w:styleId="48B025DEBBB84BA9A733CC6E8D0A304F">
    <w:name w:val="48B025DEBBB84BA9A733CC6E8D0A304F"/>
    <w:rsid w:val="004D1E1D"/>
  </w:style>
  <w:style w:type="paragraph" w:customStyle="1" w:styleId="EE3DF7324A654B5C9E8E5CD08FDBA4A4">
    <w:name w:val="EE3DF7324A654B5C9E8E5CD08FDBA4A4"/>
    <w:rsid w:val="004D1E1D"/>
  </w:style>
  <w:style w:type="paragraph" w:customStyle="1" w:styleId="BA8F7C4D487E409D9404BC8552570D8F">
    <w:name w:val="BA8F7C4D487E409D9404BC8552570D8F"/>
    <w:rsid w:val="004D1E1D"/>
  </w:style>
  <w:style w:type="paragraph" w:customStyle="1" w:styleId="53C53E5BFD6D41739BE2ED5E46CC866C">
    <w:name w:val="53C53E5BFD6D41739BE2ED5E46CC866C"/>
    <w:rsid w:val="004D1E1D"/>
  </w:style>
  <w:style w:type="paragraph" w:customStyle="1" w:styleId="6C1C89CB018B40739ED9460CB3219BF7">
    <w:name w:val="6C1C89CB018B40739ED9460CB3219BF7"/>
    <w:rsid w:val="004D1E1D"/>
  </w:style>
  <w:style w:type="paragraph" w:customStyle="1" w:styleId="872D35F6817A4B9F9A3FC8D5BF8019C9">
    <w:name w:val="872D35F6817A4B9F9A3FC8D5BF8019C9"/>
    <w:rsid w:val="004D1E1D"/>
  </w:style>
  <w:style w:type="paragraph" w:customStyle="1" w:styleId="688078158E67411D80093EBD5077DAA6">
    <w:name w:val="688078158E67411D80093EBD5077DAA6"/>
    <w:rsid w:val="004D1E1D"/>
  </w:style>
  <w:style w:type="paragraph" w:customStyle="1" w:styleId="9C930F745183499C96E944AA4B3D8A39">
    <w:name w:val="9C930F745183499C96E944AA4B3D8A39"/>
    <w:rsid w:val="004D1E1D"/>
  </w:style>
  <w:style w:type="paragraph" w:customStyle="1" w:styleId="28AAEECED1B54A8093F0F47C6370532C">
    <w:name w:val="28AAEECED1B54A8093F0F47C6370532C"/>
    <w:rsid w:val="004D1E1D"/>
  </w:style>
  <w:style w:type="paragraph" w:customStyle="1" w:styleId="2CF36AA9DACD46EE98323A4E1ACB8319">
    <w:name w:val="2CF36AA9DACD46EE98323A4E1ACB8319"/>
    <w:rsid w:val="004D1E1D"/>
  </w:style>
  <w:style w:type="paragraph" w:customStyle="1" w:styleId="E26EC9AF41FF47CD95D12D080093599E">
    <w:name w:val="E26EC9AF41FF47CD95D12D080093599E"/>
    <w:rsid w:val="004D1E1D"/>
  </w:style>
  <w:style w:type="paragraph" w:customStyle="1" w:styleId="E8AD1B4299184D8CB522B684290D3034">
    <w:name w:val="E8AD1B4299184D8CB522B684290D3034"/>
    <w:rsid w:val="004D1E1D"/>
  </w:style>
  <w:style w:type="paragraph" w:customStyle="1" w:styleId="DF6EE8B4BD054D8C830F81B2E4B27FB5">
    <w:name w:val="DF6EE8B4BD054D8C830F81B2E4B27FB5"/>
    <w:rsid w:val="004D1E1D"/>
  </w:style>
  <w:style w:type="paragraph" w:customStyle="1" w:styleId="B7F183C97FB44DE6A5E05BD7A1E326DD">
    <w:name w:val="B7F183C97FB44DE6A5E05BD7A1E326DD"/>
    <w:rsid w:val="004D1E1D"/>
  </w:style>
  <w:style w:type="paragraph" w:customStyle="1" w:styleId="96FEE761BB45470B8513D22ECE0FBC7B">
    <w:name w:val="96FEE761BB45470B8513D22ECE0FBC7B"/>
    <w:rsid w:val="004D1E1D"/>
  </w:style>
  <w:style w:type="paragraph" w:customStyle="1" w:styleId="A9DE1D7FD5B44850AFE6C0E5E715267E">
    <w:name w:val="A9DE1D7FD5B44850AFE6C0E5E715267E"/>
    <w:rsid w:val="004D1E1D"/>
  </w:style>
  <w:style w:type="paragraph" w:customStyle="1" w:styleId="DAFF8941729E4522936B5815CE25A0C6">
    <w:name w:val="DAFF8941729E4522936B5815CE25A0C6"/>
    <w:rsid w:val="004D1E1D"/>
  </w:style>
  <w:style w:type="paragraph" w:customStyle="1" w:styleId="BA06BB28BA9540B6B287BD4D0303F26E">
    <w:name w:val="BA06BB28BA9540B6B287BD4D0303F26E"/>
    <w:rsid w:val="004D1E1D"/>
  </w:style>
  <w:style w:type="paragraph" w:customStyle="1" w:styleId="7983504EEF764D51A7277ABF872DE9BD">
    <w:name w:val="7983504EEF764D51A7277ABF872DE9BD"/>
    <w:rsid w:val="004D1E1D"/>
  </w:style>
  <w:style w:type="paragraph" w:customStyle="1" w:styleId="0309CD63FFAE40D886774F48DAC43A37">
    <w:name w:val="0309CD63FFAE40D886774F48DAC43A37"/>
    <w:rsid w:val="004D1E1D"/>
  </w:style>
  <w:style w:type="paragraph" w:customStyle="1" w:styleId="0ED79488EDB6498FBFA06AF7B8BC5647">
    <w:name w:val="0ED79488EDB6498FBFA06AF7B8BC5647"/>
    <w:rsid w:val="004D1E1D"/>
  </w:style>
  <w:style w:type="paragraph" w:customStyle="1" w:styleId="3576D37CE0D84FD2AC38185B4619E8D1">
    <w:name w:val="3576D37CE0D84FD2AC38185B4619E8D1"/>
    <w:rsid w:val="004D1E1D"/>
  </w:style>
  <w:style w:type="paragraph" w:customStyle="1" w:styleId="5C81FA56AB844828BB7E4743CF14FC51">
    <w:name w:val="5C81FA56AB844828BB7E4743CF14FC51"/>
    <w:rsid w:val="004D1E1D"/>
  </w:style>
  <w:style w:type="paragraph" w:customStyle="1" w:styleId="02A0A4F1CF92497080F8CCB289C5BA6D">
    <w:name w:val="02A0A4F1CF92497080F8CCB289C5BA6D"/>
    <w:rsid w:val="004D1E1D"/>
  </w:style>
  <w:style w:type="paragraph" w:customStyle="1" w:styleId="83A1EFE7247844F9BF22A0F40A2A6E23">
    <w:name w:val="83A1EFE7247844F9BF22A0F40A2A6E23"/>
    <w:rsid w:val="004D1E1D"/>
  </w:style>
  <w:style w:type="paragraph" w:customStyle="1" w:styleId="B064E57C5B1C4924982B405DBDF1F32D">
    <w:name w:val="B064E57C5B1C4924982B405DBDF1F32D"/>
    <w:rsid w:val="004D1E1D"/>
  </w:style>
  <w:style w:type="paragraph" w:customStyle="1" w:styleId="E79765795F7D4690BE05ED7BF82070C6">
    <w:name w:val="E79765795F7D4690BE05ED7BF82070C6"/>
    <w:rsid w:val="004D1E1D"/>
  </w:style>
  <w:style w:type="paragraph" w:customStyle="1" w:styleId="0A2DCC7E2429402DBC1F579E40A6868E">
    <w:name w:val="0A2DCC7E2429402DBC1F579E40A6868E"/>
    <w:rsid w:val="004D1E1D"/>
  </w:style>
  <w:style w:type="paragraph" w:customStyle="1" w:styleId="D30AB97824094633A6F9227079ABFECC">
    <w:name w:val="D30AB97824094633A6F9227079ABFECC"/>
    <w:rsid w:val="004D1E1D"/>
  </w:style>
  <w:style w:type="paragraph" w:customStyle="1" w:styleId="16B629A46CDD49EAA63311603D111F41">
    <w:name w:val="16B629A46CDD49EAA63311603D111F41"/>
    <w:rsid w:val="004D1E1D"/>
  </w:style>
  <w:style w:type="paragraph" w:customStyle="1" w:styleId="EF8F7ACCC1234A0E92D24380578B82C0">
    <w:name w:val="EF8F7ACCC1234A0E92D24380578B82C0"/>
    <w:rsid w:val="004D1E1D"/>
  </w:style>
  <w:style w:type="paragraph" w:customStyle="1" w:styleId="52494B127CF547D5867A06132362193D">
    <w:name w:val="52494B127CF547D5867A06132362193D"/>
    <w:rsid w:val="004D1E1D"/>
  </w:style>
  <w:style w:type="paragraph" w:customStyle="1" w:styleId="EDC0F31E1DA74E8E973301E90FB7343B">
    <w:name w:val="EDC0F31E1DA74E8E973301E90FB7343B"/>
    <w:rsid w:val="004D1E1D"/>
  </w:style>
  <w:style w:type="paragraph" w:customStyle="1" w:styleId="1BCA816617934416BE5E60A62F16B5C1">
    <w:name w:val="1BCA816617934416BE5E60A62F16B5C1"/>
    <w:rsid w:val="004D1E1D"/>
  </w:style>
  <w:style w:type="paragraph" w:customStyle="1" w:styleId="32A6C4098B104D69BA728C1633C937D2">
    <w:name w:val="32A6C4098B104D69BA728C1633C937D2"/>
    <w:rsid w:val="004D1E1D"/>
  </w:style>
  <w:style w:type="paragraph" w:customStyle="1" w:styleId="DE94CEA370A346F9ABDBC117105BC598">
    <w:name w:val="DE94CEA370A346F9ABDBC117105BC598"/>
    <w:rsid w:val="004D1E1D"/>
  </w:style>
  <w:style w:type="paragraph" w:customStyle="1" w:styleId="CCA1A597C8124E28AA2900D19B36D9C1">
    <w:name w:val="CCA1A597C8124E28AA2900D19B36D9C1"/>
    <w:rsid w:val="004D1E1D"/>
  </w:style>
  <w:style w:type="paragraph" w:customStyle="1" w:styleId="5ADB0AB89AD44FF7A27C38BA645A94B5">
    <w:name w:val="5ADB0AB89AD44FF7A27C38BA645A94B5"/>
    <w:rsid w:val="004D1E1D"/>
  </w:style>
  <w:style w:type="paragraph" w:customStyle="1" w:styleId="4052E0634A3E48D0B7DD4F212FB1E8DB">
    <w:name w:val="4052E0634A3E48D0B7DD4F212FB1E8DB"/>
    <w:rsid w:val="004D1E1D"/>
  </w:style>
  <w:style w:type="paragraph" w:customStyle="1" w:styleId="45141C56E24E41C3B035141996B2439E">
    <w:name w:val="45141C56E24E41C3B035141996B2439E"/>
    <w:rsid w:val="004D1E1D"/>
  </w:style>
  <w:style w:type="paragraph" w:customStyle="1" w:styleId="C939D6E402454A669F8EA4B1F2F380F3">
    <w:name w:val="C939D6E402454A669F8EA4B1F2F380F3"/>
    <w:rsid w:val="004D1E1D"/>
  </w:style>
  <w:style w:type="paragraph" w:customStyle="1" w:styleId="3036C534403C4728995D392F777A6AFA">
    <w:name w:val="3036C534403C4728995D392F777A6AFA"/>
    <w:rsid w:val="004D1E1D"/>
  </w:style>
  <w:style w:type="paragraph" w:customStyle="1" w:styleId="51972207570049DBA34627EB3B04FAF0">
    <w:name w:val="51972207570049DBA34627EB3B04FAF0"/>
    <w:rsid w:val="004D1E1D"/>
  </w:style>
  <w:style w:type="paragraph" w:customStyle="1" w:styleId="95C4EB3DC3884F7ABF7AFF1D71D2A6B7">
    <w:name w:val="95C4EB3DC3884F7ABF7AFF1D71D2A6B7"/>
    <w:rsid w:val="004D1E1D"/>
  </w:style>
  <w:style w:type="paragraph" w:customStyle="1" w:styleId="53CBA8B1C2B344EFA9BF9F30B4A66806">
    <w:name w:val="53CBA8B1C2B344EFA9BF9F30B4A66806"/>
    <w:rsid w:val="004D1E1D"/>
  </w:style>
  <w:style w:type="paragraph" w:customStyle="1" w:styleId="03D2C98D7B214EE195CFF6C932A9FA4A">
    <w:name w:val="03D2C98D7B214EE195CFF6C932A9FA4A"/>
    <w:rsid w:val="004D1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61A0-ECD6-415A-8ED8-B740CAE0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gina</cp:lastModifiedBy>
  <cp:revision>12</cp:revision>
  <cp:lastPrinted>2018-03-05T13:36:00Z</cp:lastPrinted>
  <dcterms:created xsi:type="dcterms:W3CDTF">2019-01-18T18:59:00Z</dcterms:created>
  <dcterms:modified xsi:type="dcterms:W3CDTF">2019-02-28T13:47:00Z</dcterms:modified>
</cp:coreProperties>
</file>